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4BDF5" w14:textId="77777777" w:rsidR="00860875" w:rsidRDefault="00860875" w:rsidP="00860875">
      <w:pPr>
        <w:pStyle w:val="Default"/>
      </w:pPr>
    </w:p>
    <w:p w14:paraId="2D283499" w14:textId="77777777" w:rsidR="00860875" w:rsidRDefault="00860875" w:rsidP="006E58A5">
      <w:pPr>
        <w:pStyle w:val="Default"/>
        <w:jc w:val="center"/>
        <w:outlineLvl w:val="0"/>
        <w:rPr>
          <w:sz w:val="48"/>
          <w:szCs w:val="48"/>
        </w:rPr>
      </w:pPr>
      <w:r>
        <w:rPr>
          <w:b/>
          <w:bCs/>
          <w:sz w:val="48"/>
          <w:szCs w:val="48"/>
        </w:rPr>
        <w:t>Java Project Report</w:t>
      </w:r>
    </w:p>
    <w:p w14:paraId="7A76AE31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36057B1F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0B512EB4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44796C15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</w:t>
      </w:r>
    </w:p>
    <w:p w14:paraId="0134406B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4C97F3BB" w14:textId="77777777" w:rsidR="00860875" w:rsidRDefault="00860875" w:rsidP="00860875">
      <w:pPr>
        <w:pStyle w:val="Default"/>
        <w:jc w:val="center"/>
        <w:rPr>
          <w:b/>
          <w:bCs/>
          <w:sz w:val="44"/>
          <w:szCs w:val="44"/>
        </w:rPr>
      </w:pPr>
    </w:p>
    <w:p w14:paraId="7C6E22E0" w14:textId="77777777" w:rsidR="00860875" w:rsidRPr="00860875" w:rsidRDefault="00860875" w:rsidP="006E58A5">
      <w:pPr>
        <w:pStyle w:val="Default"/>
        <w:jc w:val="center"/>
        <w:outlineLvl w:val="0"/>
        <w:rPr>
          <w:sz w:val="44"/>
          <w:szCs w:val="44"/>
        </w:rPr>
      </w:pPr>
      <w:proofErr w:type="spellStart"/>
      <w:r w:rsidRPr="00860875">
        <w:rPr>
          <w:b/>
          <w:bCs/>
          <w:sz w:val="44"/>
          <w:szCs w:val="44"/>
        </w:rPr>
        <w:t>Ragnarok</w:t>
      </w:r>
      <w:proofErr w:type="spellEnd"/>
      <w:r w:rsidRPr="00860875">
        <w:rPr>
          <w:b/>
          <w:bCs/>
          <w:sz w:val="44"/>
          <w:szCs w:val="44"/>
        </w:rPr>
        <w:t xml:space="preserve"> </w:t>
      </w:r>
      <w:proofErr w:type="gramStart"/>
      <w:r w:rsidRPr="00860875">
        <w:rPr>
          <w:b/>
          <w:bCs/>
          <w:sz w:val="44"/>
          <w:szCs w:val="44"/>
        </w:rPr>
        <w:t>Mage :</w:t>
      </w:r>
      <w:proofErr w:type="gramEnd"/>
      <w:r w:rsidRPr="00860875">
        <w:rPr>
          <w:b/>
          <w:bCs/>
          <w:sz w:val="44"/>
          <w:szCs w:val="44"/>
        </w:rPr>
        <w:t xml:space="preserve"> Eternal Life</w:t>
      </w:r>
    </w:p>
    <w:p w14:paraId="283CDDCB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4215764F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4C688C11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61D23A12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590AB2D5" w14:textId="77777777" w:rsidR="00860875" w:rsidRDefault="00860875" w:rsidP="006E58A5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Submitted by</w:t>
      </w:r>
    </w:p>
    <w:p w14:paraId="0A7B7D9C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3E8E702F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7972A2D9" w14:textId="77777777" w:rsidR="00860875" w:rsidRDefault="00860875" w:rsidP="006E58A5">
      <w:pPr>
        <w:pStyle w:val="Default"/>
        <w:jc w:val="center"/>
        <w:outlineLvl w:val="0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ananvi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labplatho</w:t>
      </w:r>
      <w:r>
        <w:rPr>
          <w:rFonts w:cs="Browallia New"/>
          <w:b/>
          <w:bCs/>
          <w:sz w:val="32"/>
          <w:szCs w:val="40"/>
        </w:rPr>
        <w:t>ng</w:t>
      </w:r>
      <w:proofErr w:type="spellEnd"/>
      <w:r>
        <w:rPr>
          <w:b/>
          <w:bCs/>
          <w:sz w:val="32"/>
          <w:szCs w:val="32"/>
        </w:rPr>
        <w:t xml:space="preserve"> 6031008921</w:t>
      </w:r>
    </w:p>
    <w:p w14:paraId="3DDE4EA0" w14:textId="77777777" w:rsidR="00860875" w:rsidRPr="00860875" w:rsidRDefault="00860875" w:rsidP="0086087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65899"/>
          <w:sz w:val="24"/>
          <w:szCs w:val="24"/>
          <w:shd w:val="clear" w:color="auto" w:fill="FFFFFF"/>
        </w:rPr>
      </w:pPr>
      <w:r w:rsidRPr="0086087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6087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facebook.com/profile.php?id=100002442093116&amp;ref=br_rs" </w:instrText>
      </w:r>
      <w:r w:rsidRPr="0086087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47B2A44" w14:textId="77777777" w:rsidR="00860875" w:rsidRPr="00860875" w:rsidRDefault="00860875" w:rsidP="006E58A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proofErr w:type="spellStart"/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Nathabordine</w:t>
      </w:r>
      <w:proofErr w:type="spellEnd"/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Wonghirundecha</w:t>
      </w:r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cs/>
        </w:rPr>
        <w:t xml:space="preserve"> 6030</w:t>
      </w:r>
      <w:r w:rsidR="006F486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1838</w:t>
      </w:r>
      <w:r w:rsidRPr="0086087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1</w:t>
      </w:r>
    </w:p>
    <w:p w14:paraId="541139E2" w14:textId="77777777" w:rsidR="00860875" w:rsidRPr="00860875" w:rsidRDefault="00860875" w:rsidP="0086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87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3E6825F" w14:textId="77777777" w:rsidR="00860875" w:rsidRDefault="006E58A5" w:rsidP="00860875">
      <w:pPr>
        <w:pStyle w:val="Default"/>
        <w:jc w:val="center"/>
        <w:rPr>
          <w:sz w:val="32"/>
          <w:szCs w:val="32"/>
        </w:rPr>
      </w:pPr>
      <w:hyperlink r:id="rId6" w:history="1">
        <w:r w:rsidR="00860875" w:rsidRPr="00860875">
          <w:rPr>
            <w:rFonts w:ascii="inherit" w:eastAsia="Times New Roman" w:hAnsi="inherit" w:cs="Helvetica"/>
            <w:b/>
            <w:bCs/>
            <w:i/>
            <w:iCs/>
            <w:color w:val="4B4F56"/>
            <w:sz w:val="21"/>
            <w:szCs w:val="21"/>
            <w:bdr w:val="single" w:sz="6" w:space="0" w:color="CCD0D5" w:frame="1"/>
            <w:shd w:val="clear" w:color="auto" w:fill="F5F6F7"/>
          </w:rPr>
          <w:br/>
        </w:r>
      </w:hyperlink>
    </w:p>
    <w:p w14:paraId="2D24463D" w14:textId="77777777" w:rsidR="00860875" w:rsidRDefault="00860875" w:rsidP="00860875">
      <w:pPr>
        <w:pStyle w:val="Default"/>
        <w:jc w:val="center"/>
        <w:rPr>
          <w:b/>
          <w:bCs/>
          <w:sz w:val="32"/>
          <w:szCs w:val="32"/>
        </w:rPr>
      </w:pPr>
    </w:p>
    <w:p w14:paraId="63A74FD3" w14:textId="77777777" w:rsidR="00860875" w:rsidRDefault="00860875" w:rsidP="006E58A5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Subject</w:t>
      </w:r>
    </w:p>
    <w:p w14:paraId="24AE3E4D" w14:textId="77777777" w:rsidR="007C478B" w:rsidRDefault="00860875" w:rsidP="008608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Programming Methodology Semester 1</w:t>
      </w:r>
    </w:p>
    <w:p w14:paraId="4B98D1FC" w14:textId="77777777" w:rsidR="00860875" w:rsidRDefault="00860875" w:rsidP="00860875">
      <w:pPr>
        <w:jc w:val="center"/>
        <w:rPr>
          <w:b/>
          <w:bCs/>
          <w:sz w:val="32"/>
          <w:szCs w:val="32"/>
        </w:rPr>
      </w:pPr>
    </w:p>
    <w:p w14:paraId="40BC8B5C" w14:textId="77777777" w:rsidR="00860875" w:rsidRDefault="00860875" w:rsidP="00860875">
      <w:pPr>
        <w:jc w:val="center"/>
        <w:rPr>
          <w:b/>
          <w:bCs/>
          <w:sz w:val="32"/>
          <w:szCs w:val="32"/>
        </w:rPr>
      </w:pPr>
    </w:p>
    <w:p w14:paraId="1C3B27F5" w14:textId="77777777" w:rsidR="00860875" w:rsidRDefault="00860875" w:rsidP="00860875">
      <w:pPr>
        <w:jc w:val="center"/>
        <w:rPr>
          <w:b/>
          <w:bCs/>
          <w:sz w:val="32"/>
          <w:szCs w:val="32"/>
        </w:rPr>
      </w:pPr>
    </w:p>
    <w:p w14:paraId="2478AC2F" w14:textId="77777777" w:rsidR="00860875" w:rsidRDefault="00860875" w:rsidP="00860875">
      <w:pPr>
        <w:jc w:val="center"/>
        <w:rPr>
          <w:b/>
          <w:bCs/>
          <w:sz w:val="32"/>
          <w:szCs w:val="32"/>
        </w:rPr>
      </w:pPr>
    </w:p>
    <w:p w14:paraId="44725A2B" w14:textId="77777777" w:rsidR="00860875" w:rsidRDefault="00860875" w:rsidP="00860875">
      <w:pPr>
        <w:jc w:val="center"/>
        <w:rPr>
          <w:b/>
          <w:bCs/>
          <w:sz w:val="32"/>
          <w:szCs w:val="32"/>
        </w:rPr>
      </w:pPr>
    </w:p>
    <w:p w14:paraId="71FA0E51" w14:textId="77777777" w:rsidR="00860875" w:rsidRDefault="00860875" w:rsidP="00860875">
      <w:pPr>
        <w:jc w:val="center"/>
        <w:rPr>
          <w:b/>
          <w:bCs/>
          <w:sz w:val="32"/>
          <w:szCs w:val="32"/>
        </w:rPr>
      </w:pPr>
    </w:p>
    <w:p w14:paraId="21042C71" w14:textId="77777777" w:rsidR="00860875" w:rsidRDefault="00A0564A" w:rsidP="00860875">
      <w:pPr>
        <w:jc w:val="center"/>
        <w:rPr>
          <w:b/>
          <w:bCs/>
          <w:sz w:val="32"/>
          <w:szCs w:val="32"/>
        </w:rPr>
      </w:pPr>
      <w:r>
        <w:rPr>
          <w:noProof/>
          <w:lang w:eastAsia="ja-JP" w:bidi="ar-SA"/>
        </w:rPr>
        <w:lastRenderedPageBreak/>
        <w:drawing>
          <wp:anchor distT="0" distB="0" distL="114300" distR="114300" simplePos="0" relativeHeight="251660288" behindDoc="0" locked="0" layoutInCell="1" allowOverlap="1" wp14:anchorId="3E8C6D62" wp14:editId="2C4D21C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373461" cy="40767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61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9BDFF" w14:textId="77777777" w:rsidR="00860875" w:rsidRDefault="00860875" w:rsidP="00860875">
      <w:pPr>
        <w:jc w:val="center"/>
        <w:rPr>
          <w:b/>
          <w:bCs/>
          <w:sz w:val="32"/>
          <w:szCs w:val="32"/>
        </w:rPr>
      </w:pPr>
    </w:p>
    <w:p w14:paraId="346ABC66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7DCA69F2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594F6166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555862E4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3AD6A0B1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56DF744D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557D8B2F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4C51626A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69395C44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58957BC9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79BABB1D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3BE3" wp14:editId="17A74B95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126480" cy="2225040"/>
                <wp:effectExtent l="0" t="0" r="762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798D" w14:textId="77777777" w:rsidR="009D6822" w:rsidRPr="00A0564A" w:rsidRDefault="009D68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056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n launch the game you will see main menu that have 2 button to select.</w:t>
                            </w:r>
                          </w:p>
                          <w:p w14:paraId="78C30C15" w14:textId="77777777" w:rsidR="009D6822" w:rsidRPr="00A0564A" w:rsidRDefault="009D68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056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You </w:t>
                            </w:r>
                            <w:r w:rsidR="006E58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 to press arrow up and down</w:t>
                            </w:r>
                            <w:r w:rsidRPr="00A056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spacebar to select</w:t>
                            </w:r>
                          </w:p>
                          <w:p w14:paraId="6DB3771D" w14:textId="77777777" w:rsidR="009D6822" w:rsidRPr="00A0564A" w:rsidRDefault="006E58A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utton Start</w:t>
                            </w:r>
                            <w:r w:rsidR="009D682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: Start game </w:t>
                            </w:r>
                          </w:p>
                          <w:p w14:paraId="18ED8C8C" w14:textId="77777777" w:rsidR="009D6822" w:rsidRPr="002B49C0" w:rsidRDefault="006E58A5" w:rsidP="00A0564A">
                            <w:pPr>
                              <w:pStyle w:val="Defaul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tton How to Play</w:t>
                            </w:r>
                            <w:r w:rsidR="009D6822" w:rsidRPr="00A0564A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D6822" w:rsidRPr="002B49C0">
                              <w:rPr>
                                <w:sz w:val="32"/>
                                <w:szCs w:val="32"/>
                              </w:rPr>
                              <w:t>You will go to How to play screen that introduce you to kno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ow to move and attack</w:t>
                            </w:r>
                            <w:r w:rsidR="009D6822" w:rsidRPr="00A0564A">
                              <w:rPr>
                                <w:sz w:val="32"/>
                                <w:szCs w:val="32"/>
                              </w:rPr>
                              <w:t>, Monster’s information</w:t>
                            </w:r>
                          </w:p>
                          <w:p w14:paraId="6C3597D2" w14:textId="77777777" w:rsidR="009D6822" w:rsidRDefault="009D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3BE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45pt;width:482.4pt;height:17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" fillcolor="white [3201]" stroked="f" strokeweight=".5pt">
                <v:textbox>
                  <w:txbxContent>
                    <w:p w14:paraId="638B798D" w14:textId="77777777" w:rsidR="009D6822" w:rsidRPr="00A0564A" w:rsidRDefault="009D682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0564A">
                        <w:rPr>
                          <w:rFonts w:ascii="Arial" w:hAnsi="Arial" w:cs="Arial"/>
                          <w:sz w:val="32"/>
                          <w:szCs w:val="32"/>
                        </w:rPr>
                        <w:t>When launch the game you will see main menu that have 2 button to select.</w:t>
                      </w:r>
                    </w:p>
                    <w:p w14:paraId="78C30C15" w14:textId="77777777" w:rsidR="009D6822" w:rsidRPr="00A0564A" w:rsidRDefault="009D682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0564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ou </w:t>
                      </w:r>
                      <w:r w:rsidR="006E58A5">
                        <w:rPr>
                          <w:rFonts w:ascii="Arial" w:hAnsi="Arial" w:cs="Arial"/>
                          <w:sz w:val="32"/>
                          <w:szCs w:val="32"/>
                        </w:rPr>
                        <w:t>have to press arrow up and down</w:t>
                      </w:r>
                      <w:r w:rsidRPr="00A0564A">
                        <w:rPr>
                          <w:rFonts w:ascii="Arial" w:hAnsi="Arial" w:cs="Arial"/>
                          <w:sz w:val="32"/>
                          <w:szCs w:val="32"/>
                        </w:rPr>
                        <w:t>, spacebar to select</w:t>
                      </w:r>
                    </w:p>
                    <w:p w14:paraId="6DB3771D" w14:textId="77777777" w:rsidR="009D6822" w:rsidRPr="00A0564A" w:rsidRDefault="006E58A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utton Start</w:t>
                      </w:r>
                      <w:r w:rsidR="009D682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: Start game </w:t>
                      </w:r>
                    </w:p>
                    <w:p w14:paraId="18ED8C8C" w14:textId="77777777" w:rsidR="009D6822" w:rsidRPr="002B49C0" w:rsidRDefault="006E58A5" w:rsidP="00A0564A">
                      <w:pPr>
                        <w:pStyle w:val="Default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tton How to Play</w:t>
                      </w:r>
                      <w:r w:rsidR="009D6822" w:rsidRPr="00A0564A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9D6822" w:rsidRPr="002B49C0">
                        <w:rPr>
                          <w:sz w:val="32"/>
                          <w:szCs w:val="32"/>
                        </w:rPr>
                        <w:t>You will go to How to play screen that introduce you to know</w:t>
                      </w:r>
                      <w:r>
                        <w:rPr>
                          <w:sz w:val="32"/>
                          <w:szCs w:val="32"/>
                        </w:rPr>
                        <w:t xml:space="preserve"> how to move and attack</w:t>
                      </w:r>
                      <w:r w:rsidR="009D6822" w:rsidRPr="00A0564A">
                        <w:rPr>
                          <w:sz w:val="32"/>
                          <w:szCs w:val="32"/>
                        </w:rPr>
                        <w:t>, Monster’s information</w:t>
                      </w:r>
                    </w:p>
                    <w:p w14:paraId="6C3597D2" w14:textId="77777777" w:rsidR="009D6822" w:rsidRDefault="009D6822"/>
                  </w:txbxContent>
                </v:textbox>
                <w10:wrap anchorx="margin"/>
              </v:shape>
            </w:pict>
          </mc:Fallback>
        </mc:AlternateContent>
      </w:r>
    </w:p>
    <w:p w14:paraId="0BA9335C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75241295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03E9C6E2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3A7F7D2E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47F22693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2FBEBF94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43C85301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772516B7" w14:textId="77777777" w:rsidR="00A0564A" w:rsidRDefault="00A0564A" w:rsidP="00860875">
      <w:pPr>
        <w:jc w:val="center"/>
        <w:rPr>
          <w:b/>
          <w:bCs/>
          <w:sz w:val="32"/>
          <w:szCs w:val="32"/>
        </w:rPr>
      </w:pPr>
    </w:p>
    <w:p w14:paraId="64E56403" w14:textId="77777777" w:rsidR="00A0564A" w:rsidRDefault="00A0564A" w:rsidP="00A0564A">
      <w:pPr>
        <w:rPr>
          <w:b/>
          <w:bCs/>
          <w:sz w:val="32"/>
          <w:szCs w:val="32"/>
        </w:rPr>
      </w:pPr>
    </w:p>
    <w:p w14:paraId="4F3AB8E8" w14:textId="77777777" w:rsidR="00A0564A" w:rsidRPr="00452C04" w:rsidRDefault="00A0564A" w:rsidP="006E58A5">
      <w:pPr>
        <w:outlineLvl w:val="0"/>
        <w:rPr>
          <w:rFonts w:ascii="Arial" w:hAnsi="Arial" w:cs="Arial"/>
          <w:b/>
          <w:bCs/>
          <w:sz w:val="36"/>
          <w:szCs w:val="36"/>
        </w:rPr>
      </w:pPr>
      <w:r w:rsidRPr="00452C04">
        <w:rPr>
          <w:rFonts w:ascii="Arial" w:hAnsi="Arial" w:cs="Arial"/>
          <w:b/>
          <w:bCs/>
          <w:sz w:val="36"/>
          <w:szCs w:val="36"/>
        </w:rPr>
        <w:lastRenderedPageBreak/>
        <w:t>How to play Screen</w:t>
      </w:r>
    </w:p>
    <w:p w14:paraId="1AD472C0" w14:textId="77777777" w:rsidR="00A0564A" w:rsidRDefault="00A0564A" w:rsidP="00A0564A">
      <w:pPr>
        <w:rPr>
          <w:b/>
          <w:bCs/>
          <w:sz w:val="32"/>
          <w:szCs w:val="32"/>
        </w:rPr>
      </w:pPr>
    </w:p>
    <w:p w14:paraId="6342FAC0" w14:textId="77777777" w:rsidR="00A0564A" w:rsidRDefault="00A0564A" w:rsidP="00A0564A">
      <w:pPr>
        <w:rPr>
          <w:noProof/>
        </w:rPr>
      </w:pPr>
      <w:r>
        <w:rPr>
          <w:noProof/>
          <w:lang w:eastAsia="ja-JP" w:bidi="ar-SA"/>
        </w:rPr>
        <w:drawing>
          <wp:inline distT="0" distB="0" distL="0" distR="0" wp14:anchorId="080B5DFC" wp14:editId="372151A2">
            <wp:extent cx="6259569" cy="39878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192" cy="39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9123" w14:textId="77777777" w:rsidR="00860875" w:rsidRDefault="00860875" w:rsidP="00A0564A"/>
    <w:p w14:paraId="13BEA916" w14:textId="77777777" w:rsidR="00A0564A" w:rsidRPr="00452C04" w:rsidRDefault="00A0564A" w:rsidP="006E58A5">
      <w:pPr>
        <w:outlineLvl w:val="0"/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You can control the character </w:t>
      </w:r>
      <w:r w:rsidR="00D71C8C" w:rsidRPr="00452C04">
        <w:rPr>
          <w:rFonts w:ascii="Arial" w:hAnsi="Arial" w:cs="Arial"/>
          <w:sz w:val="32"/>
          <w:szCs w:val="32"/>
        </w:rPr>
        <w:t>by</w:t>
      </w:r>
    </w:p>
    <w:p w14:paraId="14695B68" w14:textId="77777777" w:rsidR="00D71C8C" w:rsidRPr="00452C04" w:rsidRDefault="00D71C8C" w:rsidP="00D71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>◄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 to go left </w:t>
      </w:r>
    </w:p>
    <w:p w14:paraId="28E450EA" w14:textId="77777777" w:rsidR="00D71C8C" w:rsidRPr="00452C04" w:rsidRDefault="00D71C8C" w:rsidP="00D71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 xml:space="preserve">▲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to go up </w:t>
      </w:r>
    </w:p>
    <w:p w14:paraId="5A00FA52" w14:textId="77777777" w:rsidR="00D71C8C" w:rsidRPr="00452C04" w:rsidRDefault="00D71C8C" w:rsidP="00D71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>▼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 to go down </w:t>
      </w:r>
    </w:p>
    <w:p w14:paraId="72900968" w14:textId="77777777" w:rsidR="00D71C8C" w:rsidRPr="00452C04" w:rsidRDefault="00D71C8C" w:rsidP="00D71C8C">
      <w:pPr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press </w:t>
      </w:r>
      <w:r w:rsidRPr="00452C04">
        <w:rPr>
          <w:rFonts w:ascii="Arial" w:hAnsi="Arial" w:cs="Arial"/>
          <w:color w:val="000000"/>
          <w:sz w:val="32"/>
          <w:szCs w:val="32"/>
          <w:cs/>
        </w:rPr>
        <w:t>►</w:t>
      </w:r>
      <w:r w:rsidRPr="00452C04">
        <w:rPr>
          <w:rFonts w:ascii="Arial" w:hAnsi="Arial" w:cs="Arial"/>
          <w:color w:val="000000"/>
          <w:sz w:val="32"/>
          <w:szCs w:val="32"/>
        </w:rPr>
        <w:t xml:space="preserve"> to go right</w:t>
      </w:r>
    </w:p>
    <w:p w14:paraId="1AC5D105" w14:textId="77777777" w:rsidR="00D71C8C" w:rsidRPr="00452C04" w:rsidRDefault="00D71C8C" w:rsidP="00D71C8C">
      <w:pPr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color w:val="000000"/>
          <w:sz w:val="32"/>
          <w:szCs w:val="32"/>
        </w:rPr>
        <w:t>- press spacebar to attack with fireball</w:t>
      </w:r>
    </w:p>
    <w:p w14:paraId="31F07892" w14:textId="77777777" w:rsidR="00FA4E28" w:rsidRDefault="00FA4E28" w:rsidP="00D71C8C">
      <w:pPr>
        <w:rPr>
          <w:rFonts w:ascii="Arial" w:hAnsi="Arial" w:cs="Arial"/>
          <w:color w:val="000000"/>
          <w:sz w:val="36"/>
          <w:szCs w:val="36"/>
        </w:rPr>
      </w:pPr>
    </w:p>
    <w:p w14:paraId="714E4503" w14:textId="77777777" w:rsidR="007C5214" w:rsidRDefault="007C5214" w:rsidP="00D71C8C">
      <w:pPr>
        <w:rPr>
          <w:rFonts w:ascii="Arial" w:hAnsi="Arial" w:cs="Arial"/>
          <w:color w:val="000000"/>
          <w:sz w:val="36"/>
          <w:szCs w:val="36"/>
        </w:rPr>
      </w:pPr>
    </w:p>
    <w:p w14:paraId="62BA8B55" w14:textId="77777777" w:rsidR="007C5214" w:rsidRDefault="007C5214" w:rsidP="00D71C8C">
      <w:pPr>
        <w:rPr>
          <w:rFonts w:ascii="Arial" w:hAnsi="Arial" w:cs="Arial"/>
          <w:color w:val="000000"/>
          <w:sz w:val="36"/>
          <w:szCs w:val="36"/>
        </w:rPr>
      </w:pPr>
    </w:p>
    <w:p w14:paraId="298036D7" w14:textId="77777777" w:rsidR="007C5214" w:rsidRPr="00452C04" w:rsidRDefault="00FA4E28" w:rsidP="006E58A5">
      <w:pPr>
        <w:outlineLvl w:val="0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color w:val="000000"/>
          <w:sz w:val="32"/>
          <w:szCs w:val="32"/>
        </w:rPr>
        <w:lastRenderedPageBreak/>
        <w:t>Monster’s information show</w:t>
      </w:r>
      <w:r w:rsidR="006E58A5">
        <w:rPr>
          <w:rFonts w:ascii="Arial" w:hAnsi="Arial" w:cs="Arial"/>
          <w:color w:val="000000"/>
          <w:sz w:val="32"/>
          <w:szCs w:val="32"/>
        </w:rPr>
        <w:t>s</w:t>
      </w:r>
      <w:r w:rsidR="007C5214" w:rsidRPr="00452C04">
        <w:rPr>
          <w:rFonts w:ascii="Arial" w:hAnsi="Arial" w:cs="Arial"/>
          <w:color w:val="000000"/>
          <w:sz w:val="32"/>
          <w:szCs w:val="32"/>
        </w:rPr>
        <w:t xml:space="preserve"> its</w:t>
      </w:r>
      <w:r w:rsidR="006E58A5">
        <w:rPr>
          <w:rFonts w:ascii="Arial" w:hAnsi="Arial" w:cs="Arial"/>
          <w:color w:val="000000"/>
          <w:sz w:val="32"/>
          <w:szCs w:val="32"/>
        </w:rPr>
        <w:t xml:space="preserve"> health and movement speed</w:t>
      </w:r>
      <w:r w:rsidR="007C5214" w:rsidRPr="00452C04">
        <w:rPr>
          <w:rFonts w:ascii="Arial" w:hAnsi="Arial" w:cs="Arial"/>
          <w:color w:val="000000"/>
          <w:sz w:val="32"/>
          <w:szCs w:val="32"/>
        </w:rPr>
        <w:t>.</w:t>
      </w:r>
    </w:p>
    <w:p w14:paraId="36C48C5B" w14:textId="77777777" w:rsidR="007C5214" w:rsidRPr="00452C04" w:rsidRDefault="007C5214" w:rsidP="00D71C8C">
      <w:pPr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color w:val="000000"/>
          <w:sz w:val="32"/>
          <w:szCs w:val="32"/>
        </w:rPr>
        <w:t>(Health mean how many you must attack it to kil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5214" w:rsidRPr="00452C04" w14:paraId="5482B512" w14:textId="77777777" w:rsidTr="007C5214">
        <w:tc>
          <w:tcPr>
            <w:tcW w:w="3116" w:type="dxa"/>
          </w:tcPr>
          <w:p w14:paraId="2D494604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14:paraId="6F0FE1D0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Health</w:t>
            </w:r>
          </w:p>
        </w:tc>
        <w:tc>
          <w:tcPr>
            <w:tcW w:w="3117" w:type="dxa"/>
          </w:tcPr>
          <w:p w14:paraId="4F56EB03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Speed</w:t>
            </w:r>
          </w:p>
        </w:tc>
      </w:tr>
      <w:tr w:rsidR="007C5214" w:rsidRPr="00452C04" w14:paraId="1F961106" w14:textId="77777777" w:rsidTr="007C5214">
        <w:tc>
          <w:tcPr>
            <w:tcW w:w="3116" w:type="dxa"/>
          </w:tcPr>
          <w:p w14:paraId="35694B5B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Drop</w:t>
            </w:r>
          </w:p>
        </w:tc>
        <w:tc>
          <w:tcPr>
            <w:tcW w:w="3117" w:type="dxa"/>
          </w:tcPr>
          <w:p w14:paraId="237CB767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0294BFFD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C5214" w:rsidRPr="00452C04" w14:paraId="47BE34DF" w14:textId="77777777" w:rsidTr="007C5214">
        <w:tc>
          <w:tcPr>
            <w:tcW w:w="3116" w:type="dxa"/>
          </w:tcPr>
          <w:p w14:paraId="5B17CAED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Poring</w:t>
            </w:r>
          </w:p>
        </w:tc>
        <w:tc>
          <w:tcPr>
            <w:tcW w:w="3117" w:type="dxa"/>
          </w:tcPr>
          <w:p w14:paraId="3AD0DC56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9A19AD7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</w:tr>
      <w:tr w:rsidR="007C5214" w:rsidRPr="00452C04" w14:paraId="35914139" w14:textId="77777777" w:rsidTr="007C5214">
        <w:tc>
          <w:tcPr>
            <w:tcW w:w="3116" w:type="dxa"/>
          </w:tcPr>
          <w:p w14:paraId="66FF3822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Horong</w:t>
            </w:r>
            <w:proofErr w:type="spellEnd"/>
          </w:p>
        </w:tc>
        <w:tc>
          <w:tcPr>
            <w:tcW w:w="3117" w:type="dxa"/>
          </w:tcPr>
          <w:p w14:paraId="68196A7C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216F3BC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</w:p>
        </w:tc>
      </w:tr>
      <w:tr w:rsidR="007C5214" w:rsidRPr="00452C04" w14:paraId="31F7999A" w14:textId="77777777" w:rsidTr="007C5214">
        <w:tc>
          <w:tcPr>
            <w:tcW w:w="3116" w:type="dxa"/>
          </w:tcPr>
          <w:p w14:paraId="207FFDF4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Hydra</w:t>
            </w:r>
          </w:p>
        </w:tc>
        <w:tc>
          <w:tcPr>
            <w:tcW w:w="3117" w:type="dxa"/>
          </w:tcPr>
          <w:p w14:paraId="693E2FBD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11BA450C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7C5214" w:rsidRPr="00452C04" w14:paraId="23FA2C96" w14:textId="77777777" w:rsidTr="007C5214">
        <w:tc>
          <w:tcPr>
            <w:tcW w:w="3116" w:type="dxa"/>
          </w:tcPr>
          <w:p w14:paraId="02CC8449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???(Boss)</w:t>
            </w:r>
          </w:p>
        </w:tc>
        <w:tc>
          <w:tcPr>
            <w:tcW w:w="3117" w:type="dxa"/>
          </w:tcPr>
          <w:p w14:paraId="7AFBA81A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???</w:t>
            </w:r>
          </w:p>
        </w:tc>
        <w:tc>
          <w:tcPr>
            <w:tcW w:w="3117" w:type="dxa"/>
          </w:tcPr>
          <w:p w14:paraId="236CE782" w14:textId="77777777" w:rsidR="007C5214" w:rsidRPr="00452C04" w:rsidRDefault="007C5214" w:rsidP="00D71C8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2C04">
              <w:rPr>
                <w:rFonts w:ascii="Arial" w:hAnsi="Arial" w:cs="Arial"/>
                <w:color w:val="000000"/>
                <w:sz w:val="32"/>
                <w:szCs w:val="32"/>
              </w:rPr>
              <w:t>???</w:t>
            </w:r>
          </w:p>
        </w:tc>
      </w:tr>
    </w:tbl>
    <w:p w14:paraId="4F8D3F79" w14:textId="77777777" w:rsidR="00D71C8C" w:rsidRPr="00452C04" w:rsidRDefault="00D71C8C" w:rsidP="00D71C8C">
      <w:pPr>
        <w:rPr>
          <w:rFonts w:ascii="Arial" w:hAnsi="Arial" w:cs="Arial"/>
          <w:sz w:val="32"/>
          <w:szCs w:val="32"/>
        </w:rPr>
      </w:pPr>
    </w:p>
    <w:p w14:paraId="78C8DBA5" w14:textId="77777777" w:rsidR="00D71C8C" w:rsidRPr="00452C04" w:rsidRDefault="00D71C8C" w:rsidP="006E58A5">
      <w:pPr>
        <w:outlineLvl w:val="0"/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In this screen, if you press spacebar you will start game.</w:t>
      </w:r>
    </w:p>
    <w:p w14:paraId="4C9F4F36" w14:textId="77777777" w:rsidR="00D71C8C" w:rsidRPr="00D71C8C" w:rsidRDefault="00D71C8C" w:rsidP="00A0564A">
      <w:pPr>
        <w:rPr>
          <w:rFonts w:ascii="Arial" w:hAnsi="Arial" w:cs="Arial"/>
          <w:sz w:val="36"/>
          <w:szCs w:val="36"/>
        </w:rPr>
      </w:pPr>
    </w:p>
    <w:p w14:paraId="16AEB7A4" w14:textId="77777777" w:rsidR="00452C04" w:rsidRDefault="00452C04" w:rsidP="00A0564A"/>
    <w:p w14:paraId="47C7CD11" w14:textId="77777777" w:rsidR="007C5214" w:rsidRPr="00452C04" w:rsidRDefault="007C5214" w:rsidP="006E58A5">
      <w:pPr>
        <w:outlineLvl w:val="0"/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When you select Start button</w:t>
      </w:r>
    </w:p>
    <w:p w14:paraId="5712F1BF" w14:textId="77777777" w:rsidR="007C5214" w:rsidRPr="00452C04" w:rsidRDefault="006E58A5" w:rsidP="007C52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go to Game screen</w:t>
      </w:r>
      <w:r w:rsidR="007C5214" w:rsidRPr="00452C04">
        <w:rPr>
          <w:rFonts w:ascii="Arial" w:hAnsi="Arial" w:cs="Arial"/>
          <w:sz w:val="32"/>
          <w:szCs w:val="32"/>
        </w:rPr>
        <w:t>.</w:t>
      </w:r>
    </w:p>
    <w:p w14:paraId="0CD10DCC" w14:textId="77777777" w:rsidR="00CF05C5" w:rsidRPr="00452C04" w:rsidRDefault="007C5214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You con</w:t>
      </w:r>
      <w:r w:rsidR="00CF05C5" w:rsidRPr="00452C04">
        <w:rPr>
          <w:rFonts w:ascii="Arial" w:hAnsi="Arial" w:cs="Arial"/>
          <w:sz w:val="32"/>
          <w:szCs w:val="32"/>
        </w:rPr>
        <w:t>trol the character called Mage that have 10 life point.</w:t>
      </w:r>
    </w:p>
    <w:p w14:paraId="4B0B03AE" w14:textId="77777777"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  <w:cs/>
        </w:rPr>
        <w:t>-</w:t>
      </w:r>
      <w:r w:rsidRPr="00452C04">
        <w:rPr>
          <w:rFonts w:ascii="Arial" w:hAnsi="Arial" w:cs="Arial"/>
          <w:sz w:val="32"/>
          <w:szCs w:val="32"/>
        </w:rPr>
        <w:t xml:space="preserve"> Mage start at middle of map.</w:t>
      </w:r>
    </w:p>
    <w:p w14:paraId="00990960" w14:textId="77777777"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Monsters spawn with random position.</w:t>
      </w:r>
      <w:r w:rsidR="006E58A5">
        <w:rPr>
          <w:rFonts w:ascii="Arial" w:hAnsi="Arial" w:cs="Arial"/>
          <w:sz w:val="32"/>
          <w:szCs w:val="32"/>
        </w:rPr>
        <w:t xml:space="preserve"> </w:t>
      </w:r>
      <w:r w:rsidRPr="00452C04">
        <w:rPr>
          <w:rFonts w:ascii="Arial" w:hAnsi="Arial" w:cs="Arial"/>
          <w:sz w:val="32"/>
          <w:szCs w:val="32"/>
        </w:rPr>
        <w:t>(2 sec per mons)</w:t>
      </w:r>
    </w:p>
    <w:p w14:paraId="0A094F37" w14:textId="77777777"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If monster touch Mage you will lose 1 life point.</w:t>
      </w:r>
    </w:p>
    <w:p w14:paraId="2230B252" w14:textId="77777777" w:rsidR="007C5214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you can kill many monster</w:t>
      </w:r>
      <w:r w:rsidR="006E58A5">
        <w:rPr>
          <w:rFonts w:ascii="Arial" w:hAnsi="Arial" w:cs="Arial"/>
          <w:sz w:val="32"/>
          <w:szCs w:val="32"/>
        </w:rPr>
        <w:t>s</w:t>
      </w:r>
      <w:r w:rsidRPr="00452C04">
        <w:rPr>
          <w:rFonts w:ascii="Arial" w:hAnsi="Arial" w:cs="Arial"/>
          <w:sz w:val="32"/>
          <w:szCs w:val="32"/>
        </w:rPr>
        <w:t xml:space="preserve"> with fireball.</w:t>
      </w:r>
    </w:p>
    <w:p w14:paraId="4135C1C1" w14:textId="77777777"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When Mage level up a new monster has born.</w:t>
      </w:r>
    </w:p>
    <w:p w14:paraId="4656CFA9" w14:textId="77777777" w:rsidR="00CF05C5" w:rsidRPr="00452C04" w:rsidRDefault="00CF05C5" w:rsidP="007C5214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Eliminate the boss to win this game</w:t>
      </w:r>
    </w:p>
    <w:p w14:paraId="0B694D94" w14:textId="77777777" w:rsidR="00CF05C5" w:rsidRDefault="00CF05C5" w:rsidP="007C5214"/>
    <w:p w14:paraId="61D1EFAB" w14:textId="77777777" w:rsidR="0011418B" w:rsidRDefault="0011418B" w:rsidP="007C5214"/>
    <w:p w14:paraId="4DE46935" w14:textId="77777777" w:rsidR="0011418B" w:rsidRDefault="0011418B" w:rsidP="007C5214"/>
    <w:p w14:paraId="4EA4FA48" w14:textId="77777777" w:rsidR="0011418B" w:rsidRDefault="0011418B" w:rsidP="007C5214"/>
    <w:p w14:paraId="2A2288CE" w14:textId="77777777" w:rsidR="00452C04" w:rsidRDefault="00452C04" w:rsidP="007C5214"/>
    <w:p w14:paraId="09E708DA" w14:textId="77777777" w:rsidR="00CF05C5" w:rsidRPr="00452C04" w:rsidRDefault="00CF05C5" w:rsidP="006E58A5">
      <w:pPr>
        <w:outlineLvl w:val="0"/>
        <w:rPr>
          <w:rFonts w:ascii="Arial" w:hAnsi="Arial" w:cs="Arial"/>
          <w:b/>
          <w:bCs/>
          <w:sz w:val="36"/>
          <w:szCs w:val="44"/>
        </w:rPr>
      </w:pPr>
      <w:r w:rsidRPr="00452C04">
        <w:rPr>
          <w:rFonts w:ascii="Arial" w:hAnsi="Arial" w:cs="Arial"/>
          <w:b/>
          <w:bCs/>
          <w:sz w:val="36"/>
          <w:szCs w:val="44"/>
        </w:rPr>
        <w:lastRenderedPageBreak/>
        <w:t xml:space="preserve">Game screen </w:t>
      </w:r>
    </w:p>
    <w:p w14:paraId="7F4B47A4" w14:textId="77777777" w:rsidR="00CF05C5" w:rsidRPr="0011418B" w:rsidRDefault="00CF05C5" w:rsidP="007C5214">
      <w:pPr>
        <w:rPr>
          <w:rFonts w:ascii="Arial" w:hAnsi="Arial" w:cs="Arial"/>
        </w:rPr>
      </w:pPr>
    </w:p>
    <w:p w14:paraId="0608647B" w14:textId="77777777" w:rsidR="00CF05C5" w:rsidRPr="0011418B" w:rsidRDefault="0011418B" w:rsidP="007C5214">
      <w:pPr>
        <w:rPr>
          <w:rFonts w:ascii="Arial" w:hAnsi="Arial" w:cs="Arial"/>
        </w:rPr>
      </w:pPr>
      <w:r w:rsidRPr="0011418B">
        <w:rPr>
          <w:rFonts w:ascii="Arial" w:hAnsi="Arial" w:cs="Arial"/>
          <w:noProof/>
          <w:lang w:eastAsia="ja-JP" w:bidi="ar-SA"/>
        </w:rPr>
        <w:drawing>
          <wp:inline distT="0" distB="0" distL="0" distR="0" wp14:anchorId="14457977" wp14:editId="485173E4">
            <wp:extent cx="6372766" cy="4064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292" cy="40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694" w14:textId="77777777" w:rsidR="007C5214" w:rsidRPr="0011418B" w:rsidRDefault="007C5214" w:rsidP="00A0564A">
      <w:pPr>
        <w:rPr>
          <w:rFonts w:ascii="Arial" w:hAnsi="Arial" w:cs="Arial"/>
        </w:rPr>
      </w:pPr>
    </w:p>
    <w:p w14:paraId="1C82EF78" w14:textId="77777777"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You control the character called Mage that have 10 life point.</w:t>
      </w:r>
    </w:p>
    <w:p w14:paraId="66298ECE" w14:textId="77777777"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  <w:cs/>
        </w:rPr>
        <w:t>-</w:t>
      </w:r>
      <w:r w:rsidRPr="00452C04">
        <w:rPr>
          <w:rFonts w:ascii="Arial" w:hAnsi="Arial" w:cs="Arial"/>
          <w:sz w:val="32"/>
          <w:szCs w:val="32"/>
        </w:rPr>
        <w:t xml:space="preserve"> Mage start at middle of map.</w:t>
      </w:r>
    </w:p>
    <w:p w14:paraId="63586839" w14:textId="77777777"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Monsters spawn with random position.</w:t>
      </w:r>
      <w:r w:rsidR="006E58A5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452C04">
        <w:rPr>
          <w:rFonts w:ascii="Arial" w:hAnsi="Arial" w:cs="Arial"/>
          <w:sz w:val="32"/>
          <w:szCs w:val="32"/>
        </w:rPr>
        <w:t>(</w:t>
      </w:r>
      <w:proofErr w:type="gramEnd"/>
      <w:r w:rsidRPr="00452C04">
        <w:rPr>
          <w:rFonts w:ascii="Arial" w:hAnsi="Arial" w:cs="Arial"/>
          <w:sz w:val="32"/>
          <w:szCs w:val="32"/>
        </w:rPr>
        <w:t>2 sec per mons)</w:t>
      </w:r>
    </w:p>
    <w:p w14:paraId="51A3486B" w14:textId="77777777"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If monster touch Mage you will lose 1 life point.</w:t>
      </w:r>
    </w:p>
    <w:p w14:paraId="001E186D" w14:textId="77777777"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you can kill many monster</w:t>
      </w:r>
      <w:r w:rsidR="006E58A5">
        <w:rPr>
          <w:rFonts w:ascii="Arial" w:hAnsi="Arial" w:cs="Arial"/>
          <w:sz w:val="32"/>
          <w:szCs w:val="32"/>
        </w:rPr>
        <w:t>s</w:t>
      </w:r>
      <w:r w:rsidRPr="00452C04">
        <w:rPr>
          <w:rFonts w:ascii="Arial" w:hAnsi="Arial" w:cs="Arial"/>
          <w:sz w:val="32"/>
          <w:szCs w:val="32"/>
        </w:rPr>
        <w:t xml:space="preserve"> with fireball.</w:t>
      </w:r>
    </w:p>
    <w:p w14:paraId="1D9BC220" w14:textId="77777777"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When Mage level up a new monster has born.</w:t>
      </w:r>
    </w:p>
    <w:p w14:paraId="7B7305C3" w14:textId="77777777" w:rsidR="0011418B" w:rsidRPr="00452C04" w:rsidRDefault="0011418B" w:rsidP="0011418B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Eliminate the boss to win this game</w:t>
      </w:r>
    </w:p>
    <w:p w14:paraId="06B104A7" w14:textId="77777777" w:rsidR="00452C04" w:rsidRDefault="00452C04" w:rsidP="00A0564A"/>
    <w:p w14:paraId="500C230E" w14:textId="77777777" w:rsidR="00452C04" w:rsidRDefault="00452C04" w:rsidP="00A0564A"/>
    <w:p w14:paraId="7CA9A640" w14:textId="77777777" w:rsidR="0011418B" w:rsidRPr="00452C04" w:rsidRDefault="0011418B" w:rsidP="006E58A5">
      <w:pPr>
        <w:outlineLvl w:val="0"/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lastRenderedPageBreak/>
        <w:t>If you die (0 life points) you will go to dead scene</w:t>
      </w:r>
    </w:p>
    <w:p w14:paraId="135BE11C" w14:textId="77777777" w:rsidR="0011418B" w:rsidRPr="00452C04" w:rsidRDefault="0011418B" w:rsidP="006E58A5">
      <w:pPr>
        <w:outlineLvl w:val="0"/>
        <w:rPr>
          <w:rFonts w:ascii="Arial" w:hAnsi="Arial" w:cs="Arial"/>
          <w:b/>
          <w:bCs/>
          <w:sz w:val="36"/>
          <w:szCs w:val="44"/>
        </w:rPr>
      </w:pPr>
      <w:r w:rsidRPr="00452C04">
        <w:rPr>
          <w:rFonts w:ascii="Arial" w:hAnsi="Arial" w:cs="Arial"/>
          <w:b/>
          <w:bCs/>
          <w:sz w:val="36"/>
          <w:szCs w:val="44"/>
        </w:rPr>
        <w:t>Dead scene</w:t>
      </w:r>
    </w:p>
    <w:p w14:paraId="46D7AC63" w14:textId="77777777" w:rsidR="0011418B" w:rsidRPr="0011418B" w:rsidRDefault="0011418B" w:rsidP="00A0564A">
      <w:pPr>
        <w:rPr>
          <w:rFonts w:ascii="Arial" w:hAnsi="Arial" w:cs="Arial"/>
        </w:rPr>
      </w:pPr>
    </w:p>
    <w:p w14:paraId="5AFD3B2A" w14:textId="77777777" w:rsidR="0011418B" w:rsidRDefault="0011418B" w:rsidP="00A0564A">
      <w:r>
        <w:rPr>
          <w:noProof/>
          <w:lang w:eastAsia="ja-JP" w:bidi="ar-SA"/>
        </w:rPr>
        <w:drawing>
          <wp:inline distT="0" distB="0" distL="0" distR="0" wp14:anchorId="77D7CB5D" wp14:editId="2CA1B150">
            <wp:extent cx="6239933" cy="3979291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26" cy="3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94FF" w14:textId="77777777" w:rsidR="00A0564A" w:rsidRDefault="00A0564A" w:rsidP="00A0564A"/>
    <w:p w14:paraId="3307D334" w14:textId="77777777" w:rsidR="00A0564A" w:rsidRPr="00452C04" w:rsidRDefault="009F3084" w:rsidP="006E58A5">
      <w:pPr>
        <w:outlineLvl w:val="0"/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>Press Enter to back to Main menu.</w:t>
      </w:r>
    </w:p>
    <w:p w14:paraId="4E3E4031" w14:textId="77777777" w:rsidR="009F3084" w:rsidRPr="00452C04" w:rsidRDefault="009F3084" w:rsidP="006E58A5">
      <w:pPr>
        <w:outlineLvl w:val="0"/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>Press Esc to close game.</w:t>
      </w:r>
    </w:p>
    <w:p w14:paraId="45316A86" w14:textId="77777777" w:rsidR="009F3084" w:rsidRDefault="009F3084" w:rsidP="00A0564A"/>
    <w:p w14:paraId="13D05E8A" w14:textId="77777777" w:rsidR="009F3084" w:rsidRDefault="009F3084" w:rsidP="00A0564A"/>
    <w:p w14:paraId="3BC78F07" w14:textId="77777777" w:rsidR="009F3084" w:rsidRDefault="009F3084" w:rsidP="00A0564A"/>
    <w:p w14:paraId="71C6D08A" w14:textId="77777777" w:rsidR="009F3084" w:rsidRDefault="009F3084" w:rsidP="00A0564A"/>
    <w:p w14:paraId="733B2588" w14:textId="77777777" w:rsidR="009F3084" w:rsidRDefault="009F3084" w:rsidP="00A0564A"/>
    <w:p w14:paraId="3F1BC5B9" w14:textId="77777777" w:rsidR="009F3084" w:rsidRDefault="009F3084" w:rsidP="00A0564A"/>
    <w:p w14:paraId="277D12AA" w14:textId="77777777" w:rsidR="009F3084" w:rsidRDefault="009F3084" w:rsidP="00A0564A"/>
    <w:p w14:paraId="0441D00A" w14:textId="77777777" w:rsidR="009F3084" w:rsidRPr="00452C04" w:rsidRDefault="009F3084" w:rsidP="00A0564A">
      <w:pPr>
        <w:rPr>
          <w:rFonts w:ascii="Arial" w:hAnsi="Arial" w:cs="Arial"/>
          <w:sz w:val="32"/>
          <w:szCs w:val="40"/>
        </w:rPr>
      </w:pPr>
    </w:p>
    <w:p w14:paraId="6BD6BFA9" w14:textId="77777777" w:rsidR="009F3084" w:rsidRPr="00452C04" w:rsidRDefault="009F3084" w:rsidP="006E58A5">
      <w:pPr>
        <w:outlineLvl w:val="0"/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 xml:space="preserve">If you kill a </w:t>
      </w:r>
      <w:proofErr w:type="gramStart"/>
      <w:r w:rsidRPr="00452C04">
        <w:rPr>
          <w:rFonts w:ascii="Arial" w:hAnsi="Arial" w:cs="Arial"/>
          <w:sz w:val="32"/>
          <w:szCs w:val="40"/>
        </w:rPr>
        <w:t>boss  it</w:t>
      </w:r>
      <w:proofErr w:type="gramEnd"/>
      <w:r w:rsidRPr="00452C04">
        <w:rPr>
          <w:rFonts w:ascii="Arial" w:hAnsi="Arial" w:cs="Arial"/>
          <w:sz w:val="32"/>
          <w:szCs w:val="40"/>
        </w:rPr>
        <w:t xml:space="preserve"> will go to win scene</w:t>
      </w:r>
    </w:p>
    <w:p w14:paraId="2883A0CB" w14:textId="77777777" w:rsidR="00A0564A" w:rsidRPr="00452C04" w:rsidRDefault="00B62FA1" w:rsidP="006E58A5">
      <w:pPr>
        <w:outlineLvl w:val="0"/>
        <w:rPr>
          <w:rFonts w:ascii="Arial" w:hAnsi="Arial" w:cs="Arial"/>
          <w:b/>
          <w:bCs/>
          <w:sz w:val="36"/>
          <w:szCs w:val="44"/>
        </w:rPr>
      </w:pPr>
      <w:r w:rsidRPr="00452C04">
        <w:rPr>
          <w:rFonts w:ascii="Arial" w:hAnsi="Arial" w:cs="Arial"/>
          <w:b/>
          <w:bCs/>
          <w:sz w:val="36"/>
          <w:szCs w:val="44"/>
        </w:rPr>
        <w:t>Win scene</w:t>
      </w:r>
    </w:p>
    <w:p w14:paraId="5CBC62E3" w14:textId="77777777" w:rsidR="00B62FA1" w:rsidRDefault="00B62FA1" w:rsidP="00A0564A"/>
    <w:p w14:paraId="422A81D2" w14:textId="77777777" w:rsidR="00B62FA1" w:rsidRDefault="00B62FA1" w:rsidP="00A0564A">
      <w:r>
        <w:rPr>
          <w:noProof/>
          <w:lang w:eastAsia="ja-JP" w:bidi="ar-SA"/>
        </w:rPr>
        <w:drawing>
          <wp:inline distT="0" distB="0" distL="0" distR="0" wp14:anchorId="521C0DB9" wp14:editId="19474CDF">
            <wp:extent cx="6470038" cy="412326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05" cy="41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2995" w14:textId="77777777" w:rsidR="00A0564A" w:rsidRDefault="00A0564A" w:rsidP="00A0564A"/>
    <w:p w14:paraId="211F203C" w14:textId="77777777" w:rsidR="00A0564A" w:rsidRPr="00452C04" w:rsidRDefault="00B62FA1" w:rsidP="006E58A5">
      <w:pPr>
        <w:outlineLvl w:val="0"/>
        <w:rPr>
          <w:rFonts w:ascii="Arial" w:hAnsi="Arial" w:cs="Arial"/>
          <w:sz w:val="32"/>
          <w:szCs w:val="40"/>
        </w:rPr>
      </w:pPr>
      <w:r w:rsidRPr="00452C04">
        <w:rPr>
          <w:rFonts w:ascii="Arial" w:hAnsi="Arial" w:cs="Arial"/>
          <w:sz w:val="32"/>
          <w:szCs w:val="40"/>
        </w:rPr>
        <w:t>Press Enter to back to main menu.</w:t>
      </w:r>
    </w:p>
    <w:p w14:paraId="42244EE0" w14:textId="77777777" w:rsidR="00B62FA1" w:rsidRDefault="00B62FA1" w:rsidP="00A0564A"/>
    <w:p w14:paraId="05F2C03E" w14:textId="77777777" w:rsidR="00B62FA1" w:rsidRDefault="00B62FA1" w:rsidP="00A0564A"/>
    <w:p w14:paraId="4CC5CE55" w14:textId="77777777" w:rsidR="00B62FA1" w:rsidRDefault="00B62FA1" w:rsidP="00A0564A"/>
    <w:p w14:paraId="5B897B7A" w14:textId="77777777" w:rsidR="00B62FA1" w:rsidRDefault="00B62FA1" w:rsidP="00A0564A"/>
    <w:p w14:paraId="4452E70A" w14:textId="77777777" w:rsidR="00B62FA1" w:rsidRDefault="00B62FA1" w:rsidP="00A0564A"/>
    <w:p w14:paraId="3B763DCE" w14:textId="77777777" w:rsidR="00A0564A" w:rsidRDefault="00A0564A" w:rsidP="00A0564A"/>
    <w:p w14:paraId="422DD324" w14:textId="77777777" w:rsidR="00A0564A" w:rsidRDefault="00A0564A" w:rsidP="00A0564A"/>
    <w:p w14:paraId="7309D49B" w14:textId="77777777" w:rsidR="00A0564A" w:rsidRDefault="00A0564A" w:rsidP="00A0564A"/>
    <w:p w14:paraId="5B2E37EA" w14:textId="77777777" w:rsidR="00A0564A" w:rsidRDefault="00A0564A" w:rsidP="00A0564A"/>
    <w:p w14:paraId="172404B8" w14:textId="77777777" w:rsidR="006F4861" w:rsidRDefault="00DB7119" w:rsidP="00A0564A">
      <w:r>
        <w:rPr>
          <w:rFonts w:hint="cs"/>
          <w:noProof/>
          <w:lang w:eastAsia="ja-JP" w:bidi="ar-SA"/>
        </w:rPr>
        <w:drawing>
          <wp:inline distT="0" distB="0" distL="0" distR="0" wp14:anchorId="5F5CD89B" wp14:editId="07EEAB19">
            <wp:extent cx="6263640" cy="5765092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704" cy="57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238" w14:textId="77777777" w:rsidR="006F4861" w:rsidRDefault="006F4861" w:rsidP="00A0564A"/>
    <w:p w14:paraId="34EEA435" w14:textId="77777777" w:rsidR="006F4861" w:rsidRDefault="00452C04" w:rsidP="006E58A5">
      <w:pPr>
        <w:jc w:val="center"/>
        <w:outlineLvl w:val="0"/>
      </w:pPr>
      <w:r>
        <w:rPr>
          <w:b/>
          <w:bCs/>
          <w:sz w:val="32"/>
          <w:szCs w:val="32"/>
        </w:rPr>
        <w:t>An UML Diagram of Project</w:t>
      </w:r>
    </w:p>
    <w:p w14:paraId="421E5461" w14:textId="77777777" w:rsidR="006F4861" w:rsidRDefault="006F4861" w:rsidP="00A0564A"/>
    <w:p w14:paraId="2097DFE3" w14:textId="77777777" w:rsidR="006F4861" w:rsidRDefault="006F4861" w:rsidP="00A0564A"/>
    <w:p w14:paraId="7D74C859" w14:textId="77777777" w:rsidR="006F4861" w:rsidRDefault="006F4861" w:rsidP="00A0564A"/>
    <w:p w14:paraId="04370A14" w14:textId="77777777" w:rsidR="00452C04" w:rsidRDefault="00452C04" w:rsidP="00A0564A"/>
    <w:p w14:paraId="4E8A4B99" w14:textId="77777777" w:rsidR="006B60C4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lastRenderedPageBreak/>
        <w:t xml:space="preserve">* Noted that Access Modifier Notations can be listed below </w:t>
      </w:r>
    </w:p>
    <w:p w14:paraId="2A831E7A" w14:textId="77777777" w:rsidR="006B60C4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+ (public) </w:t>
      </w:r>
    </w:p>
    <w:p w14:paraId="0334E566" w14:textId="77777777" w:rsidR="006B60C4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 xml:space="preserve"># (protected) </w:t>
      </w:r>
    </w:p>
    <w:p w14:paraId="1F511A93" w14:textId="77777777" w:rsidR="006F4861" w:rsidRPr="00452C04" w:rsidRDefault="006B60C4" w:rsidP="00A0564A">
      <w:pPr>
        <w:rPr>
          <w:rFonts w:ascii="Arial" w:hAnsi="Arial" w:cs="Arial"/>
          <w:sz w:val="32"/>
          <w:szCs w:val="32"/>
        </w:rPr>
      </w:pPr>
      <w:r w:rsidRPr="00452C04">
        <w:rPr>
          <w:rFonts w:ascii="Arial" w:hAnsi="Arial" w:cs="Arial"/>
          <w:sz w:val="32"/>
          <w:szCs w:val="32"/>
        </w:rPr>
        <w:t>- (private)</w:t>
      </w:r>
    </w:p>
    <w:p w14:paraId="05754CCE" w14:textId="77777777" w:rsidR="006F4861" w:rsidRPr="00452C04" w:rsidRDefault="006F4861" w:rsidP="006E58A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40"/>
          <w:szCs w:val="40"/>
        </w:rPr>
      </w:pPr>
      <w:r w:rsidRPr="00452C04">
        <w:rPr>
          <w:rFonts w:ascii="Arial" w:hAnsi="Arial" w:cs="Arial"/>
          <w:b/>
          <w:bCs/>
          <w:color w:val="000000"/>
          <w:sz w:val="40"/>
          <w:szCs w:val="40"/>
        </w:rPr>
        <w:t xml:space="preserve">Class </w:t>
      </w:r>
      <w:r w:rsidR="006E58A5">
        <w:rPr>
          <w:rFonts w:ascii="Arial" w:hAnsi="Arial" w:cs="Arial"/>
          <w:b/>
          <w:bCs/>
          <w:color w:val="000000"/>
          <w:sz w:val="40"/>
          <w:szCs w:val="40"/>
        </w:rPr>
        <w:t>Detail</w:t>
      </w:r>
      <w:r w:rsidRPr="00452C04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</w:p>
    <w:p w14:paraId="00102553" w14:textId="77777777" w:rsidR="006F4861" w:rsidRPr="00452C04" w:rsidRDefault="00AD4EBB" w:rsidP="006E58A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32"/>
          <w:szCs w:val="32"/>
        </w:rPr>
      </w:pPr>
      <w:r w:rsidRPr="00452C04">
        <w:rPr>
          <w:rFonts w:ascii="Arial" w:hAnsi="Arial" w:cs="Arial"/>
          <w:b/>
          <w:bCs/>
          <w:color w:val="000000"/>
          <w:sz w:val="32"/>
          <w:szCs w:val="32"/>
          <w:cs/>
        </w:rPr>
        <w:t>1</w:t>
      </w:r>
      <w:r w:rsidR="00F36098" w:rsidRPr="00452C04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6F4861" w:rsidRPr="00452C04">
        <w:rPr>
          <w:rFonts w:ascii="Arial" w:hAnsi="Arial" w:cs="Arial"/>
          <w:b/>
          <w:bCs/>
          <w:color w:val="000000"/>
          <w:sz w:val="32"/>
          <w:szCs w:val="32"/>
        </w:rPr>
        <w:t xml:space="preserve"> Package (default package)</w:t>
      </w:r>
    </w:p>
    <w:p w14:paraId="06749442" w14:textId="77777777" w:rsidR="006F4861" w:rsidRPr="00F957EB" w:rsidRDefault="00452C04" w:rsidP="006E58A5">
      <w:pPr>
        <w:outlineLvl w:val="0"/>
        <w:rPr>
          <w:rFonts w:ascii="Arial" w:hAnsi="Arial" w:cs="Arial"/>
          <w:color w:val="000000"/>
          <w:sz w:val="24"/>
          <w:szCs w:val="24"/>
        </w:rPr>
      </w:pPr>
      <w:r w:rsidRPr="00F957EB">
        <w:rPr>
          <w:rFonts w:ascii="Arial" w:hAnsi="Arial" w:cs="Arial"/>
          <w:color w:val="000000"/>
          <w:sz w:val="24"/>
          <w:szCs w:val="24"/>
        </w:rPr>
        <w:t>1.1 Class application</w:t>
      </w:r>
    </w:p>
    <w:p w14:paraId="416856CF" w14:textId="77777777" w:rsidR="00452C04" w:rsidRPr="00F957EB" w:rsidRDefault="00452C04" w:rsidP="006E58A5">
      <w:pPr>
        <w:outlineLvl w:val="0"/>
        <w:rPr>
          <w:rFonts w:ascii="Arial" w:hAnsi="Arial" w:cs="Arial"/>
          <w:color w:val="000000"/>
          <w:sz w:val="24"/>
          <w:szCs w:val="24"/>
        </w:rPr>
      </w:pPr>
      <w:r w:rsidRPr="00F957EB">
        <w:rPr>
          <w:rFonts w:ascii="Arial" w:hAnsi="Arial" w:cs="Arial"/>
          <w:color w:val="000000"/>
          <w:sz w:val="24"/>
          <w:szCs w:val="24"/>
        </w:rPr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4861" w:rsidRPr="00F957EB" w14:paraId="7963DA24" w14:textId="77777777" w:rsidTr="006F4861">
        <w:tc>
          <w:tcPr>
            <w:tcW w:w="4675" w:type="dxa"/>
          </w:tcPr>
          <w:p w14:paraId="5AD7187C" w14:textId="77777777" w:rsidR="006F4861" w:rsidRPr="00F957EB" w:rsidRDefault="006B60C4" w:rsidP="006F4861">
            <w:pPr>
              <w:pStyle w:val="Default"/>
            </w:pPr>
            <w:r w:rsidRPr="00F957EB">
              <w:t>+ void</w:t>
            </w:r>
            <w:r w:rsidR="006F4861" w:rsidRPr="00F957EB">
              <w:t xml:space="preserve"> start </w:t>
            </w:r>
          </w:p>
          <w:p w14:paraId="08D33A25" w14:textId="77777777"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6A62E7" w14:textId="77777777" w:rsidR="006F4861" w:rsidRPr="00F957EB" w:rsidRDefault="006F4861" w:rsidP="006F4861">
            <w:pPr>
              <w:pStyle w:val="Default"/>
            </w:pPr>
            <w:r w:rsidRPr="00F957EB">
              <w:t xml:space="preserve">The main entry point for the JavaFX applications </w:t>
            </w:r>
          </w:p>
          <w:p w14:paraId="4E60FA01" w14:textId="77777777"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861" w:rsidRPr="00F957EB" w14:paraId="1AD3733B" w14:textId="77777777" w:rsidTr="006F4861">
        <w:tc>
          <w:tcPr>
            <w:tcW w:w="4675" w:type="dxa"/>
          </w:tcPr>
          <w:p w14:paraId="06B498DC" w14:textId="77777777" w:rsidR="006F4861" w:rsidRPr="00F957EB" w:rsidRDefault="006B60C4" w:rsidP="006F4861">
            <w:pPr>
              <w:pStyle w:val="Default"/>
            </w:pPr>
            <w:r w:rsidRPr="00F957EB">
              <w:t>+ v</w:t>
            </w:r>
            <w:r w:rsidR="006F4861" w:rsidRPr="00F957EB">
              <w:t xml:space="preserve">oid main </w:t>
            </w:r>
          </w:p>
          <w:p w14:paraId="5958D41C" w14:textId="77777777"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FCE2C1C" w14:textId="77777777" w:rsidR="006F4861" w:rsidRPr="00F957EB" w:rsidRDefault="006F4861" w:rsidP="006F4861">
            <w:pPr>
              <w:pStyle w:val="Default"/>
            </w:pPr>
            <w:r w:rsidRPr="00F957EB">
              <w:t xml:space="preserve">An entry point of the application </w:t>
            </w:r>
          </w:p>
          <w:p w14:paraId="637F0443" w14:textId="77777777" w:rsidR="006F4861" w:rsidRPr="00F957EB" w:rsidRDefault="006F4861" w:rsidP="006F4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CF85FB2" w14:textId="77777777" w:rsidR="006F4861" w:rsidRPr="00F957EB" w:rsidRDefault="006F4861" w:rsidP="006F4861">
      <w:pPr>
        <w:rPr>
          <w:rFonts w:ascii="Arial" w:hAnsi="Arial" w:cs="Arial"/>
          <w:color w:val="000000"/>
          <w:sz w:val="24"/>
          <w:szCs w:val="24"/>
        </w:rPr>
      </w:pPr>
    </w:p>
    <w:p w14:paraId="1F7C1186" w14:textId="77777777" w:rsidR="006F4861" w:rsidRPr="00F957EB" w:rsidRDefault="006F4861" w:rsidP="006E58A5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F957EB">
        <w:rPr>
          <w:rFonts w:ascii="Arial" w:hAnsi="Arial" w:cs="Arial"/>
          <w:b/>
          <w:bCs/>
          <w:sz w:val="32"/>
          <w:szCs w:val="32"/>
        </w:rPr>
        <w:t>2</w:t>
      </w:r>
      <w:r w:rsidR="00F36098" w:rsidRPr="00F957EB">
        <w:rPr>
          <w:rFonts w:ascii="Arial" w:hAnsi="Arial" w:cs="Arial"/>
          <w:b/>
          <w:bCs/>
          <w:sz w:val="32"/>
          <w:szCs w:val="32"/>
          <w:cs/>
        </w:rPr>
        <w:t>.</w:t>
      </w:r>
      <w:r w:rsidRPr="00F957EB">
        <w:rPr>
          <w:rFonts w:ascii="Arial" w:hAnsi="Arial" w:cs="Arial"/>
          <w:b/>
          <w:bCs/>
          <w:sz w:val="32"/>
          <w:szCs w:val="32"/>
        </w:rPr>
        <w:t xml:space="preserve"> Package graphic</w:t>
      </w:r>
    </w:p>
    <w:p w14:paraId="75B8FDB2" w14:textId="77777777" w:rsidR="00F70733" w:rsidRPr="00F957EB" w:rsidRDefault="00F70733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2.1 Class </w:t>
      </w:r>
      <w:proofErr w:type="spellStart"/>
      <w:r w:rsidRPr="00F957EB">
        <w:rPr>
          <w:rFonts w:ascii="Arial" w:hAnsi="Arial" w:cs="Arial"/>
          <w:sz w:val="24"/>
          <w:szCs w:val="24"/>
        </w:rPr>
        <w:t>GameWindow</w:t>
      </w:r>
      <w:proofErr w:type="spellEnd"/>
      <w:r w:rsidRPr="00F957EB">
        <w:rPr>
          <w:rFonts w:ascii="Arial" w:hAnsi="Arial" w:cs="Arial"/>
          <w:sz w:val="24"/>
          <w:szCs w:val="24"/>
        </w:rPr>
        <w:t xml:space="preserve"> extends Canvas</w:t>
      </w:r>
    </w:p>
    <w:p w14:paraId="54E98276" w14:textId="77777777" w:rsidR="00F70733" w:rsidRPr="00F957EB" w:rsidRDefault="00F70733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1.1 Field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F70733" w:rsidRPr="00F957EB" w14:paraId="7F190AC2" w14:textId="77777777" w:rsidTr="009D6822">
        <w:tc>
          <w:tcPr>
            <w:tcW w:w="4675" w:type="dxa"/>
          </w:tcPr>
          <w:p w14:paraId="1D3EB8D1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tatic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nimationTi</w:t>
            </w:r>
            <w:r w:rsidR="00F957EB">
              <w:rPr>
                <w:rFonts w:ascii="Arial" w:hAnsi="Arial" w:cs="Arial"/>
                <w:sz w:val="24"/>
                <w:szCs w:val="24"/>
              </w:rPr>
              <w:t>mer</w:t>
            </w:r>
            <w:proofErr w:type="spellEnd"/>
            <w:r w:rsid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dowAnimation</w:t>
            </w:r>
            <w:proofErr w:type="spellEnd"/>
          </w:p>
        </w:tc>
        <w:tc>
          <w:tcPr>
            <w:tcW w:w="4675" w:type="dxa"/>
          </w:tcPr>
          <w:p w14:paraId="0A44FC80" w14:textId="77777777" w:rsidR="00F70733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 timer in each frame</w:t>
            </w:r>
          </w:p>
          <w:p w14:paraId="1397746C" w14:textId="77777777" w:rsid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A165F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2F6226AC" w14:textId="77777777" w:rsidTr="009D6822">
        <w:tc>
          <w:tcPr>
            <w:tcW w:w="4675" w:type="dxa"/>
          </w:tcPr>
          <w:p w14:paraId="7EBEA2EB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Scree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Screen</w:t>
            </w:r>
            <w:proofErr w:type="spellEnd"/>
          </w:p>
        </w:tc>
        <w:tc>
          <w:tcPr>
            <w:tcW w:w="4675" w:type="dxa"/>
          </w:tcPr>
          <w:p w14:paraId="727D07AE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ackground screen</w:t>
            </w:r>
          </w:p>
          <w:p w14:paraId="419C9738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3A84D4AD" w14:textId="77777777" w:rsidTr="009D6822">
        <w:tc>
          <w:tcPr>
            <w:tcW w:w="4675" w:type="dxa"/>
          </w:tcPr>
          <w:p w14:paraId="63725A77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tring control</w:t>
            </w:r>
          </w:p>
        </w:tc>
        <w:tc>
          <w:tcPr>
            <w:tcW w:w="4675" w:type="dxa"/>
          </w:tcPr>
          <w:p w14:paraId="35057A19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ar contai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14:paraId="2E29D604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 default set it to empty String*/</w:t>
            </w:r>
          </w:p>
          <w:p w14:paraId="1604357E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0733" w:rsidRPr="00F957EB" w14:paraId="35C94E33" w14:textId="77777777" w:rsidTr="009D6822">
        <w:tc>
          <w:tcPr>
            <w:tcW w:w="4675" w:type="dxa"/>
          </w:tcPr>
          <w:p w14:paraId="14DFC9A4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</w:p>
        </w:tc>
        <w:tc>
          <w:tcPr>
            <w:tcW w:w="4675" w:type="dxa"/>
          </w:tcPr>
          <w:p w14:paraId="6847556B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tack of Objects will be rendered to image</w:t>
            </w:r>
          </w:p>
          <w:p w14:paraId="13A4D698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0CFCA8EC" w14:textId="77777777" w:rsidTr="009D6822">
        <w:tc>
          <w:tcPr>
            <w:tcW w:w="4675" w:type="dxa"/>
          </w:tcPr>
          <w:p w14:paraId="06C9D139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cen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4675" w:type="dxa"/>
          </w:tcPr>
          <w:p w14:paraId="076C3141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ny  screen</w:t>
            </w:r>
          </w:p>
          <w:p w14:paraId="5CAA5145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1D753C59" w14:textId="77777777" w:rsidTr="009D6822">
        <w:tc>
          <w:tcPr>
            <w:tcW w:w="4675" w:type="dxa"/>
          </w:tcPr>
          <w:p w14:paraId="53E92BF1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t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</w:p>
        </w:tc>
        <w:tc>
          <w:tcPr>
            <w:tcW w:w="4675" w:type="dxa"/>
          </w:tcPr>
          <w:p w14:paraId="33479DF5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st stage of program</w:t>
            </w:r>
          </w:p>
          <w:p w14:paraId="5D839EF0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3925C79D" w14:textId="77777777" w:rsidTr="009D6822">
        <w:tc>
          <w:tcPr>
            <w:tcW w:w="4675" w:type="dxa"/>
          </w:tcPr>
          <w:p w14:paraId="3598F009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harac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4675" w:type="dxa"/>
          </w:tcPr>
          <w:p w14:paraId="473D4A9B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(player)</w:t>
            </w:r>
          </w:p>
          <w:p w14:paraId="15640523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4C8910D9" w14:textId="77777777" w:rsidTr="009D6822">
        <w:tc>
          <w:tcPr>
            <w:tcW w:w="4675" w:type="dxa"/>
          </w:tcPr>
          <w:p w14:paraId="796798D7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Mons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</w:t>
            </w:r>
            <w:proofErr w:type="spellEnd"/>
          </w:p>
        </w:tc>
        <w:tc>
          <w:tcPr>
            <w:tcW w:w="4675" w:type="dxa"/>
          </w:tcPr>
          <w:p w14:paraId="165F62E6" w14:textId="77777777" w:rsidR="00F70733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(enemy)</w:t>
            </w:r>
          </w:p>
          <w:p w14:paraId="6461CF85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3037A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1A5B200A" w14:textId="77777777" w:rsidTr="009D6822">
        <w:tc>
          <w:tcPr>
            <w:tcW w:w="4675" w:type="dxa"/>
          </w:tcPr>
          <w:p w14:paraId="41583125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Endingtim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F6229E3" w14:textId="77777777" w:rsidR="00452C04" w:rsidRPr="00F957EB" w:rsidRDefault="006E58A5" w:rsidP="009D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game is end. </w:t>
            </w:r>
            <w:bookmarkStart w:id="0" w:name="_GoBack"/>
            <w:bookmarkEnd w:id="0"/>
            <w:r w:rsidR="005B4D32" w:rsidRPr="00F957EB">
              <w:rPr>
                <w:rFonts w:ascii="Arial" w:hAnsi="Arial" w:cs="Arial"/>
                <w:sz w:val="24"/>
                <w:szCs w:val="24"/>
              </w:rPr>
              <w:t>prolong a screen</w:t>
            </w:r>
          </w:p>
          <w:p w14:paraId="23EDD451" w14:textId="77777777" w:rsidR="00F70733" w:rsidRPr="00F957EB" w:rsidRDefault="005B4D3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2F7" w:rsidRPr="00F957EB">
              <w:rPr>
                <w:rFonts w:ascii="Arial" w:hAnsi="Arial" w:cs="Arial"/>
                <w:sz w:val="24"/>
                <w:szCs w:val="24"/>
              </w:rPr>
              <w:t>/* default is 50*/</w:t>
            </w:r>
          </w:p>
          <w:p w14:paraId="75F6DBCC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370C0425" w14:textId="77777777" w:rsidTr="009D6822">
        <w:tc>
          <w:tcPr>
            <w:tcW w:w="4675" w:type="dxa"/>
          </w:tcPr>
          <w:p w14:paraId="34E8EE15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frame</w:t>
            </w:r>
          </w:p>
        </w:tc>
        <w:tc>
          <w:tcPr>
            <w:tcW w:w="4675" w:type="dxa"/>
          </w:tcPr>
          <w:p w14:paraId="67027C49" w14:textId="77777777" w:rsidR="00F70733" w:rsidRPr="00F957EB" w:rsidRDefault="005B4D3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Timer</w:t>
            </w:r>
          </w:p>
          <w:p w14:paraId="6566E27F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223A4F06" w14:textId="77777777" w:rsidTr="009D6822">
        <w:tc>
          <w:tcPr>
            <w:tcW w:w="4675" w:type="dxa"/>
          </w:tcPr>
          <w:p w14:paraId="6307C965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Char c</w:t>
            </w:r>
          </w:p>
        </w:tc>
        <w:tc>
          <w:tcPr>
            <w:tcW w:w="4675" w:type="dxa"/>
          </w:tcPr>
          <w:p w14:paraId="3CC60C3F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ontai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14:paraId="14D09D96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68A7049D" w14:textId="77777777" w:rsidTr="009D6822">
        <w:tc>
          <w:tcPr>
            <w:tcW w:w="4675" w:type="dxa"/>
          </w:tcPr>
          <w:p w14:paraId="31F65041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BG</w:t>
            </w:r>
            <w:proofErr w:type="spellEnd"/>
          </w:p>
        </w:tc>
        <w:tc>
          <w:tcPr>
            <w:tcW w:w="4675" w:type="dxa"/>
          </w:tcPr>
          <w:p w14:paraId="5171947F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during play the game</w:t>
            </w:r>
          </w:p>
          <w:p w14:paraId="0D5A9F89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3A71D061" w14:textId="77777777" w:rsidTr="009D6822">
        <w:tc>
          <w:tcPr>
            <w:tcW w:w="4675" w:type="dxa"/>
          </w:tcPr>
          <w:p w14:paraId="6A68DD90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Boss</w:t>
            </w:r>
            <w:proofErr w:type="spellEnd"/>
          </w:p>
        </w:tc>
        <w:tc>
          <w:tcPr>
            <w:tcW w:w="4675" w:type="dxa"/>
          </w:tcPr>
          <w:p w14:paraId="5408D80B" w14:textId="77777777" w:rsidR="00452C04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ound whe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has </w:t>
            </w:r>
          </w:p>
          <w:p w14:paraId="72550C10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orn</w:t>
            </w:r>
          </w:p>
          <w:p w14:paraId="43BCBB7F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798DC5D8" w14:textId="77777777" w:rsidTr="009D6822">
        <w:tc>
          <w:tcPr>
            <w:tcW w:w="4675" w:type="dxa"/>
          </w:tcPr>
          <w:p w14:paraId="3B53D987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Boss</w:t>
            </w:r>
            <w:proofErr w:type="spellEnd"/>
          </w:p>
        </w:tc>
        <w:tc>
          <w:tcPr>
            <w:tcW w:w="4675" w:type="dxa"/>
          </w:tcPr>
          <w:p w14:paraId="1ACCE40A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it is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</w:p>
          <w:p w14:paraId="41551EDC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3E81C70D" w14:textId="77777777" w:rsidTr="009D6822">
        <w:tc>
          <w:tcPr>
            <w:tcW w:w="4675" w:type="dxa"/>
          </w:tcPr>
          <w:p w14:paraId="4EEBED33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BossAdded</w:t>
            </w:r>
            <w:proofErr w:type="spellEnd"/>
          </w:p>
        </w:tc>
        <w:tc>
          <w:tcPr>
            <w:tcW w:w="4675" w:type="dxa"/>
          </w:tcPr>
          <w:p w14:paraId="4BF78F93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aphome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has arrive?</w:t>
            </w:r>
          </w:p>
          <w:p w14:paraId="734BD044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50B170A4" w14:textId="77777777" w:rsidTr="009D6822">
        <w:tc>
          <w:tcPr>
            <w:tcW w:w="4675" w:type="dxa"/>
          </w:tcPr>
          <w:p w14:paraId="13BE0B6D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GameEnd</w:t>
            </w:r>
            <w:proofErr w:type="spellEnd"/>
          </w:p>
        </w:tc>
        <w:tc>
          <w:tcPr>
            <w:tcW w:w="4675" w:type="dxa"/>
          </w:tcPr>
          <w:p w14:paraId="7CC915EF" w14:textId="77777777" w:rsidR="00F70733" w:rsidRPr="00F957EB" w:rsidRDefault="00A642F7" w:rsidP="00A642F7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end</w:t>
            </w:r>
          </w:p>
          <w:p w14:paraId="495B5AA6" w14:textId="77777777" w:rsidR="00452C04" w:rsidRPr="00F957EB" w:rsidRDefault="00452C04" w:rsidP="00A642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0082F60C" w14:textId="77777777" w:rsidTr="009D6822">
        <w:tc>
          <w:tcPr>
            <w:tcW w:w="4675" w:type="dxa"/>
          </w:tcPr>
          <w:p w14:paraId="423B115B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Win</w:t>
            </w:r>
            <w:proofErr w:type="spellEnd"/>
          </w:p>
        </w:tc>
        <w:tc>
          <w:tcPr>
            <w:tcW w:w="4675" w:type="dxa"/>
          </w:tcPr>
          <w:p w14:paraId="6F15985D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win</w:t>
            </w:r>
          </w:p>
          <w:p w14:paraId="2A830C7E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F70733" w:rsidRPr="00F957EB" w14:paraId="2C39A7C7" w14:textId="77777777" w:rsidTr="009D6822">
        <w:tc>
          <w:tcPr>
            <w:tcW w:w="4675" w:type="dxa"/>
          </w:tcPr>
          <w:p w14:paraId="3B25EDA5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Pause</w:t>
            </w:r>
            <w:proofErr w:type="spellEnd"/>
          </w:p>
        </w:tc>
        <w:tc>
          <w:tcPr>
            <w:tcW w:w="4675" w:type="dxa"/>
          </w:tcPr>
          <w:p w14:paraId="391AB121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paused</w:t>
            </w:r>
          </w:p>
          <w:p w14:paraId="500A0A4A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3789ED6C" w14:textId="77777777" w:rsidTr="009D6822">
        <w:tc>
          <w:tcPr>
            <w:tcW w:w="4675" w:type="dxa"/>
          </w:tcPr>
          <w:p w14:paraId="3AE6508A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Fire</w:t>
            </w:r>
            <w:proofErr w:type="spellEnd"/>
          </w:p>
        </w:tc>
        <w:tc>
          <w:tcPr>
            <w:tcW w:w="4675" w:type="dxa"/>
          </w:tcPr>
          <w:p w14:paraId="30AC9068" w14:textId="77777777" w:rsidR="00F70733" w:rsidRPr="00F957EB" w:rsidRDefault="00A642F7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at attack</w:t>
            </w:r>
          </w:p>
          <w:p w14:paraId="672CAA30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616FC" w14:textId="77777777"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</w:p>
    <w:p w14:paraId="048C97B8" w14:textId="77777777" w:rsidR="00F70733" w:rsidRPr="00F957EB" w:rsidRDefault="00F70733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733" w:rsidRPr="00F957EB" w14:paraId="4CD7E0F6" w14:textId="77777777" w:rsidTr="009D6822">
        <w:tc>
          <w:tcPr>
            <w:tcW w:w="4675" w:type="dxa"/>
          </w:tcPr>
          <w:p w14:paraId="20A51CFA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(St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9555FF5" w14:textId="77777777"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stage</w:t>
            </w:r>
          </w:p>
          <w:p w14:paraId="5B4F4299" w14:textId="77777777"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create canvas that Width is 800 and height is 480</w:t>
            </w:r>
          </w:p>
          <w:p w14:paraId="0ABAC685" w14:textId="77777777"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GraphicsContext2D</w:t>
            </w:r>
          </w:p>
          <w:p w14:paraId="3A5E951D" w14:textId="77777777" w:rsidR="00D726FB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g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B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Boss</w:t>
            </w:r>
            <w:proofErr w:type="spellEnd"/>
          </w:p>
          <w:p w14:paraId="598B473C" w14:textId="77777777" w:rsidR="00F70733" w:rsidRPr="00F957EB" w:rsidRDefault="00D726FB" w:rsidP="00D726F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pla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oundBG</w:t>
            </w:r>
            <w:proofErr w:type="spellEnd"/>
          </w:p>
          <w:p w14:paraId="4F38B07F" w14:textId="77777777" w:rsidR="00452C04" w:rsidRPr="00F957EB" w:rsidRDefault="00452C04" w:rsidP="00D726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E1BA1" w14:textId="77777777" w:rsidR="00F70733" w:rsidRPr="00F957EB" w:rsidRDefault="00F70733" w:rsidP="00F70733">
      <w:pPr>
        <w:rPr>
          <w:rFonts w:ascii="Arial" w:hAnsi="Arial" w:cs="Arial"/>
          <w:sz w:val="24"/>
          <w:szCs w:val="24"/>
        </w:rPr>
      </w:pPr>
    </w:p>
    <w:p w14:paraId="33D6B64C" w14:textId="77777777" w:rsidR="00F70733" w:rsidRPr="00F957EB" w:rsidRDefault="00F70733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1.3 Method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F70733" w:rsidRPr="00F957EB" w14:paraId="6CAFA588" w14:textId="77777777" w:rsidTr="009D6822">
        <w:tc>
          <w:tcPr>
            <w:tcW w:w="4675" w:type="dxa"/>
          </w:tcPr>
          <w:p w14:paraId="4F1C4E09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awGame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0BEA939A" w14:textId="77777777" w:rsidR="00F70733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Movi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412D36BD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dowAnimation</w:t>
            </w:r>
            <w:proofErr w:type="spellEnd"/>
          </w:p>
          <w:p w14:paraId="7E99C88C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21521C9C" w14:textId="77777777" w:rsidTr="009D6822">
        <w:tc>
          <w:tcPr>
            <w:tcW w:w="4675" w:type="dxa"/>
          </w:tcPr>
          <w:p w14:paraId="296E4A38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Movi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7220AE8" w14:textId="77777777" w:rsidR="00F70733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value of c belong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Event</w:t>
            </w:r>
            <w:proofErr w:type="spellEnd"/>
          </w:p>
          <w:p w14:paraId="4009217A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left set it ‘A’</w:t>
            </w:r>
          </w:p>
          <w:p w14:paraId="39560BD4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right set it ‘D’</w:t>
            </w:r>
          </w:p>
          <w:p w14:paraId="35109AEF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up set it ‘W’</w:t>
            </w:r>
          </w:p>
          <w:p w14:paraId="59149146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down set it ‘S’</w:t>
            </w:r>
          </w:p>
          <w:p w14:paraId="05160B17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press spacebar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fir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 and character attack</w:t>
            </w:r>
          </w:p>
          <w:p w14:paraId="39B430F8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press Esc to close the game</w:t>
            </w:r>
          </w:p>
          <w:p w14:paraId="50C77C19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press P to pause the game</w:t>
            </w:r>
          </w:p>
          <w:p w14:paraId="0FF0BB67" w14:textId="77777777" w:rsidR="007D6B50" w:rsidRPr="00F957EB" w:rsidRDefault="007D6B50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34805B6D" w14:textId="77777777" w:rsidTr="009D6822">
        <w:tc>
          <w:tcPr>
            <w:tcW w:w="4675" w:type="dxa"/>
          </w:tcPr>
          <w:p w14:paraId="66205D5E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Detail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02AAD10B" w14:textId="77777777"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ll update</w:t>
            </w:r>
          </w:p>
          <w:p w14:paraId="6E224A11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291318FD" w14:textId="77777777" w:rsidTr="009D6822">
        <w:tc>
          <w:tcPr>
            <w:tcW w:w="4675" w:type="dxa"/>
          </w:tcPr>
          <w:p w14:paraId="3B4028B5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276685DE" w14:textId="77777777"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screen is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nged.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will change too</w:t>
            </w:r>
          </w:p>
          <w:p w14:paraId="232A4E85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29B7F8E5" w14:textId="77777777" w:rsidTr="009D6822">
        <w:tc>
          <w:tcPr>
            <w:tcW w:w="4675" w:type="dxa"/>
          </w:tcPr>
          <w:p w14:paraId="5CB25F20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All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41F837D3" w14:textId="77777777"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Screen,Charac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Monster method</w:t>
            </w:r>
          </w:p>
          <w:p w14:paraId="6A827463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27608B88" w14:textId="77777777" w:rsidTr="009D6822">
        <w:tc>
          <w:tcPr>
            <w:tcW w:w="4675" w:type="dxa"/>
          </w:tcPr>
          <w:p w14:paraId="11D4377F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GameScree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1561AF7F" w14:textId="77777777"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new screen </w:t>
            </w:r>
          </w:p>
          <w:p w14:paraId="5F9662FE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759B1EE7" w14:textId="77777777" w:rsidTr="009D6822">
        <w:tc>
          <w:tcPr>
            <w:tcW w:w="4675" w:type="dxa"/>
          </w:tcPr>
          <w:p w14:paraId="3DD5B167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Charac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4A03A3D2" w14:textId="77777777"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Add new character frame</w:t>
            </w:r>
          </w:p>
          <w:p w14:paraId="08B07C3E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6C7E9A89" w14:textId="77777777" w:rsidTr="009D6822">
        <w:tc>
          <w:tcPr>
            <w:tcW w:w="4675" w:type="dxa"/>
          </w:tcPr>
          <w:p w14:paraId="5AFD6F97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ddMons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47AECE72" w14:textId="77777777" w:rsidR="00F70733" w:rsidRPr="00F957EB" w:rsidRDefault="00B16599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Generate new monster depend on Character’ level</w:t>
            </w:r>
          </w:p>
          <w:p w14:paraId="1832B60C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733" w:rsidRPr="00F957EB" w14:paraId="6E3F7799" w14:textId="77777777" w:rsidTr="009D6822">
        <w:tc>
          <w:tcPr>
            <w:tcW w:w="4675" w:type="dxa"/>
          </w:tcPr>
          <w:p w14:paraId="4FFB721B" w14:textId="77777777" w:rsidR="00F70733" w:rsidRPr="00F957EB" w:rsidRDefault="00F70733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static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nimationTim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AnimationTim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7C5544DB" w14:textId="77777777" w:rsidR="00F70733" w:rsidRPr="00F957EB" w:rsidRDefault="00B16599" w:rsidP="00B16599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Animation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3DC141B" w14:textId="77777777" w:rsidR="00D63690" w:rsidRPr="00F957EB" w:rsidRDefault="00D63690" w:rsidP="006F4861">
      <w:pPr>
        <w:rPr>
          <w:rFonts w:ascii="Arial" w:hAnsi="Arial" w:cs="Arial"/>
          <w:sz w:val="24"/>
          <w:szCs w:val="24"/>
        </w:rPr>
      </w:pPr>
    </w:p>
    <w:p w14:paraId="7CFC1C75" w14:textId="77777777" w:rsidR="00110CDC" w:rsidRPr="00F957EB" w:rsidRDefault="00110CDC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2.2 Class </w:t>
      </w:r>
      <w:proofErr w:type="spellStart"/>
      <w:r w:rsidRPr="00F957EB">
        <w:rPr>
          <w:rFonts w:ascii="Arial" w:hAnsi="Arial" w:cs="Arial"/>
          <w:sz w:val="24"/>
          <w:szCs w:val="24"/>
        </w:rPr>
        <w:t>StartWindow</w:t>
      </w:r>
      <w:proofErr w:type="spellEnd"/>
    </w:p>
    <w:p w14:paraId="6EDCADBC" w14:textId="77777777" w:rsidR="00110CDC" w:rsidRPr="00F957EB" w:rsidRDefault="00110CDC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0CDC" w:rsidRPr="00F957EB" w14:paraId="64C97672" w14:textId="77777777" w:rsidTr="00253936">
        <w:tc>
          <w:tcPr>
            <w:tcW w:w="4675" w:type="dxa"/>
          </w:tcPr>
          <w:p w14:paraId="2302019B" w14:textId="77777777"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Stage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</w:p>
        </w:tc>
        <w:tc>
          <w:tcPr>
            <w:tcW w:w="4675" w:type="dxa"/>
          </w:tcPr>
          <w:p w14:paraId="1F0457F9" w14:textId="77777777" w:rsidR="00110CDC" w:rsidRPr="00F957EB" w:rsidRDefault="00425708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st screen of program</w:t>
            </w:r>
          </w:p>
          <w:p w14:paraId="04AFBBEF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14:paraId="54B2C10F" w14:textId="77777777" w:rsidTr="00253936">
        <w:tc>
          <w:tcPr>
            <w:tcW w:w="4675" w:type="dxa"/>
          </w:tcPr>
          <w:p w14:paraId="1FD1DD37" w14:textId="77777777"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Canvas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4675" w:type="dxa"/>
          </w:tcPr>
          <w:p w14:paraId="51204CBD" w14:textId="77777777" w:rsidR="00110CDC" w:rsidRPr="00F957EB" w:rsidRDefault="00425708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The area to draw </w:t>
            </w:r>
          </w:p>
          <w:p w14:paraId="5F2CCC9E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14:paraId="3207F35C" w14:textId="77777777" w:rsidTr="00253936">
        <w:tc>
          <w:tcPr>
            <w:tcW w:w="4675" w:type="dxa"/>
          </w:tcPr>
          <w:p w14:paraId="68A5395C" w14:textId="77777777"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</w:p>
        </w:tc>
        <w:tc>
          <w:tcPr>
            <w:tcW w:w="4675" w:type="dxa"/>
          </w:tcPr>
          <w:p w14:paraId="25966141" w14:textId="77777777" w:rsidR="00110CDC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er</w:t>
            </w:r>
          </w:p>
          <w:p w14:paraId="151DC47F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110CDC" w:rsidRPr="00F957EB" w14:paraId="4EA19091" w14:textId="77777777" w:rsidTr="00253936">
        <w:tc>
          <w:tcPr>
            <w:tcW w:w="4675" w:type="dxa"/>
          </w:tcPr>
          <w:p w14:paraId="760FE53D" w14:textId="77777777"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AnimationTimer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gameAnimationTimer</w:t>
            </w:r>
            <w:proofErr w:type="spellEnd"/>
          </w:p>
        </w:tc>
        <w:tc>
          <w:tcPr>
            <w:tcW w:w="4675" w:type="dxa"/>
          </w:tcPr>
          <w:p w14:paraId="5ADA46AD" w14:textId="77777777" w:rsidR="00110CDC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Timer in each frame</w:t>
            </w:r>
          </w:p>
          <w:p w14:paraId="02D63BE2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40931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14:paraId="37EC932E" w14:textId="77777777" w:rsidTr="00253936">
        <w:tc>
          <w:tcPr>
            <w:tcW w:w="4675" w:type="dxa"/>
          </w:tcPr>
          <w:p w14:paraId="2733ED82" w14:textId="77777777"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number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elected</w:t>
            </w:r>
            <w:proofErr w:type="spellEnd"/>
          </w:p>
        </w:tc>
        <w:tc>
          <w:tcPr>
            <w:tcW w:w="4675" w:type="dxa"/>
          </w:tcPr>
          <w:p w14:paraId="0E2B5E1C" w14:textId="77777777" w:rsidR="00253936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n main menu </w:t>
            </w:r>
          </w:p>
          <w:p w14:paraId="30C60F65" w14:textId="77777777" w:rsidR="00B1236E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tart button is 0</w:t>
            </w:r>
          </w:p>
          <w:p w14:paraId="39496A83" w14:textId="77777777" w:rsidR="00B1236E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How to play is 1</w:t>
            </w:r>
          </w:p>
          <w:p w14:paraId="5087EEBE" w14:textId="77777777" w:rsidR="00B1236E" w:rsidRPr="00F957EB" w:rsidRDefault="00B1236E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you press down </w:t>
            </w:r>
            <w:r w:rsidR="00581A34" w:rsidRPr="00F957EB">
              <w:rPr>
                <w:rFonts w:ascii="Arial" w:hAnsi="Arial" w:cs="Arial"/>
                <w:sz w:val="24"/>
                <w:szCs w:val="24"/>
              </w:rPr>
              <w:t>it will be 1</w:t>
            </w:r>
          </w:p>
          <w:p w14:paraId="09DECFFC" w14:textId="77777777" w:rsidR="00581A34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you press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o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t will be 0</w:t>
            </w:r>
          </w:p>
          <w:p w14:paraId="43DDABAC" w14:textId="77777777" w:rsidR="00581A34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 default is 0*/</w:t>
            </w:r>
          </w:p>
          <w:p w14:paraId="2A0FB702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14:paraId="3EEFD635" w14:textId="77777777" w:rsidTr="00253936">
        <w:tc>
          <w:tcPr>
            <w:tcW w:w="4675" w:type="dxa"/>
          </w:tcPr>
          <w:p w14:paraId="09D7222F" w14:textId="77777777"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oolean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isHowto</w:t>
            </w:r>
            <w:proofErr w:type="spellEnd"/>
          </w:p>
        </w:tc>
        <w:tc>
          <w:tcPr>
            <w:tcW w:w="4675" w:type="dxa"/>
          </w:tcPr>
          <w:p w14:paraId="1D4709B7" w14:textId="77777777"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this screen is How to play screen</w:t>
            </w:r>
          </w:p>
          <w:p w14:paraId="494C8480" w14:textId="77777777" w:rsidR="00452C04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4063B" w14:textId="77777777" w:rsidR="00F957EB" w:rsidRPr="00F957EB" w:rsidRDefault="00F957EB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14:paraId="7EB8F532" w14:textId="77777777" w:rsidTr="00253936">
        <w:tc>
          <w:tcPr>
            <w:tcW w:w="4675" w:type="dxa"/>
          </w:tcPr>
          <w:p w14:paraId="11F981C1" w14:textId="77777777"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Image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bgPic</w:t>
            </w:r>
            <w:proofErr w:type="spellEnd"/>
          </w:p>
        </w:tc>
        <w:tc>
          <w:tcPr>
            <w:tcW w:w="4675" w:type="dxa"/>
          </w:tcPr>
          <w:p w14:paraId="2BF37C11" w14:textId="77777777"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ackground</w:t>
            </w:r>
          </w:p>
          <w:p w14:paraId="36EB5F6F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14:paraId="681E3C52" w14:textId="77777777" w:rsidTr="00253936">
        <w:tc>
          <w:tcPr>
            <w:tcW w:w="4675" w:type="dxa"/>
          </w:tcPr>
          <w:p w14:paraId="18A37122" w14:textId="77777777"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>Image cursor</w:t>
            </w:r>
          </w:p>
        </w:tc>
        <w:tc>
          <w:tcPr>
            <w:tcW w:w="4675" w:type="dxa"/>
          </w:tcPr>
          <w:p w14:paraId="5137E377" w14:textId="77777777"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It show your selected button</w:t>
            </w:r>
          </w:p>
        </w:tc>
      </w:tr>
      <w:tr w:rsidR="00253936" w:rsidRPr="00F957EB" w14:paraId="6E223DB9" w14:textId="77777777" w:rsidTr="00253936">
        <w:tc>
          <w:tcPr>
            <w:tcW w:w="4675" w:type="dxa"/>
          </w:tcPr>
          <w:p w14:paraId="6AFD0BCC" w14:textId="77777777"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Image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howTo</w:t>
            </w:r>
            <w:proofErr w:type="spellEnd"/>
          </w:p>
        </w:tc>
        <w:tc>
          <w:tcPr>
            <w:tcW w:w="4675" w:type="dxa"/>
          </w:tcPr>
          <w:p w14:paraId="08BA948A" w14:textId="77777777"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How to play screen’s background</w:t>
            </w:r>
          </w:p>
          <w:p w14:paraId="78E11652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14:paraId="0CD40FD0" w14:textId="77777777" w:rsidTr="00253936">
        <w:tc>
          <w:tcPr>
            <w:tcW w:w="4675" w:type="dxa"/>
          </w:tcPr>
          <w:p w14:paraId="32A6DED0" w14:textId="77777777"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sound</w:t>
            </w:r>
          </w:p>
        </w:tc>
        <w:tc>
          <w:tcPr>
            <w:tcW w:w="4675" w:type="dxa"/>
          </w:tcPr>
          <w:p w14:paraId="46BEAE19" w14:textId="77777777"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ain menu music</w:t>
            </w:r>
          </w:p>
          <w:p w14:paraId="1C29DB70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36" w:rsidRPr="00F957EB" w14:paraId="6F237ADD" w14:textId="77777777" w:rsidTr="00253936">
        <w:tc>
          <w:tcPr>
            <w:tcW w:w="4675" w:type="dxa"/>
          </w:tcPr>
          <w:p w14:paraId="3E6F53E9" w14:textId="77777777" w:rsidR="00253936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253936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936" w:rsidRPr="00F957EB">
              <w:rPr>
                <w:rFonts w:ascii="Arial" w:hAnsi="Arial" w:cs="Arial"/>
                <w:sz w:val="24"/>
                <w:szCs w:val="24"/>
              </w:rPr>
              <w:t>click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ound</w:t>
            </w:r>
            <w:proofErr w:type="spellEnd"/>
          </w:p>
        </w:tc>
        <w:tc>
          <w:tcPr>
            <w:tcW w:w="4675" w:type="dxa"/>
          </w:tcPr>
          <w:p w14:paraId="4FF2F812" w14:textId="77777777" w:rsidR="00253936" w:rsidRPr="00F957EB" w:rsidRDefault="00581A3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play when you press spacebar</w:t>
            </w:r>
          </w:p>
          <w:p w14:paraId="3723AFFE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D5716" w14:textId="77777777" w:rsidR="00110CDC" w:rsidRPr="00F957EB" w:rsidRDefault="00110CDC" w:rsidP="006F4861">
      <w:pPr>
        <w:rPr>
          <w:rFonts w:ascii="Arial" w:hAnsi="Arial" w:cs="Arial"/>
          <w:sz w:val="24"/>
          <w:szCs w:val="24"/>
        </w:rPr>
      </w:pPr>
    </w:p>
    <w:p w14:paraId="4972C8EC" w14:textId="77777777" w:rsidR="00CF0FE4" w:rsidRPr="00F957EB" w:rsidRDefault="00CF0FE4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14:paraId="0E27B48D" w14:textId="77777777" w:rsidTr="00CF0FE4">
        <w:tc>
          <w:tcPr>
            <w:tcW w:w="4675" w:type="dxa"/>
          </w:tcPr>
          <w:p w14:paraId="5392EF15" w14:textId="77777777" w:rsidR="00CF0FE4" w:rsidRPr="00F957EB" w:rsidRDefault="00CF0FE4" w:rsidP="006F48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tartWindow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(St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rimarySt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6EAE14E" w14:textId="77777777" w:rsidR="00CF0FE4" w:rsidRPr="00F957EB" w:rsidRDefault="00581A34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stage</w:t>
            </w:r>
          </w:p>
          <w:p w14:paraId="3BD23DA9" w14:textId="77777777" w:rsidR="00581A34" w:rsidRPr="00F957EB" w:rsidRDefault="00581A34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reate canvas </w:t>
            </w:r>
            <w:r w:rsidR="00A642F7" w:rsidRPr="00F957EB">
              <w:rPr>
                <w:rFonts w:ascii="Arial" w:hAnsi="Arial" w:cs="Arial"/>
                <w:sz w:val="24"/>
                <w:szCs w:val="24"/>
              </w:rPr>
              <w:t>that Width is 800 and height is 480</w:t>
            </w:r>
          </w:p>
          <w:p w14:paraId="0B944B73" w14:textId="77777777" w:rsidR="00581A34" w:rsidRPr="00F957EB" w:rsidRDefault="00581A34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GraphicsContext2D</w:t>
            </w:r>
          </w:p>
          <w:p w14:paraId="531F2017" w14:textId="77777777" w:rsidR="00581A34" w:rsidRPr="00F957EB" w:rsidRDefault="00CA594D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g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lick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sound</w:t>
            </w:r>
          </w:p>
          <w:p w14:paraId="6C1EFDBA" w14:textId="77777777" w:rsidR="00CA594D" w:rsidRPr="00F957EB" w:rsidRDefault="00CA594D" w:rsidP="00581A34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lay sound</w:t>
            </w:r>
          </w:p>
          <w:p w14:paraId="7BF8AD92" w14:textId="77777777" w:rsidR="00452C04" w:rsidRPr="00F957EB" w:rsidRDefault="00452C04" w:rsidP="00581A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6381A" w14:textId="77777777" w:rsidR="00CF0FE4" w:rsidRPr="00F957EB" w:rsidRDefault="00CF0FE4" w:rsidP="006F4861">
      <w:pPr>
        <w:rPr>
          <w:rFonts w:ascii="Arial" w:hAnsi="Arial" w:cs="Arial"/>
          <w:sz w:val="24"/>
          <w:szCs w:val="24"/>
        </w:rPr>
      </w:pPr>
    </w:p>
    <w:p w14:paraId="34E2FDBC" w14:textId="77777777" w:rsidR="00110CDC" w:rsidRPr="00F957EB" w:rsidRDefault="00CF0FE4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14:paraId="088B78CB" w14:textId="77777777" w:rsidTr="00CF0FE4">
        <w:tc>
          <w:tcPr>
            <w:tcW w:w="4675" w:type="dxa"/>
          </w:tcPr>
          <w:p w14:paraId="032CE94C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void draw(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CFEAD79" w14:textId="77777777"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title and scene from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</w:p>
          <w:p w14:paraId="0151E2E4" w14:textId="77777777" w:rsidR="00CA594D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tart timer</w:t>
            </w:r>
          </w:p>
          <w:p w14:paraId="3D79E679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162DD882" w14:textId="77777777" w:rsidTr="00CF0FE4">
        <w:tc>
          <w:tcPr>
            <w:tcW w:w="4675" w:type="dxa"/>
          </w:tcPr>
          <w:p w14:paraId="69A5B19A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149B4115" w14:textId="77777777"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add image to background</w:t>
            </w:r>
          </w:p>
          <w:p w14:paraId="231C77D5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11F45020" w14:textId="77777777" w:rsidTr="00CF0FE4">
        <w:tc>
          <w:tcPr>
            <w:tcW w:w="4675" w:type="dxa"/>
          </w:tcPr>
          <w:p w14:paraId="77D7BA8E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addAction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2A1CD6CB" w14:textId="77777777"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up and down to change button</w:t>
            </w:r>
          </w:p>
          <w:p w14:paraId="2F68F14E" w14:textId="77777777" w:rsidR="00CA594D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spacebar to select</w:t>
            </w:r>
          </w:p>
          <w:p w14:paraId="67FE02B8" w14:textId="77777777" w:rsidR="00A642F7" w:rsidRPr="00F957EB" w:rsidRDefault="00A642F7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P to pause the game</w:t>
            </w:r>
          </w:p>
          <w:p w14:paraId="16BB2E54" w14:textId="77777777" w:rsidR="00A642F7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Press Esc to close program</w:t>
            </w:r>
          </w:p>
          <w:p w14:paraId="25ED0C0F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0AB78F18" w14:textId="77777777" w:rsidTr="00CF0FE4">
        <w:tc>
          <w:tcPr>
            <w:tcW w:w="4675" w:type="dxa"/>
          </w:tcPr>
          <w:p w14:paraId="64B2A9B3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drawSelected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5251C35" w14:textId="77777777" w:rsidR="00CF0FE4" w:rsidRPr="00F957EB" w:rsidRDefault="00CA594D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cursor</w:t>
            </w:r>
            <w:r w:rsidR="00E70635" w:rsidRPr="00F957EB">
              <w:rPr>
                <w:rFonts w:ascii="Arial" w:hAnsi="Arial" w:cs="Arial"/>
                <w:sz w:val="24"/>
                <w:szCs w:val="24"/>
              </w:rPr>
              <w:t xml:space="preserve"> next to selected button</w:t>
            </w:r>
          </w:p>
          <w:p w14:paraId="6BB7F179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07C80C86" w14:textId="77777777" w:rsidTr="00CF0FE4">
        <w:tc>
          <w:tcPr>
            <w:tcW w:w="4675" w:type="dxa"/>
          </w:tcPr>
          <w:p w14:paraId="3EF940FE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Menu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7B3F2FBB" w14:textId="77777777" w:rsidR="00CF0FE4" w:rsidRPr="00F957EB" w:rsidRDefault="00E70635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Star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Howto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42170282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19FBD809" w14:textId="77777777" w:rsidTr="00CF0FE4">
        <w:tc>
          <w:tcPr>
            <w:tcW w:w="4675" w:type="dxa"/>
          </w:tcPr>
          <w:p w14:paraId="2095153F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Start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125CDDF1" w14:textId="77777777" w:rsidR="00CF0FE4" w:rsidRPr="00F957EB" w:rsidRDefault="006E1E8B" w:rsidP="006E1E8B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Start button</w:t>
            </w:r>
          </w:p>
          <w:p w14:paraId="0FBB280B" w14:textId="77777777" w:rsidR="00452C04" w:rsidRPr="00F957EB" w:rsidRDefault="00452C04" w:rsidP="006E1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2F27F0DD" w14:textId="77777777" w:rsidTr="00CF0FE4">
        <w:tc>
          <w:tcPr>
            <w:tcW w:w="4675" w:type="dxa"/>
          </w:tcPr>
          <w:p w14:paraId="6D9B80EC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etHowto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01ADCBA9" w14:textId="77777777" w:rsidR="00CF0FE4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How to play</w:t>
            </w:r>
          </w:p>
          <w:p w14:paraId="036AB17E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52534366" w14:textId="77777777" w:rsidTr="00CF0FE4">
        <w:tc>
          <w:tcPr>
            <w:tcW w:w="4675" w:type="dxa"/>
          </w:tcPr>
          <w:p w14:paraId="2A5020B3" w14:textId="77777777" w:rsidR="00CF0FE4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startAnimation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5F033620" w14:textId="77777777" w:rsidR="00CF0FE4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</w:t>
            </w:r>
            <w:r w:rsidR="00F70733" w:rsidRPr="00F957EB">
              <w:rPr>
                <w:rFonts w:ascii="Arial" w:hAnsi="Arial" w:cs="Arial"/>
                <w:sz w:val="24"/>
                <w:szCs w:val="24"/>
              </w:rPr>
              <w:t>all</w:t>
            </w: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</w:p>
          <w:p w14:paraId="19404993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4D8655" w14:textId="77777777" w:rsidR="00CF0FE4" w:rsidRPr="00F957EB" w:rsidRDefault="00CF0FE4" w:rsidP="006F4861">
      <w:pPr>
        <w:rPr>
          <w:rFonts w:ascii="Arial" w:hAnsi="Arial" w:cs="Arial"/>
          <w:sz w:val="24"/>
          <w:szCs w:val="24"/>
        </w:rPr>
      </w:pPr>
    </w:p>
    <w:p w14:paraId="3C274265" w14:textId="77777777" w:rsidR="008A051A" w:rsidRPr="00F957EB" w:rsidRDefault="008A051A" w:rsidP="006F4861">
      <w:pPr>
        <w:rPr>
          <w:rFonts w:ascii="Arial" w:hAnsi="Arial" w:cs="Arial"/>
          <w:sz w:val="24"/>
          <w:szCs w:val="24"/>
        </w:rPr>
      </w:pPr>
    </w:p>
    <w:p w14:paraId="492AFC86" w14:textId="77777777" w:rsidR="006F4861" w:rsidRPr="00F957EB" w:rsidRDefault="00110CDC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2.3</w:t>
      </w:r>
      <w:r w:rsidR="006F4861" w:rsidRPr="00F957EB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="006F4861" w:rsidRPr="00F957EB">
        <w:rPr>
          <w:rFonts w:ascii="Arial" w:hAnsi="Arial" w:cs="Arial"/>
          <w:sz w:val="24"/>
          <w:szCs w:val="24"/>
        </w:rPr>
        <w:t>GameScreen</w:t>
      </w:r>
      <w:proofErr w:type="spellEnd"/>
      <w:r w:rsidR="008A051A" w:rsidRPr="00F957EB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="008A051A" w:rsidRPr="00F957EB">
        <w:rPr>
          <w:rFonts w:ascii="Arial" w:hAnsi="Arial" w:cs="Arial"/>
          <w:sz w:val="24"/>
          <w:szCs w:val="24"/>
        </w:rPr>
        <w:t>IRenderable</w:t>
      </w:r>
      <w:proofErr w:type="spellEnd"/>
    </w:p>
    <w:p w14:paraId="112686BC" w14:textId="77777777" w:rsidR="006F4861" w:rsidRPr="00F957EB" w:rsidRDefault="00110CDC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3</w:t>
      </w:r>
      <w:r w:rsidR="006F4861" w:rsidRPr="00F957EB">
        <w:rPr>
          <w:rFonts w:ascii="Arial" w:hAnsi="Arial" w:cs="Arial"/>
          <w:sz w:val="24"/>
          <w:szCs w:val="24"/>
        </w:rPr>
        <w:t xml:space="preserve">.1 </w:t>
      </w:r>
      <w:r w:rsidR="008A051A" w:rsidRPr="00F957EB">
        <w:rPr>
          <w:rFonts w:ascii="Arial" w:hAnsi="Arial" w:cs="Arial"/>
          <w:sz w:val="24"/>
          <w:szCs w:val="24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051A" w:rsidRPr="00F957EB" w14:paraId="5F92F980" w14:textId="77777777" w:rsidTr="008A051A">
        <w:tc>
          <w:tcPr>
            <w:tcW w:w="4675" w:type="dxa"/>
          </w:tcPr>
          <w:p w14:paraId="0E0B9CE9" w14:textId="77777777"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lv</w:t>
            </w:r>
          </w:p>
        </w:tc>
        <w:tc>
          <w:tcPr>
            <w:tcW w:w="4675" w:type="dxa"/>
          </w:tcPr>
          <w:p w14:paraId="6E8F5C7A" w14:textId="77777777" w:rsidR="008A051A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evel of character</w:t>
            </w:r>
          </w:p>
          <w:p w14:paraId="0CDB9941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14:paraId="6BA2327B" w14:textId="77777777" w:rsidTr="008A051A">
        <w:tc>
          <w:tcPr>
            <w:tcW w:w="4675" w:type="dxa"/>
          </w:tcPr>
          <w:p w14:paraId="247A87C2" w14:textId="77777777"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051A"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4675" w:type="dxa"/>
          </w:tcPr>
          <w:p w14:paraId="0BB6D24E" w14:textId="77777777" w:rsidR="008A051A" w:rsidRPr="00F957EB" w:rsidRDefault="006E1E8B" w:rsidP="006E1E8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957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 experience point to level up</w:t>
            </w:r>
          </w:p>
          <w:p w14:paraId="7FAEAFFB" w14:textId="77777777" w:rsidR="00452C04" w:rsidRPr="00F957EB" w:rsidRDefault="00452C04" w:rsidP="006E1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14:paraId="723FECF2" w14:textId="77777777" w:rsidTr="008A051A">
        <w:tc>
          <w:tcPr>
            <w:tcW w:w="4675" w:type="dxa"/>
          </w:tcPr>
          <w:p w14:paraId="48779417" w14:textId="77777777"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051A"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</w:p>
        </w:tc>
        <w:tc>
          <w:tcPr>
            <w:tcW w:w="4675" w:type="dxa"/>
          </w:tcPr>
          <w:p w14:paraId="2E79167D" w14:textId="77777777" w:rsidR="008A051A" w:rsidRPr="00F957EB" w:rsidRDefault="006E1E8B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for next le</w:t>
            </w:r>
            <w:r w:rsidR="002F3454" w:rsidRPr="00F957EB">
              <w:rPr>
                <w:rFonts w:ascii="Arial" w:hAnsi="Arial" w:cs="Arial"/>
                <w:sz w:val="24"/>
                <w:szCs w:val="24"/>
              </w:rPr>
              <w:t>vel</w:t>
            </w:r>
          </w:p>
          <w:p w14:paraId="766094F8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14:paraId="292A0433" w14:textId="77777777" w:rsidTr="008A051A">
        <w:tc>
          <w:tcPr>
            <w:tcW w:w="4675" w:type="dxa"/>
          </w:tcPr>
          <w:p w14:paraId="1971EDB0" w14:textId="77777777"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 xml:space="preserve"> life</w:t>
            </w:r>
          </w:p>
        </w:tc>
        <w:tc>
          <w:tcPr>
            <w:tcW w:w="4675" w:type="dxa"/>
          </w:tcPr>
          <w:p w14:paraId="42B83076" w14:textId="77777777" w:rsidR="008A051A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fe point. If it 0 you will defeated</w:t>
            </w:r>
          </w:p>
          <w:p w14:paraId="2F27E933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1A" w:rsidRPr="00F957EB" w14:paraId="555806F0" w14:textId="77777777" w:rsidTr="008A051A">
        <w:tc>
          <w:tcPr>
            <w:tcW w:w="4675" w:type="dxa"/>
          </w:tcPr>
          <w:p w14:paraId="4BEFD49F" w14:textId="77777777"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Image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BG</w:t>
            </w:r>
            <w:r w:rsidR="008A051A" w:rsidRPr="00F957EB"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4675" w:type="dxa"/>
          </w:tcPr>
          <w:p w14:paraId="4ABCA52A" w14:textId="77777777" w:rsidR="008A051A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Background image</w:t>
            </w:r>
          </w:p>
          <w:p w14:paraId="42190816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01F3" w14:textId="77777777" w:rsidR="008A051A" w:rsidRPr="00F957EB" w:rsidRDefault="008A051A" w:rsidP="006F4861">
      <w:pPr>
        <w:rPr>
          <w:rFonts w:ascii="Arial" w:hAnsi="Arial" w:cs="Arial"/>
          <w:sz w:val="24"/>
          <w:szCs w:val="24"/>
        </w:rPr>
      </w:pPr>
    </w:p>
    <w:p w14:paraId="33CA9C2C" w14:textId="77777777" w:rsidR="008A051A" w:rsidRPr="00F957EB" w:rsidRDefault="00110CDC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3</w:t>
      </w:r>
      <w:r w:rsidR="008A051A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051A" w:rsidRPr="00F957EB" w14:paraId="3CE043C8" w14:textId="77777777" w:rsidTr="008A051A">
        <w:tc>
          <w:tcPr>
            <w:tcW w:w="4675" w:type="dxa"/>
          </w:tcPr>
          <w:p w14:paraId="7ED6161A" w14:textId="77777777" w:rsidR="008A051A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8A051A" w:rsidRPr="00F957EB">
              <w:rPr>
                <w:rFonts w:ascii="Arial" w:hAnsi="Arial" w:cs="Arial"/>
                <w:sz w:val="24"/>
                <w:szCs w:val="24"/>
              </w:rPr>
              <w:t>GameScreen</w:t>
            </w:r>
            <w:proofErr w:type="spellEnd"/>
            <w:r w:rsidR="008A051A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761AE6A4" w14:textId="77777777" w:rsidR="008A051A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Ggame</w:t>
            </w:r>
            <w:proofErr w:type="spellEnd"/>
          </w:p>
          <w:p w14:paraId="010F23E2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52FB8" w14:textId="77777777" w:rsidR="008A051A" w:rsidRPr="00F957EB" w:rsidRDefault="008A051A" w:rsidP="006F4861">
      <w:pPr>
        <w:rPr>
          <w:rFonts w:ascii="Arial" w:hAnsi="Arial" w:cs="Arial"/>
          <w:b/>
          <w:bCs/>
          <w:sz w:val="24"/>
          <w:szCs w:val="24"/>
        </w:rPr>
      </w:pPr>
    </w:p>
    <w:p w14:paraId="30545F8A" w14:textId="77777777" w:rsidR="006F4861" w:rsidRPr="00F957EB" w:rsidRDefault="00110CDC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0CDC" w:rsidRPr="00F957EB" w14:paraId="0272BD68" w14:textId="77777777" w:rsidTr="00110CDC">
        <w:tc>
          <w:tcPr>
            <w:tcW w:w="4675" w:type="dxa"/>
          </w:tcPr>
          <w:p w14:paraId="2FE205BB" w14:textId="77777777"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110CDC" w:rsidRPr="00F957EB">
              <w:rPr>
                <w:rFonts w:ascii="Arial" w:hAnsi="Arial" w:cs="Arial"/>
                <w:sz w:val="24"/>
                <w:szCs w:val="24"/>
              </w:rPr>
              <w:t>void draw(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110CDC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D02A430" w14:textId="77777777" w:rsidR="00110CDC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Draw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Ggam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9618354" w14:textId="77777777" w:rsidR="002F3454" w:rsidRPr="00F957EB" w:rsidRDefault="002F345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Draw Life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v,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n Left-top of screen</w:t>
            </w:r>
          </w:p>
          <w:p w14:paraId="6CF808B3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14:paraId="19DE68DB" w14:textId="77777777" w:rsidTr="00110CDC">
        <w:tc>
          <w:tcPr>
            <w:tcW w:w="4675" w:type="dxa"/>
          </w:tcPr>
          <w:p w14:paraId="06D8F45C" w14:textId="77777777"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4C231C07" w14:textId="77777777" w:rsidR="00110CDC" w:rsidRPr="00F957EB" w:rsidRDefault="00110CDC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728A0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CDC" w:rsidRPr="00F957EB" w14:paraId="7FF847F2" w14:textId="77777777" w:rsidTr="00110CDC">
        <w:tc>
          <w:tcPr>
            <w:tcW w:w="4675" w:type="dxa"/>
          </w:tcPr>
          <w:p w14:paraId="04694E3D" w14:textId="77777777" w:rsidR="00110CDC" w:rsidRPr="00F957EB" w:rsidRDefault="006B60C4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setCharacterData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lv,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0CDC"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110CDC" w:rsidRPr="00F957EB">
              <w:rPr>
                <w:rFonts w:ascii="Arial" w:hAnsi="Arial" w:cs="Arial"/>
                <w:sz w:val="24"/>
                <w:szCs w:val="24"/>
              </w:rPr>
              <w:t xml:space="preserve"> life)</w:t>
            </w:r>
          </w:p>
        </w:tc>
        <w:tc>
          <w:tcPr>
            <w:tcW w:w="4675" w:type="dxa"/>
          </w:tcPr>
          <w:p w14:paraId="56EB21DF" w14:textId="77777777" w:rsidR="00110CDC" w:rsidRPr="00F957EB" w:rsidRDefault="00B3587C" w:rsidP="006F486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et field</w:t>
            </w:r>
          </w:p>
          <w:p w14:paraId="157F4C32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AC805" w14:textId="77777777" w:rsidR="00452C04" w:rsidRPr="00F957EB" w:rsidRDefault="00452C04" w:rsidP="006F4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ED10D6" w14:textId="77777777" w:rsidR="00110CDC" w:rsidRPr="00F957EB" w:rsidRDefault="00110CDC" w:rsidP="006F4861">
      <w:pPr>
        <w:rPr>
          <w:rFonts w:ascii="Arial" w:hAnsi="Arial" w:cs="Arial"/>
          <w:sz w:val="24"/>
          <w:szCs w:val="24"/>
        </w:rPr>
      </w:pPr>
    </w:p>
    <w:p w14:paraId="0BABE0C0" w14:textId="77777777"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14:paraId="5BD9D4BB" w14:textId="77777777" w:rsidR="00CF0FE4" w:rsidRPr="00F957EB" w:rsidRDefault="00110CDC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4</w:t>
      </w:r>
      <w:r w:rsidR="00CF0FE4" w:rsidRPr="00F957EB">
        <w:rPr>
          <w:rFonts w:ascii="Arial" w:hAnsi="Arial" w:cs="Arial"/>
          <w:sz w:val="24"/>
          <w:szCs w:val="24"/>
        </w:rPr>
        <w:t xml:space="preserve"> </w:t>
      </w:r>
      <w:r w:rsidRPr="00F957EB">
        <w:rPr>
          <w:rFonts w:ascii="Arial" w:hAnsi="Arial" w:cs="Arial"/>
          <w:sz w:val="24"/>
          <w:szCs w:val="24"/>
        </w:rPr>
        <w:t>Class</w:t>
      </w:r>
      <w:r w:rsidR="00CF0FE4" w:rsidRPr="00F95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E4" w:rsidRPr="00F957EB">
        <w:rPr>
          <w:rFonts w:ascii="Arial" w:hAnsi="Arial" w:cs="Arial"/>
          <w:sz w:val="24"/>
          <w:szCs w:val="24"/>
        </w:rPr>
        <w:t>GameOver</w:t>
      </w:r>
      <w:proofErr w:type="spellEnd"/>
      <w:r w:rsidR="00CF0FE4" w:rsidRPr="00F957EB">
        <w:rPr>
          <w:rFonts w:ascii="Arial" w:hAnsi="Arial" w:cs="Arial"/>
          <w:sz w:val="24"/>
          <w:szCs w:val="24"/>
        </w:rPr>
        <w:t xml:space="preserve"> </w:t>
      </w:r>
    </w:p>
    <w:p w14:paraId="4EC2DF80" w14:textId="77777777" w:rsidR="00CF0FE4" w:rsidRPr="00F957EB" w:rsidRDefault="00CF0FE4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4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14:paraId="4904F950" w14:textId="77777777" w:rsidTr="00CF0FE4">
        <w:tc>
          <w:tcPr>
            <w:tcW w:w="4675" w:type="dxa"/>
          </w:tcPr>
          <w:p w14:paraId="25051BFA" w14:textId="77777777" w:rsidR="00CF0FE4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B3587C" w:rsidRPr="00F957EB">
              <w:rPr>
                <w:rFonts w:ascii="Arial" w:hAnsi="Arial" w:cs="Arial"/>
                <w:sz w:val="24"/>
                <w:szCs w:val="24"/>
              </w:rPr>
              <w:t xml:space="preserve">static Image </w:t>
            </w:r>
            <w:proofErr w:type="spellStart"/>
            <w:r w:rsidR="00B3587C" w:rsidRPr="00F957EB">
              <w:rPr>
                <w:rFonts w:ascii="Arial" w:hAnsi="Arial" w:cs="Arial"/>
                <w:sz w:val="24"/>
                <w:szCs w:val="24"/>
              </w:rPr>
              <w:t>gameO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</w:p>
        </w:tc>
        <w:tc>
          <w:tcPr>
            <w:tcW w:w="4675" w:type="dxa"/>
          </w:tcPr>
          <w:p w14:paraId="500EFD91" w14:textId="77777777" w:rsidR="00CF0FE4" w:rsidRPr="00F957EB" w:rsidRDefault="00B3587C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background</w:t>
            </w:r>
          </w:p>
          <w:p w14:paraId="6A2282E8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FE4" w:rsidRPr="00F957EB" w14:paraId="12997522" w14:textId="77777777" w:rsidTr="00CF0FE4">
        <w:tc>
          <w:tcPr>
            <w:tcW w:w="4675" w:type="dxa"/>
          </w:tcPr>
          <w:p w14:paraId="5EDD55A4" w14:textId="77777777" w:rsidR="00CF0FE4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B3587C" w:rsidRPr="00F957EB">
              <w:rPr>
                <w:rFonts w:ascii="Arial" w:hAnsi="Arial" w:cs="Arial"/>
                <w:sz w:val="24"/>
                <w:szCs w:val="24"/>
              </w:rPr>
              <w:t xml:space="preserve">static </w:t>
            </w:r>
            <w:proofErr w:type="spellStart"/>
            <w:r w:rsidR="00B3587C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B3587C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87C" w:rsidRPr="00F957EB">
              <w:rPr>
                <w:rFonts w:ascii="Arial" w:hAnsi="Arial" w:cs="Arial"/>
                <w:sz w:val="24"/>
                <w:szCs w:val="24"/>
              </w:rPr>
              <w:t>gameO</w:t>
            </w:r>
            <w:r w:rsidR="00CF0FE4" w:rsidRPr="00F957EB">
              <w:rPr>
                <w:rFonts w:ascii="Arial" w:hAnsi="Arial" w:cs="Arial"/>
                <w:sz w:val="24"/>
                <w:szCs w:val="24"/>
              </w:rPr>
              <w:t>versound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C2B5DC6" w14:textId="77777777" w:rsidR="00CF0FE4" w:rsidRPr="00F957EB" w:rsidRDefault="00B3587C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usic</w:t>
            </w:r>
          </w:p>
          <w:p w14:paraId="56B97608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1E98C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F4197" w14:textId="77777777" w:rsidR="00CF0FE4" w:rsidRPr="00F957EB" w:rsidRDefault="00CF0FE4" w:rsidP="00A0564A">
      <w:pPr>
        <w:rPr>
          <w:rFonts w:ascii="Arial" w:hAnsi="Arial" w:cs="Arial"/>
          <w:sz w:val="24"/>
          <w:szCs w:val="24"/>
        </w:rPr>
      </w:pPr>
    </w:p>
    <w:p w14:paraId="43F40616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039A57BB" w14:textId="77777777" w:rsidR="00CF0FE4" w:rsidRPr="00F957EB" w:rsidRDefault="00CF0FE4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2.4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E4" w:rsidRPr="00F957EB" w14:paraId="5ED931C7" w14:textId="77777777" w:rsidTr="00CF0FE4">
        <w:tc>
          <w:tcPr>
            <w:tcW w:w="4675" w:type="dxa"/>
          </w:tcPr>
          <w:p w14:paraId="53245D53" w14:textId="77777777" w:rsidR="00CF0FE4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CF0FE4" w:rsidRPr="00F957EB">
              <w:rPr>
                <w:rFonts w:ascii="Arial" w:hAnsi="Arial" w:cs="Arial"/>
                <w:sz w:val="24"/>
                <w:szCs w:val="24"/>
              </w:rPr>
              <w:t>GameOver</w:t>
            </w:r>
            <w:proofErr w:type="spellEnd"/>
            <w:r w:rsidR="00CF0FE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51D226D" w14:textId="77777777" w:rsidR="00CF0FE4" w:rsidRPr="00F957EB" w:rsidRDefault="00B3587C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music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sound</w:t>
            </w:r>
            <w:proofErr w:type="spellEnd"/>
          </w:p>
          <w:p w14:paraId="39BE914E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79455" w14:textId="77777777" w:rsidR="00A0564A" w:rsidRPr="00F957EB" w:rsidRDefault="00CF0FE4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 </w:t>
      </w:r>
    </w:p>
    <w:p w14:paraId="33E25014" w14:textId="77777777" w:rsidR="00CF0FE4" w:rsidRPr="00F957EB" w:rsidRDefault="00CF0FE4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4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7C67" w:rsidRPr="00F957EB" w14:paraId="5468F085" w14:textId="77777777" w:rsidTr="00DE7C67">
        <w:tc>
          <w:tcPr>
            <w:tcW w:w="4675" w:type="dxa"/>
          </w:tcPr>
          <w:p w14:paraId="0C26E8E2" w14:textId="77777777"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static void draw(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BC0E2DE" w14:textId="77777777"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41CC4467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14:paraId="6D7E7502" w14:textId="77777777" w:rsidTr="00DE7C67">
        <w:tc>
          <w:tcPr>
            <w:tcW w:w="4675" w:type="dxa"/>
          </w:tcPr>
          <w:p w14:paraId="58DFF4A2" w14:textId="77777777"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2B8CE49" w14:textId="77777777"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Draw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</w:t>
            </w:r>
            <w:proofErr w:type="spellEnd"/>
          </w:p>
          <w:p w14:paraId="26CE7B6C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19ADA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14:paraId="5F67CEF9" w14:textId="77777777" w:rsidTr="00DE7C67">
        <w:tc>
          <w:tcPr>
            <w:tcW w:w="4675" w:type="dxa"/>
          </w:tcPr>
          <w:p w14:paraId="275BC96F" w14:textId="77777777"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074B7CF9" w14:textId="77777777"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image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</w:t>
            </w:r>
            <w:proofErr w:type="spellEnd"/>
          </w:p>
          <w:p w14:paraId="7606012B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14:paraId="64B90CE6" w14:textId="77777777" w:rsidTr="00DE7C67">
        <w:tc>
          <w:tcPr>
            <w:tcW w:w="4675" w:type="dxa"/>
          </w:tcPr>
          <w:p w14:paraId="2C7C0624" w14:textId="77777777"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2D046B32" w14:textId="77777777"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sound</w:t>
            </w:r>
            <w:proofErr w:type="spellEnd"/>
          </w:p>
          <w:p w14:paraId="1D912805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14:paraId="1C19A6B0" w14:textId="77777777" w:rsidTr="00DE7C67">
        <w:tc>
          <w:tcPr>
            <w:tcW w:w="4675" w:type="dxa"/>
          </w:tcPr>
          <w:p w14:paraId="2A30BF87" w14:textId="77777777"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tartAnimation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B306E11" w14:textId="77777777" w:rsidR="00DE7C67" w:rsidRPr="00F957EB" w:rsidRDefault="00F70733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graphicsContext</w:t>
            </w:r>
            <w:proofErr w:type="spellEnd"/>
          </w:p>
          <w:p w14:paraId="7BFB5BB6" w14:textId="77777777" w:rsidR="00452C04" w:rsidRPr="00F957EB" w:rsidRDefault="00452C04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FA57A4" w14:textId="77777777" w:rsidR="00452C04" w:rsidRPr="00F957EB" w:rsidRDefault="00452C04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01189A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67" w:rsidRPr="00F957EB" w14:paraId="28229F3A" w14:textId="77777777" w:rsidTr="00DE7C67">
        <w:tc>
          <w:tcPr>
            <w:tcW w:w="4675" w:type="dxa"/>
          </w:tcPr>
          <w:p w14:paraId="1F1C6024" w14:textId="77777777" w:rsidR="00DE7C67" w:rsidRPr="00F957EB" w:rsidRDefault="00644DB0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E7C67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DE7C67" w:rsidRPr="00F957EB">
              <w:rPr>
                <w:rFonts w:ascii="Arial" w:hAnsi="Arial" w:cs="Arial"/>
                <w:sz w:val="24"/>
                <w:szCs w:val="24"/>
              </w:rPr>
              <w:t>stopsound</w:t>
            </w:r>
            <w:proofErr w:type="spellEnd"/>
            <w:r w:rsidR="00DE7C67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1EA11361" w14:textId="77777777" w:rsidR="00DE7C67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top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Oversound</w:t>
            </w:r>
            <w:proofErr w:type="spellEnd"/>
          </w:p>
          <w:p w14:paraId="247142F6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432EF7" w14:textId="77777777" w:rsidR="00CF0FE4" w:rsidRPr="00F957EB" w:rsidRDefault="00CF0FE4" w:rsidP="00A0564A">
      <w:pPr>
        <w:rPr>
          <w:rFonts w:ascii="Arial" w:hAnsi="Arial" w:cs="Arial"/>
          <w:sz w:val="24"/>
          <w:szCs w:val="24"/>
        </w:rPr>
      </w:pPr>
    </w:p>
    <w:p w14:paraId="536D8ABA" w14:textId="77777777" w:rsidR="00AD4EBB" w:rsidRPr="00F957EB" w:rsidRDefault="00AD4EB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5 Class</w:t>
      </w:r>
      <w:r w:rsidR="00644DB0" w:rsidRPr="00F95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DB0" w:rsidRPr="00F957EB">
        <w:rPr>
          <w:rFonts w:ascii="Arial" w:hAnsi="Arial" w:cs="Arial"/>
          <w:sz w:val="24"/>
          <w:szCs w:val="24"/>
        </w:rPr>
        <w:t>GameWin</w:t>
      </w:r>
      <w:proofErr w:type="spellEnd"/>
      <w:r w:rsidRPr="00F957EB">
        <w:rPr>
          <w:rFonts w:ascii="Arial" w:hAnsi="Arial" w:cs="Arial"/>
          <w:sz w:val="24"/>
          <w:szCs w:val="24"/>
        </w:rPr>
        <w:t xml:space="preserve"> </w:t>
      </w:r>
    </w:p>
    <w:p w14:paraId="2C6FE8F9" w14:textId="77777777" w:rsidR="00AD4EBB" w:rsidRPr="00F957EB" w:rsidRDefault="00AD4EB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5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EBB" w:rsidRPr="00F957EB" w14:paraId="1245F436" w14:textId="77777777" w:rsidTr="00CE54CE">
        <w:tc>
          <w:tcPr>
            <w:tcW w:w="4675" w:type="dxa"/>
          </w:tcPr>
          <w:p w14:paraId="5C496568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Image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</w:p>
        </w:tc>
        <w:tc>
          <w:tcPr>
            <w:tcW w:w="4675" w:type="dxa"/>
          </w:tcPr>
          <w:p w14:paraId="06C43587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background</w:t>
            </w:r>
          </w:p>
          <w:p w14:paraId="3046415A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14:paraId="02AD6100" w14:textId="77777777" w:rsidTr="00CE54CE">
        <w:tc>
          <w:tcPr>
            <w:tcW w:w="4675" w:type="dxa"/>
          </w:tcPr>
          <w:p w14:paraId="20B67F48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43DA176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’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usic</w:t>
            </w:r>
          </w:p>
          <w:p w14:paraId="1B67D71A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3D2DD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6EE217" w14:textId="77777777"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</w:p>
    <w:p w14:paraId="48E462D3" w14:textId="77777777" w:rsidR="00AD4EBB" w:rsidRPr="00F957EB" w:rsidRDefault="00AD4EB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2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EBB" w:rsidRPr="00F957EB" w14:paraId="616B0E08" w14:textId="77777777" w:rsidTr="00CE54CE">
        <w:tc>
          <w:tcPr>
            <w:tcW w:w="4675" w:type="dxa"/>
          </w:tcPr>
          <w:p w14:paraId="7CB01AA8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0AFB8F5A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music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</w:p>
          <w:p w14:paraId="6FB72DF5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636D3" w14:textId="77777777"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 </w:t>
      </w:r>
    </w:p>
    <w:p w14:paraId="00722867" w14:textId="77777777" w:rsidR="00F957EB" w:rsidRDefault="00F957EB" w:rsidP="00AD4EBB">
      <w:pPr>
        <w:rPr>
          <w:rFonts w:ascii="Arial" w:hAnsi="Arial" w:cs="Arial"/>
          <w:sz w:val="24"/>
          <w:szCs w:val="24"/>
        </w:rPr>
      </w:pPr>
    </w:p>
    <w:p w14:paraId="3684B28A" w14:textId="77777777" w:rsidR="00F957EB" w:rsidRDefault="00F957EB" w:rsidP="00AD4EBB">
      <w:pPr>
        <w:rPr>
          <w:rFonts w:ascii="Arial" w:hAnsi="Arial" w:cs="Arial"/>
          <w:sz w:val="24"/>
          <w:szCs w:val="24"/>
        </w:rPr>
      </w:pPr>
    </w:p>
    <w:p w14:paraId="1BC217AD" w14:textId="77777777" w:rsidR="00F957EB" w:rsidRDefault="00F957EB" w:rsidP="00AD4EBB">
      <w:pPr>
        <w:rPr>
          <w:rFonts w:ascii="Arial" w:hAnsi="Arial" w:cs="Arial"/>
          <w:sz w:val="24"/>
          <w:szCs w:val="24"/>
        </w:rPr>
      </w:pPr>
    </w:p>
    <w:p w14:paraId="001307FE" w14:textId="77777777" w:rsidR="00F957EB" w:rsidRDefault="00F957EB" w:rsidP="00AD4EBB">
      <w:pPr>
        <w:rPr>
          <w:rFonts w:ascii="Arial" w:hAnsi="Arial" w:cs="Arial"/>
          <w:sz w:val="24"/>
          <w:szCs w:val="24"/>
        </w:rPr>
      </w:pPr>
    </w:p>
    <w:p w14:paraId="75263AF7" w14:textId="77777777" w:rsidR="00AD4EBB" w:rsidRPr="00F957EB" w:rsidRDefault="00AD4EB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2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EBB" w:rsidRPr="00F957EB" w14:paraId="5307DBEA" w14:textId="77777777" w:rsidTr="00CE54CE">
        <w:tc>
          <w:tcPr>
            <w:tcW w:w="4675" w:type="dxa"/>
          </w:tcPr>
          <w:p w14:paraId="56B10F90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static void draw(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1AEFC46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1110F807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14:paraId="4F7DF2DC" w14:textId="77777777" w:rsidTr="00CE54CE">
        <w:tc>
          <w:tcPr>
            <w:tcW w:w="4675" w:type="dxa"/>
          </w:tcPr>
          <w:p w14:paraId="6F8C82C3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etBackground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C815C1C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Draw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</w:p>
          <w:p w14:paraId="09B7A652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44CE9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77E88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14:paraId="6F722548" w14:textId="77777777" w:rsidTr="00CE54CE">
        <w:tc>
          <w:tcPr>
            <w:tcW w:w="4675" w:type="dxa"/>
          </w:tcPr>
          <w:p w14:paraId="2DDAB864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etImage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AE09F55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image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</w:t>
            </w:r>
            <w:proofErr w:type="spellEnd"/>
          </w:p>
          <w:p w14:paraId="564D52E6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14:paraId="641E2FA4" w14:textId="77777777" w:rsidTr="00CE54CE">
        <w:tc>
          <w:tcPr>
            <w:tcW w:w="4675" w:type="dxa"/>
          </w:tcPr>
          <w:p w14:paraId="090D324C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playSong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5A4F39E4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</w:p>
          <w:p w14:paraId="2C6CC715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14:paraId="322FD0C3" w14:textId="77777777" w:rsidTr="00CE54CE">
        <w:tc>
          <w:tcPr>
            <w:tcW w:w="4675" w:type="dxa"/>
          </w:tcPr>
          <w:p w14:paraId="75169D90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tartAnimation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FA7883B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</w:p>
          <w:p w14:paraId="5922476D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B1484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EBF5B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EBB" w:rsidRPr="00F957EB" w14:paraId="215892CF" w14:textId="77777777" w:rsidTr="00CE54CE">
        <w:tc>
          <w:tcPr>
            <w:tcW w:w="4675" w:type="dxa"/>
          </w:tcPr>
          <w:p w14:paraId="6F68A659" w14:textId="77777777" w:rsidR="00AD4EBB" w:rsidRPr="00F957EB" w:rsidRDefault="00B47AF1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D4EBB" w:rsidRPr="00F957EB">
              <w:rPr>
                <w:rFonts w:ascii="Arial" w:hAnsi="Arial" w:cs="Arial"/>
                <w:sz w:val="24"/>
                <w:szCs w:val="24"/>
              </w:rPr>
              <w:t xml:space="preserve">static void </w:t>
            </w:r>
            <w:proofErr w:type="spellStart"/>
            <w:r w:rsidR="00AD4EBB" w:rsidRPr="00F957EB">
              <w:rPr>
                <w:rFonts w:ascii="Arial" w:hAnsi="Arial" w:cs="Arial"/>
                <w:sz w:val="24"/>
                <w:szCs w:val="24"/>
              </w:rPr>
              <w:t>stopsound</w:t>
            </w:r>
            <w:proofErr w:type="spellEnd"/>
            <w:r w:rsidR="00AD4EBB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1CC2988C" w14:textId="77777777" w:rsidR="00AD4EBB" w:rsidRPr="00F957EB" w:rsidRDefault="00F70733" w:rsidP="00CE54C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top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meWinSound</w:t>
            </w:r>
            <w:proofErr w:type="spellEnd"/>
          </w:p>
          <w:p w14:paraId="70630235" w14:textId="77777777" w:rsidR="00452C04" w:rsidRPr="00F957EB" w:rsidRDefault="00452C04" w:rsidP="00CE5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4C3DF" w14:textId="77777777" w:rsidR="00AD4EBB" w:rsidRPr="00F957EB" w:rsidRDefault="00AD4EBB" w:rsidP="00AD4EBB">
      <w:pPr>
        <w:rPr>
          <w:rFonts w:ascii="Arial" w:hAnsi="Arial" w:cs="Arial"/>
          <w:sz w:val="24"/>
          <w:szCs w:val="24"/>
        </w:rPr>
      </w:pPr>
    </w:p>
    <w:p w14:paraId="77DB3672" w14:textId="77777777" w:rsidR="00425708" w:rsidRPr="00F957EB" w:rsidRDefault="00425708" w:rsidP="00AD4EBB">
      <w:pPr>
        <w:rPr>
          <w:rFonts w:ascii="Arial" w:hAnsi="Arial" w:cs="Arial"/>
          <w:sz w:val="24"/>
          <w:szCs w:val="24"/>
        </w:rPr>
      </w:pPr>
    </w:p>
    <w:p w14:paraId="2FC4BDF5" w14:textId="77777777" w:rsidR="00A0564A" w:rsidRPr="00F957EB" w:rsidRDefault="00F36098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 Package logic</w:t>
      </w:r>
    </w:p>
    <w:p w14:paraId="29B8344D" w14:textId="77777777" w:rsidR="00F36098" w:rsidRPr="00F957EB" w:rsidRDefault="00F36098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3.1 Abstract class Entity implements </w:t>
      </w:r>
      <w:proofErr w:type="spellStart"/>
      <w:r w:rsidRPr="00F957EB">
        <w:rPr>
          <w:rFonts w:ascii="Arial" w:hAnsi="Arial" w:cs="Arial"/>
          <w:sz w:val="24"/>
          <w:szCs w:val="24"/>
        </w:rPr>
        <w:t>IRenderable</w:t>
      </w:r>
      <w:proofErr w:type="spellEnd"/>
    </w:p>
    <w:p w14:paraId="1ABB2EB7" w14:textId="77777777" w:rsidR="00F36098" w:rsidRPr="00F957EB" w:rsidRDefault="00F36098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6098" w:rsidRPr="00F957EB" w14:paraId="02A4CAFA" w14:textId="77777777" w:rsidTr="00F36098">
        <w:tc>
          <w:tcPr>
            <w:tcW w:w="4675" w:type="dxa"/>
          </w:tcPr>
          <w:p w14:paraId="19FBD390" w14:textId="77777777"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double x</w:t>
            </w:r>
          </w:p>
        </w:tc>
        <w:tc>
          <w:tcPr>
            <w:tcW w:w="4675" w:type="dxa"/>
          </w:tcPr>
          <w:p w14:paraId="6CEFEDD0" w14:textId="77777777" w:rsidR="00F36098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X position </w:t>
            </w:r>
          </w:p>
          <w:p w14:paraId="4B832EBC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098" w:rsidRPr="00F957EB" w14:paraId="123CAB9F" w14:textId="77777777" w:rsidTr="00F36098">
        <w:tc>
          <w:tcPr>
            <w:tcW w:w="4675" w:type="dxa"/>
          </w:tcPr>
          <w:p w14:paraId="070B82C9" w14:textId="77777777"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double y</w:t>
            </w:r>
          </w:p>
        </w:tc>
        <w:tc>
          <w:tcPr>
            <w:tcW w:w="4675" w:type="dxa"/>
          </w:tcPr>
          <w:p w14:paraId="5FA501B5" w14:textId="77777777" w:rsidR="00F36098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Y position</w:t>
            </w:r>
          </w:p>
          <w:p w14:paraId="583F5F6D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0B021" w14:textId="77777777" w:rsidR="00F36098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 </w:t>
      </w:r>
    </w:p>
    <w:p w14:paraId="15C1B2C4" w14:textId="77777777" w:rsidR="00F36098" w:rsidRPr="00F957EB" w:rsidRDefault="00F36098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6098" w:rsidRPr="00F957EB" w14:paraId="788B2720" w14:textId="77777777" w:rsidTr="00F36098">
        <w:tc>
          <w:tcPr>
            <w:tcW w:w="4675" w:type="dxa"/>
          </w:tcPr>
          <w:p w14:paraId="42F3B556" w14:textId="77777777"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Entity()</w:t>
            </w:r>
          </w:p>
        </w:tc>
        <w:tc>
          <w:tcPr>
            <w:tcW w:w="4675" w:type="dxa"/>
          </w:tcPr>
          <w:p w14:paraId="1A807D8F" w14:textId="77777777" w:rsidR="00F36098" w:rsidRPr="00F957EB" w:rsidRDefault="00F36098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D9E35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098" w:rsidRPr="00F957EB" w14:paraId="766E911A" w14:textId="77777777" w:rsidTr="00F36098">
        <w:tc>
          <w:tcPr>
            <w:tcW w:w="4675" w:type="dxa"/>
          </w:tcPr>
          <w:p w14:paraId="0D68E898" w14:textId="77777777" w:rsidR="00F36098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F36098" w:rsidRPr="00F957EB">
              <w:rPr>
                <w:rFonts w:ascii="Arial" w:hAnsi="Arial" w:cs="Arial"/>
                <w:sz w:val="24"/>
                <w:szCs w:val="24"/>
              </w:rPr>
              <w:t>Entity(double x, double y)</w:t>
            </w:r>
          </w:p>
        </w:tc>
        <w:tc>
          <w:tcPr>
            <w:tcW w:w="4675" w:type="dxa"/>
          </w:tcPr>
          <w:p w14:paraId="0CAFCD56" w14:textId="77777777" w:rsidR="00F36098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et x and y</w:t>
            </w:r>
          </w:p>
          <w:p w14:paraId="4F6525F9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C195E0" w14:textId="77777777" w:rsidR="00F36098" w:rsidRPr="00F957EB" w:rsidRDefault="00F36098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60C4" w:rsidRPr="00F957EB" w14:paraId="03858C67" w14:textId="77777777" w:rsidTr="006B60C4">
        <w:tc>
          <w:tcPr>
            <w:tcW w:w="4675" w:type="dxa"/>
          </w:tcPr>
          <w:p w14:paraId="3F9F5691" w14:textId="77777777" w:rsidR="006B60C4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F70733" w:rsidRPr="00F957EB">
              <w:rPr>
                <w:rFonts w:ascii="Arial" w:hAnsi="Arial" w:cs="Arial"/>
                <w:sz w:val="24"/>
                <w:szCs w:val="24"/>
              </w:rPr>
              <w:t xml:space="preserve">abstract void </w:t>
            </w:r>
            <w:proofErr w:type="spellStart"/>
            <w:r w:rsidR="00F70733" w:rsidRPr="00F957EB">
              <w:rPr>
                <w:rFonts w:ascii="Arial" w:hAnsi="Arial" w:cs="Arial"/>
                <w:sz w:val="24"/>
                <w:szCs w:val="24"/>
              </w:rPr>
              <w:t>up</w:t>
            </w:r>
            <w:r w:rsidR="006B60C4" w:rsidRPr="00F957EB">
              <w:rPr>
                <w:rFonts w:ascii="Arial" w:hAnsi="Arial" w:cs="Arial"/>
                <w:sz w:val="24"/>
                <w:szCs w:val="24"/>
              </w:rPr>
              <w:t>datePos</w:t>
            </w:r>
            <w:proofErr w:type="spellEnd"/>
            <w:r w:rsidR="006B60C4"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5EC8C840" w14:textId="77777777" w:rsidR="006B60C4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bsta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 */ </w:t>
            </w:r>
          </w:p>
          <w:p w14:paraId="57B71557" w14:textId="77777777" w:rsidR="00F70733" w:rsidRPr="00F957EB" w:rsidRDefault="00F7073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="00AD429E" w:rsidRPr="00F957EB">
              <w:rPr>
                <w:rFonts w:ascii="Arial" w:hAnsi="Arial" w:cs="Arial"/>
                <w:sz w:val="24"/>
                <w:szCs w:val="24"/>
              </w:rPr>
              <w:t>recently position x and y</w:t>
            </w:r>
          </w:p>
          <w:p w14:paraId="25BA9F7F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0C4" w:rsidRPr="00F957EB" w14:paraId="1E238F24" w14:textId="77777777" w:rsidTr="006B60C4">
        <w:tc>
          <w:tcPr>
            <w:tcW w:w="4675" w:type="dxa"/>
          </w:tcPr>
          <w:p w14:paraId="356806E9" w14:textId="77777777" w:rsidR="006B60C4" w:rsidRPr="00F957EB" w:rsidRDefault="006B60C4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</w:t>
            </w:r>
            <w:r w:rsidR="00B47AF1"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7EB">
              <w:rPr>
                <w:rFonts w:ascii="Arial" w:hAnsi="Arial" w:cs="Arial"/>
                <w:sz w:val="24"/>
                <w:szCs w:val="24"/>
              </w:rPr>
              <w:t>Getter &amp; Setter methods for every field</w:t>
            </w:r>
          </w:p>
        </w:tc>
        <w:tc>
          <w:tcPr>
            <w:tcW w:w="4675" w:type="dxa"/>
          </w:tcPr>
          <w:p w14:paraId="72DDFB06" w14:textId="77777777" w:rsidR="006B60C4" w:rsidRPr="00F957EB" w:rsidRDefault="006B60C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401FA" w14:textId="77777777" w:rsidR="00452C04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CA3C5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3711FF" w14:textId="77777777" w:rsidR="00B50897" w:rsidRPr="00F957EB" w:rsidRDefault="00B50897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2 Class Character extends Entity</w:t>
      </w:r>
    </w:p>
    <w:p w14:paraId="3CBA4D23" w14:textId="77777777" w:rsidR="00B50897" w:rsidRPr="00F957EB" w:rsidRDefault="00B50897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0897" w:rsidRPr="00F957EB" w14:paraId="68AC696B" w14:textId="77777777" w:rsidTr="00B50897">
        <w:tc>
          <w:tcPr>
            <w:tcW w:w="4675" w:type="dxa"/>
          </w:tcPr>
          <w:p w14:paraId="522E07F6" w14:textId="77777777"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tring control</w:t>
            </w:r>
          </w:p>
        </w:tc>
        <w:tc>
          <w:tcPr>
            <w:tcW w:w="4675" w:type="dxa"/>
          </w:tcPr>
          <w:p w14:paraId="4AF456D0" w14:textId="77777777" w:rsidR="00B50897" w:rsidRPr="00F957EB" w:rsidRDefault="00AD429E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14:paraId="1AB3395D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897" w:rsidRPr="00F957EB" w14:paraId="4C4BF9E6" w14:textId="77777777" w:rsidTr="00B50897">
        <w:tc>
          <w:tcPr>
            <w:tcW w:w="4675" w:type="dxa"/>
          </w:tcPr>
          <w:p w14:paraId="39551666" w14:textId="77777777"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life</w:t>
            </w:r>
          </w:p>
        </w:tc>
        <w:tc>
          <w:tcPr>
            <w:tcW w:w="4675" w:type="dxa"/>
          </w:tcPr>
          <w:p w14:paraId="10490972" w14:textId="77777777" w:rsidR="00B50897" w:rsidRPr="00F957EB" w:rsidRDefault="00AD429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fe point</w:t>
            </w:r>
            <w:r w:rsidR="001770A9" w:rsidRPr="00F957EB">
              <w:rPr>
                <w:rFonts w:ascii="Arial" w:hAnsi="Arial" w:cs="Arial"/>
                <w:sz w:val="24"/>
                <w:szCs w:val="24"/>
              </w:rPr>
              <w:t xml:space="preserve"> is 10</w:t>
            </w:r>
          </w:p>
          <w:p w14:paraId="5CFC0B57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897" w:rsidRPr="00F957EB" w14:paraId="444B5E44" w14:textId="77777777" w:rsidTr="00B50897">
        <w:tc>
          <w:tcPr>
            <w:tcW w:w="4675" w:type="dxa"/>
          </w:tcPr>
          <w:p w14:paraId="19BEB89C" w14:textId="77777777"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4675" w:type="dxa"/>
          </w:tcPr>
          <w:p w14:paraId="44BCFA29" w14:textId="77777777" w:rsidR="00452C04" w:rsidRPr="00F957EB" w:rsidRDefault="00AD429E" w:rsidP="00A0564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957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 experience point to level up</w:t>
            </w:r>
          </w:p>
          <w:p w14:paraId="20D5C74B" w14:textId="77777777" w:rsidR="00B50897" w:rsidRPr="00F957EB" w:rsidRDefault="001770A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0897" w:rsidRPr="00F957EB" w14:paraId="420B54D7" w14:textId="77777777" w:rsidTr="00B50897">
        <w:tc>
          <w:tcPr>
            <w:tcW w:w="4675" w:type="dxa"/>
          </w:tcPr>
          <w:p w14:paraId="1A6C1E43" w14:textId="77777777" w:rsidR="00B50897" w:rsidRPr="00F957EB" w:rsidRDefault="00B50897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lv</w:t>
            </w:r>
          </w:p>
        </w:tc>
        <w:tc>
          <w:tcPr>
            <w:tcW w:w="4675" w:type="dxa"/>
          </w:tcPr>
          <w:p w14:paraId="40D1B5B9" w14:textId="77777777" w:rsidR="00B50897" w:rsidRPr="00F957EB" w:rsidRDefault="00AD429E" w:rsidP="00A056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Level of character</w:t>
            </w:r>
          </w:p>
          <w:p w14:paraId="48355BB0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51D28D2C" w14:textId="77777777" w:rsidTr="00B50897">
        <w:tc>
          <w:tcPr>
            <w:tcW w:w="4675" w:type="dxa"/>
          </w:tcPr>
          <w:p w14:paraId="47C29725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</w:p>
        </w:tc>
        <w:tc>
          <w:tcPr>
            <w:tcW w:w="4675" w:type="dxa"/>
          </w:tcPr>
          <w:p w14:paraId="0F2D3485" w14:textId="77777777" w:rsidR="00AD429E" w:rsidRPr="00F957EB" w:rsidRDefault="00AD429E" w:rsidP="00AD4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ount of </w:t>
            </w:r>
            <w:proofErr w:type="spellStart"/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next level</w:t>
            </w:r>
          </w:p>
          <w:p w14:paraId="54449022" w14:textId="77777777" w:rsidR="001770A9" w:rsidRPr="00F957EB" w:rsidRDefault="001770A9" w:rsidP="00AD4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7EB">
              <w:rPr>
                <w:rFonts w:ascii="Arial" w:hAnsi="Arial" w:cs="Arial"/>
                <w:b/>
                <w:bCs/>
                <w:sz w:val="24"/>
                <w:szCs w:val="24"/>
              </w:rPr>
              <w:t>/*level has 50 and increase 10 each level</w:t>
            </w:r>
          </w:p>
          <w:p w14:paraId="655A3C92" w14:textId="77777777" w:rsidR="00452C04" w:rsidRPr="00F957EB" w:rsidRDefault="00452C04" w:rsidP="00AD4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429E" w:rsidRPr="00F957EB" w14:paraId="32DF9E63" w14:textId="77777777" w:rsidTr="00B50897">
        <w:tc>
          <w:tcPr>
            <w:tcW w:w="4675" w:type="dxa"/>
          </w:tcPr>
          <w:p w14:paraId="157EAC8D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  <w:cs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speed</w:t>
            </w:r>
          </w:p>
        </w:tc>
        <w:tc>
          <w:tcPr>
            <w:tcW w:w="4675" w:type="dxa"/>
          </w:tcPr>
          <w:p w14:paraId="37AE4F5A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vement speed of character</w:t>
            </w:r>
          </w:p>
          <w:p w14:paraId="3526F707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26F3D6F3" w14:textId="77777777" w:rsidTr="00B50897">
        <w:tc>
          <w:tcPr>
            <w:tcW w:w="4675" w:type="dxa"/>
          </w:tcPr>
          <w:p w14:paraId="47CC0372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14:paraId="78AD1131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picture</w:t>
            </w:r>
          </w:p>
          <w:p w14:paraId="22796A68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476AEB04" w14:textId="77777777" w:rsidTr="00B50897">
        <w:tc>
          <w:tcPr>
            <w:tcW w:w="4675" w:type="dxa"/>
          </w:tcPr>
          <w:p w14:paraId="7389E079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left</w:t>
            </w:r>
          </w:p>
        </w:tc>
        <w:tc>
          <w:tcPr>
            <w:tcW w:w="4675" w:type="dxa"/>
          </w:tcPr>
          <w:p w14:paraId="0B7564A4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image that show character move -x positon</w:t>
            </w:r>
          </w:p>
          <w:p w14:paraId="31A2A399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69D7540A" w14:textId="77777777" w:rsidTr="00B50897">
        <w:tc>
          <w:tcPr>
            <w:tcW w:w="4675" w:type="dxa"/>
          </w:tcPr>
          <w:p w14:paraId="6BC6C866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right</w:t>
            </w:r>
          </w:p>
        </w:tc>
        <w:tc>
          <w:tcPr>
            <w:tcW w:w="4675" w:type="dxa"/>
          </w:tcPr>
          <w:p w14:paraId="4402E9FD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image that show character move +x positon</w:t>
            </w:r>
          </w:p>
          <w:p w14:paraId="3ED76F58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115BEE86" w14:textId="77777777" w:rsidTr="00B50897">
        <w:tc>
          <w:tcPr>
            <w:tcW w:w="4675" w:type="dxa"/>
          </w:tcPr>
          <w:p w14:paraId="04BFF202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up</w:t>
            </w:r>
          </w:p>
        </w:tc>
        <w:tc>
          <w:tcPr>
            <w:tcW w:w="4675" w:type="dxa"/>
          </w:tcPr>
          <w:p w14:paraId="52B3D931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image that show character move +y positon</w:t>
            </w:r>
          </w:p>
          <w:p w14:paraId="58A01BEB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3E94A362" w14:textId="77777777" w:rsidTr="00B50897">
        <w:tc>
          <w:tcPr>
            <w:tcW w:w="4675" w:type="dxa"/>
          </w:tcPr>
          <w:p w14:paraId="0EDA5097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Image&gt; down</w:t>
            </w:r>
          </w:p>
        </w:tc>
        <w:tc>
          <w:tcPr>
            <w:tcW w:w="4675" w:type="dxa"/>
          </w:tcPr>
          <w:p w14:paraId="68527663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image that show character move -y positon</w:t>
            </w:r>
          </w:p>
        </w:tc>
      </w:tr>
      <w:tr w:rsidR="00AD429E" w:rsidRPr="00F957EB" w14:paraId="625C4026" w14:textId="77777777" w:rsidTr="00B50897">
        <w:tc>
          <w:tcPr>
            <w:tcW w:w="4675" w:type="dxa"/>
          </w:tcPr>
          <w:p w14:paraId="674CC443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pic</w:t>
            </w:r>
            <w:proofErr w:type="spellEnd"/>
          </w:p>
        </w:tc>
        <w:tc>
          <w:tcPr>
            <w:tcW w:w="4675" w:type="dxa"/>
          </w:tcPr>
          <w:p w14:paraId="07121A21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’s picture</w:t>
            </w:r>
          </w:p>
          <w:p w14:paraId="5C812B05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483E48C1" w14:textId="77777777" w:rsidTr="00B50897">
        <w:tc>
          <w:tcPr>
            <w:tcW w:w="4675" w:type="dxa"/>
          </w:tcPr>
          <w:p w14:paraId="0815C9C6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eadpic</w:t>
            </w:r>
            <w:proofErr w:type="spellEnd"/>
          </w:p>
        </w:tc>
        <w:tc>
          <w:tcPr>
            <w:tcW w:w="4675" w:type="dxa"/>
          </w:tcPr>
          <w:p w14:paraId="46EA6DD9" w14:textId="77777777"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ead character’s picture</w:t>
            </w:r>
          </w:p>
          <w:p w14:paraId="2A84EB29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2889E9DD" w14:textId="77777777" w:rsidTr="00B50897">
        <w:tc>
          <w:tcPr>
            <w:tcW w:w="4675" w:type="dxa"/>
          </w:tcPr>
          <w:p w14:paraId="1879EB2F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evelup</w:t>
            </w:r>
            <w:proofErr w:type="spellEnd"/>
          </w:p>
        </w:tc>
        <w:tc>
          <w:tcPr>
            <w:tcW w:w="4675" w:type="dxa"/>
          </w:tcPr>
          <w:p w14:paraId="1840201A" w14:textId="77777777"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that play when level up</w:t>
            </w:r>
          </w:p>
          <w:p w14:paraId="6F1C377F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34675078" w14:textId="77777777" w:rsidTr="00B50897">
        <w:tc>
          <w:tcPr>
            <w:tcW w:w="4675" w:type="dxa"/>
          </w:tcPr>
          <w:p w14:paraId="4DDD9E53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firesound</w:t>
            </w:r>
            <w:proofErr w:type="spellEnd"/>
          </w:p>
        </w:tc>
        <w:tc>
          <w:tcPr>
            <w:tcW w:w="4675" w:type="dxa"/>
          </w:tcPr>
          <w:p w14:paraId="4A0FA43A" w14:textId="77777777"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eball sound that play when attack</w:t>
            </w:r>
          </w:p>
          <w:p w14:paraId="551C2940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29E" w:rsidRPr="00F957EB" w14:paraId="019B7F8C" w14:textId="77777777" w:rsidTr="00B50897">
        <w:tc>
          <w:tcPr>
            <w:tcW w:w="4675" w:type="dxa"/>
          </w:tcPr>
          <w:p w14:paraId="7A86EBB9" w14:textId="77777777" w:rsidR="00AD429E" w:rsidRPr="00F957EB" w:rsidRDefault="00AD429E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damage</w:t>
            </w:r>
          </w:p>
        </w:tc>
        <w:tc>
          <w:tcPr>
            <w:tcW w:w="4675" w:type="dxa"/>
          </w:tcPr>
          <w:p w14:paraId="250E1A22" w14:textId="77777777" w:rsidR="00AD429E" w:rsidRPr="00F957EB" w:rsidRDefault="001770A9" w:rsidP="00AD429E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that play when character has been attacked</w:t>
            </w:r>
          </w:p>
          <w:p w14:paraId="290D62FE" w14:textId="77777777" w:rsidR="00452C04" w:rsidRPr="00F957EB" w:rsidRDefault="00452C04" w:rsidP="00AD4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8C619" w14:textId="77777777" w:rsidR="00B50897" w:rsidRPr="00F957EB" w:rsidRDefault="00B50897" w:rsidP="00A0564A">
      <w:pPr>
        <w:rPr>
          <w:rFonts w:ascii="Arial" w:hAnsi="Arial" w:cs="Arial"/>
          <w:sz w:val="24"/>
          <w:szCs w:val="24"/>
        </w:rPr>
      </w:pPr>
    </w:p>
    <w:p w14:paraId="45547550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54256743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39F75014" w14:textId="77777777" w:rsidR="00686A43" w:rsidRPr="00F957EB" w:rsidRDefault="00686A43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426" w:rsidRPr="00F957EB" w14:paraId="6664F941" w14:textId="77777777" w:rsidTr="00284426">
        <w:tc>
          <w:tcPr>
            <w:tcW w:w="4675" w:type="dxa"/>
          </w:tcPr>
          <w:p w14:paraId="5FC7E7D4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Character()</w:t>
            </w:r>
          </w:p>
        </w:tc>
        <w:tc>
          <w:tcPr>
            <w:tcW w:w="4675" w:type="dxa"/>
          </w:tcPr>
          <w:p w14:paraId="1315A4AF" w14:textId="77777777" w:rsidR="001770A9" w:rsidRPr="00F957EB" w:rsidRDefault="001770A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character position in middle of screen(400x240)</w:t>
            </w:r>
          </w:p>
          <w:p w14:paraId="405B79EF" w14:textId="77777777" w:rsidR="001770A9" w:rsidRPr="00F957EB" w:rsidRDefault="001770A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life, lv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speed</w:t>
            </w:r>
          </w:p>
          <w:p w14:paraId="10618DAF" w14:textId="77777777" w:rsidR="001770A9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left, right, up, down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pi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eadpi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mage</w:t>
            </w:r>
          </w:p>
          <w:p w14:paraId="09852D79" w14:textId="77777777" w:rsidR="006D4419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evelup,firesoun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damage sound</w:t>
            </w:r>
          </w:p>
          <w:p w14:paraId="552E2597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B25ED" w14:textId="77777777" w:rsidR="00686A43" w:rsidRPr="00F957EB" w:rsidRDefault="00686A43" w:rsidP="00A0564A">
      <w:pPr>
        <w:rPr>
          <w:rFonts w:ascii="Arial" w:hAnsi="Arial" w:cs="Arial"/>
          <w:sz w:val="24"/>
          <w:szCs w:val="24"/>
        </w:rPr>
      </w:pPr>
    </w:p>
    <w:p w14:paraId="08AAE3D8" w14:textId="77777777" w:rsidR="00B50897" w:rsidRPr="00F957EB" w:rsidRDefault="00B50897" w:rsidP="00A0564A">
      <w:pPr>
        <w:rPr>
          <w:rFonts w:ascii="Arial" w:hAnsi="Arial" w:cs="Arial"/>
          <w:sz w:val="24"/>
          <w:szCs w:val="24"/>
        </w:rPr>
      </w:pPr>
    </w:p>
    <w:p w14:paraId="1EF39AC8" w14:textId="77777777" w:rsidR="00284426" w:rsidRPr="00F957EB" w:rsidRDefault="00284426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426" w:rsidRPr="00F957EB" w14:paraId="5208CB17" w14:textId="77777777" w:rsidTr="00284426">
        <w:tc>
          <w:tcPr>
            <w:tcW w:w="4675" w:type="dxa"/>
          </w:tcPr>
          <w:p w14:paraId="02859ECF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ain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5B2A2EDC" w14:textId="77777777" w:rsidR="00284426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ncrease 1 life  </w:t>
            </w:r>
          </w:p>
          <w:p w14:paraId="7C548896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07383845" w14:textId="77777777" w:rsidTr="00284426">
        <w:tc>
          <w:tcPr>
            <w:tcW w:w="4675" w:type="dxa"/>
          </w:tcPr>
          <w:p w14:paraId="36642113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damaged(double x, double y, Monster monster)</w:t>
            </w:r>
          </w:p>
        </w:tc>
        <w:tc>
          <w:tcPr>
            <w:tcW w:w="4675" w:type="dxa"/>
          </w:tcPr>
          <w:p w14:paraId="3A55A913" w14:textId="77777777" w:rsidR="00284426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If monster touch character. character lose 1 life</w:t>
            </w:r>
          </w:p>
          <w:p w14:paraId="03440936" w14:textId="77777777" w:rsidR="006D4419" w:rsidRPr="00F957EB" w:rsidRDefault="006D4419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(both position is same)</w:t>
            </w:r>
          </w:p>
          <w:p w14:paraId="6421FEC8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3D444A16" w14:textId="77777777" w:rsidTr="00284426">
        <w:tc>
          <w:tcPr>
            <w:tcW w:w="4675" w:type="dxa"/>
          </w:tcPr>
          <w:p w14:paraId="12D371FB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attack(char c)</w:t>
            </w:r>
          </w:p>
        </w:tc>
        <w:tc>
          <w:tcPr>
            <w:tcW w:w="4675" w:type="dxa"/>
          </w:tcPr>
          <w:p w14:paraId="54C86587" w14:textId="77777777"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 shoot fireball from its position</w:t>
            </w:r>
          </w:p>
          <w:p w14:paraId="26EBC07D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5234F032" w14:textId="77777777" w:rsidTr="00284426">
        <w:tc>
          <w:tcPr>
            <w:tcW w:w="4675" w:type="dxa"/>
          </w:tcPr>
          <w:p w14:paraId="7FDAFD30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F301A6B" w14:textId="77777777"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</w:p>
          <w:p w14:paraId="437237A3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D4DF9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25EBF217" w14:textId="77777777" w:rsidTr="00284426">
        <w:tc>
          <w:tcPr>
            <w:tcW w:w="4675" w:type="dxa"/>
          </w:tcPr>
          <w:p w14:paraId="53EF847B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26BA461E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0A1CC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092DE51B" w14:textId="77777777" w:rsidTr="00284426">
        <w:tc>
          <w:tcPr>
            <w:tcW w:w="4675" w:type="dxa"/>
          </w:tcPr>
          <w:p w14:paraId="67B3342B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  <w:cs/>
              </w:rPr>
              <w:t xml:space="preserve">+ </w:t>
            </w:r>
            <w:r w:rsidRPr="00F957EB">
              <w:rPr>
                <w:rFonts w:ascii="Arial" w:hAnsi="Arial" w:cs="Arial"/>
                <w:sz w:val="24"/>
                <w:szCs w:val="24"/>
              </w:rPr>
              <w:t xml:space="preserve">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Lv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60E55153" w14:textId="77777777"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has enough level will b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ceased</w:t>
            </w:r>
            <w:proofErr w:type="spellEnd"/>
          </w:p>
          <w:p w14:paraId="586DD915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2F0FCD68" w14:textId="77777777" w:rsidTr="00284426">
        <w:tc>
          <w:tcPr>
            <w:tcW w:w="4675" w:type="dxa"/>
          </w:tcPr>
          <w:p w14:paraId="40BAF48E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  <w:cs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eckInterse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, Image pic)</w:t>
            </w:r>
          </w:p>
        </w:tc>
        <w:tc>
          <w:tcPr>
            <w:tcW w:w="4675" w:type="dxa"/>
          </w:tcPr>
          <w:p w14:paraId="5F44CAD1" w14:textId="77777777"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character position is equal tha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x,y</w:t>
            </w:r>
            <w:proofErr w:type="spellEnd"/>
          </w:p>
          <w:p w14:paraId="6D25AEF5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5D095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320A7C2E" w14:textId="77777777" w:rsidTr="00284426">
        <w:tc>
          <w:tcPr>
            <w:tcW w:w="4675" w:type="dxa"/>
          </w:tcPr>
          <w:p w14:paraId="0C47CA21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9220212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63B36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168910C1" w14:textId="77777777" w:rsidTr="00284426">
        <w:tc>
          <w:tcPr>
            <w:tcW w:w="4675" w:type="dxa"/>
          </w:tcPr>
          <w:p w14:paraId="574ACA53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Getter &amp; Setter methods for life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axEx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v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Control</w:t>
            </w:r>
          </w:p>
        </w:tc>
        <w:tc>
          <w:tcPr>
            <w:tcW w:w="4675" w:type="dxa"/>
          </w:tcPr>
          <w:p w14:paraId="6B40B548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770E9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367E4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5A072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47FB3" w14:textId="77777777" w:rsidR="00284426" w:rsidRPr="00F957EB" w:rsidRDefault="00284426" w:rsidP="00A0564A">
      <w:pPr>
        <w:rPr>
          <w:rFonts w:ascii="Arial" w:hAnsi="Arial" w:cs="Arial"/>
          <w:sz w:val="24"/>
          <w:szCs w:val="24"/>
        </w:rPr>
      </w:pPr>
    </w:p>
    <w:p w14:paraId="7BB3C9B8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3B4E93ED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508DBD25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689E0A4F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11FE58AF" w14:textId="77777777" w:rsidR="00284426" w:rsidRPr="00F957EB" w:rsidRDefault="00284426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3 Class Fireball extends Entity</w:t>
      </w:r>
    </w:p>
    <w:p w14:paraId="659CFF33" w14:textId="77777777" w:rsidR="00284426" w:rsidRPr="00F957EB" w:rsidRDefault="00284426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3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426" w:rsidRPr="00F957EB" w14:paraId="1EF9252B" w14:textId="77777777" w:rsidTr="00284426">
        <w:tc>
          <w:tcPr>
            <w:tcW w:w="4675" w:type="dxa"/>
          </w:tcPr>
          <w:p w14:paraId="52F72842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cha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4675" w:type="dxa"/>
          </w:tcPr>
          <w:p w14:paraId="6ED058EB" w14:textId="77777777"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eyCode</w:t>
            </w:r>
            <w:proofErr w:type="spellEnd"/>
          </w:p>
          <w:p w14:paraId="49F0339F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28C4E86A" w14:textId="77777777" w:rsidTr="00284426">
        <w:tc>
          <w:tcPr>
            <w:tcW w:w="4675" w:type="dxa"/>
          </w:tcPr>
          <w:p w14:paraId="5713A442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</w:tc>
        <w:tc>
          <w:tcPr>
            <w:tcW w:w="4675" w:type="dxa"/>
          </w:tcPr>
          <w:p w14:paraId="27915650" w14:textId="77777777" w:rsidR="0028442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/*defaul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*/</w:t>
            </w:r>
          </w:p>
          <w:p w14:paraId="0DA908D7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26" w:rsidRPr="00F957EB" w14:paraId="01EFDEED" w14:textId="77777777" w:rsidTr="00284426">
        <w:tc>
          <w:tcPr>
            <w:tcW w:w="4675" w:type="dxa"/>
          </w:tcPr>
          <w:p w14:paraId="2514E8DA" w14:textId="77777777" w:rsidR="00284426" w:rsidRPr="00F957EB" w:rsidRDefault="0028442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fireballpic</w:t>
            </w:r>
            <w:proofErr w:type="spellEnd"/>
          </w:p>
        </w:tc>
        <w:tc>
          <w:tcPr>
            <w:tcW w:w="4675" w:type="dxa"/>
          </w:tcPr>
          <w:p w14:paraId="2E35AB78" w14:textId="77777777" w:rsidR="0028442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Fireball’s picture</w:t>
            </w:r>
          </w:p>
          <w:p w14:paraId="5BFFDDE1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7E9EF" w14:textId="77777777" w:rsidR="00284426" w:rsidRPr="00F957EB" w:rsidRDefault="00284426" w:rsidP="00A0564A">
      <w:pPr>
        <w:rPr>
          <w:rFonts w:ascii="Arial" w:hAnsi="Arial" w:cs="Arial"/>
          <w:sz w:val="24"/>
          <w:szCs w:val="24"/>
        </w:rPr>
      </w:pPr>
    </w:p>
    <w:p w14:paraId="63E66CBC" w14:textId="77777777" w:rsidR="00284426" w:rsidRPr="00F957EB" w:rsidRDefault="00DE17F6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3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7F6" w:rsidRPr="00F957EB" w14:paraId="79803B5D" w14:textId="77777777" w:rsidTr="00DE17F6">
        <w:tc>
          <w:tcPr>
            <w:tcW w:w="4675" w:type="dxa"/>
          </w:tcPr>
          <w:p w14:paraId="19E66342" w14:textId="77777777"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Fireball(double x, double y, cha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367A913A" w14:textId="77777777" w:rsidR="00DE17F6" w:rsidRPr="00F957EB" w:rsidRDefault="00366FA3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image depend o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</w:p>
          <w:p w14:paraId="17222508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357E9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72680E" w14:textId="77777777" w:rsidR="00DE17F6" w:rsidRPr="00F957EB" w:rsidRDefault="00DE17F6" w:rsidP="00A0564A">
      <w:pPr>
        <w:rPr>
          <w:rFonts w:ascii="Arial" w:hAnsi="Arial" w:cs="Arial"/>
          <w:sz w:val="24"/>
          <w:szCs w:val="24"/>
        </w:rPr>
      </w:pPr>
    </w:p>
    <w:p w14:paraId="0B0EB1F0" w14:textId="77777777" w:rsidR="00DE17F6" w:rsidRPr="00F957EB" w:rsidRDefault="00DE17F6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7F6" w:rsidRPr="00F957EB" w14:paraId="356BB1A5" w14:textId="77777777" w:rsidTr="00DE17F6">
        <w:tc>
          <w:tcPr>
            <w:tcW w:w="4675" w:type="dxa"/>
          </w:tcPr>
          <w:p w14:paraId="4DCCF74A" w14:textId="77777777"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B37A713" w14:textId="77777777" w:rsidR="00DE17F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fireball</w:t>
            </w:r>
          </w:p>
          <w:p w14:paraId="311171E6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B50E9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7F6" w:rsidRPr="00F957EB" w14:paraId="0333795A" w14:textId="77777777" w:rsidTr="00DE17F6">
        <w:tc>
          <w:tcPr>
            <w:tcW w:w="4675" w:type="dxa"/>
          </w:tcPr>
          <w:p w14:paraId="7F8AC6DA" w14:textId="77777777"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09FB9714" w14:textId="77777777" w:rsidR="00DE17F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pdate fireball’s position depend o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</w:p>
          <w:p w14:paraId="13DF93BD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7F6" w:rsidRPr="00F957EB" w14:paraId="00754898" w14:textId="77777777" w:rsidTr="00DE17F6">
        <w:tc>
          <w:tcPr>
            <w:tcW w:w="4675" w:type="dxa"/>
          </w:tcPr>
          <w:p w14:paraId="68C3344E" w14:textId="77777777" w:rsidR="00DE17F6" w:rsidRPr="00F957EB" w:rsidRDefault="00862138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Getter &amp; Setter </w:t>
            </w:r>
            <w:r w:rsidR="00D860AA" w:rsidRPr="00F957EB">
              <w:rPr>
                <w:rFonts w:ascii="Arial" w:hAnsi="Arial" w:cs="Arial"/>
                <w:sz w:val="24"/>
                <w:szCs w:val="24"/>
              </w:rPr>
              <w:t xml:space="preserve">on </w:t>
            </w:r>
            <w:proofErr w:type="spellStart"/>
            <w:r w:rsidR="00D860AA"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="00D860AA"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D860AA" w:rsidRPr="00F957EB">
              <w:rPr>
                <w:rFonts w:ascii="Arial" w:hAnsi="Arial" w:cs="Arial"/>
                <w:sz w:val="24"/>
                <w:szCs w:val="24"/>
              </w:rPr>
              <w:t>fireballpic</w:t>
            </w:r>
            <w:proofErr w:type="spellEnd"/>
          </w:p>
        </w:tc>
        <w:tc>
          <w:tcPr>
            <w:tcW w:w="4675" w:type="dxa"/>
          </w:tcPr>
          <w:p w14:paraId="23BA8089" w14:textId="77777777" w:rsidR="00DE17F6" w:rsidRPr="00F957EB" w:rsidRDefault="00DE17F6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1DD56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516B8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6EA817" w14:textId="77777777" w:rsidR="00DE17F6" w:rsidRPr="00F957EB" w:rsidRDefault="00DE17F6" w:rsidP="00A0564A">
      <w:pPr>
        <w:rPr>
          <w:rFonts w:ascii="Arial" w:hAnsi="Arial" w:cs="Arial"/>
          <w:sz w:val="24"/>
          <w:szCs w:val="24"/>
        </w:rPr>
      </w:pPr>
    </w:p>
    <w:p w14:paraId="66334F06" w14:textId="77777777" w:rsidR="00516EFB" w:rsidRPr="00F957EB" w:rsidRDefault="00516EF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3.4 Class </w:t>
      </w:r>
      <w:proofErr w:type="spellStart"/>
      <w:r w:rsidRPr="00F957EB">
        <w:rPr>
          <w:rFonts w:ascii="Arial" w:hAnsi="Arial" w:cs="Arial"/>
          <w:sz w:val="24"/>
          <w:szCs w:val="24"/>
        </w:rPr>
        <w:t>Levelup</w:t>
      </w:r>
      <w:proofErr w:type="spellEnd"/>
      <w:r w:rsidRPr="00F957EB">
        <w:rPr>
          <w:rFonts w:ascii="Arial" w:hAnsi="Arial" w:cs="Arial"/>
          <w:sz w:val="24"/>
          <w:szCs w:val="24"/>
        </w:rPr>
        <w:t xml:space="preserve"> extends Entity</w:t>
      </w:r>
    </w:p>
    <w:p w14:paraId="596B8842" w14:textId="77777777" w:rsidR="00516EFB" w:rsidRPr="00F957EB" w:rsidRDefault="00516EF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4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6EFB" w:rsidRPr="00F957EB" w14:paraId="5038E1FE" w14:textId="77777777" w:rsidTr="00516EFB">
        <w:tc>
          <w:tcPr>
            <w:tcW w:w="4675" w:type="dxa"/>
          </w:tcPr>
          <w:p w14:paraId="0D5743DE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</w:tc>
        <w:tc>
          <w:tcPr>
            <w:tcW w:w="4675" w:type="dxa"/>
          </w:tcPr>
          <w:p w14:paraId="67D340BC" w14:textId="77777777"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/* defaul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*/</w:t>
            </w:r>
          </w:p>
          <w:p w14:paraId="2E676921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EFB" w:rsidRPr="00F957EB" w14:paraId="4BCFA4B7" w14:textId="77777777" w:rsidTr="00516EFB">
        <w:tc>
          <w:tcPr>
            <w:tcW w:w="4675" w:type="dxa"/>
          </w:tcPr>
          <w:p w14:paraId="3142A04C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Image pic</w:t>
            </w:r>
          </w:p>
        </w:tc>
        <w:tc>
          <w:tcPr>
            <w:tcW w:w="4675" w:type="dxa"/>
          </w:tcPr>
          <w:p w14:paraId="640C40F9" w14:textId="77777777"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evel up’s picture</w:t>
            </w:r>
          </w:p>
          <w:p w14:paraId="45258798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EFB" w:rsidRPr="00F957EB" w14:paraId="7AEA3DA6" w14:textId="77777777" w:rsidTr="00516EFB">
        <w:tc>
          <w:tcPr>
            <w:tcW w:w="4675" w:type="dxa"/>
          </w:tcPr>
          <w:p w14:paraId="77EED9CB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time </w:t>
            </w:r>
          </w:p>
        </w:tc>
        <w:tc>
          <w:tcPr>
            <w:tcW w:w="4675" w:type="dxa"/>
          </w:tcPr>
          <w:p w14:paraId="21262E5E" w14:textId="77777777"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of pic (set it 100)</w:t>
            </w:r>
          </w:p>
          <w:p w14:paraId="50CD9C19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4C0FF4" w14:textId="77777777"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14:paraId="0C0CC6DB" w14:textId="77777777" w:rsidR="00516EFB" w:rsidRPr="00F957EB" w:rsidRDefault="00516EF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3.4.2 Constru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6EFB" w:rsidRPr="00F957EB" w14:paraId="47138BAE" w14:textId="77777777" w:rsidTr="00516EFB">
        <w:tc>
          <w:tcPr>
            <w:tcW w:w="4675" w:type="dxa"/>
          </w:tcPr>
          <w:p w14:paraId="61357069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Levelu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)</w:t>
            </w:r>
          </w:p>
        </w:tc>
        <w:tc>
          <w:tcPr>
            <w:tcW w:w="4675" w:type="dxa"/>
          </w:tcPr>
          <w:p w14:paraId="5A265677" w14:textId="77777777" w:rsidR="00D860AA" w:rsidRPr="00F957EB" w:rsidRDefault="00D860AA" w:rsidP="00D860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set x, y and pic</w:t>
            </w:r>
          </w:p>
          <w:p w14:paraId="0BD009C5" w14:textId="77777777" w:rsidR="00452C04" w:rsidRPr="00F957EB" w:rsidRDefault="00452C04" w:rsidP="00D86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E26621" w14:textId="77777777"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14:paraId="2F74EA9D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33594EB8" w14:textId="77777777" w:rsidR="00516EFB" w:rsidRPr="00F957EB" w:rsidRDefault="00516EF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4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6EFB" w:rsidRPr="00F957EB" w14:paraId="0C84B08D" w14:textId="77777777" w:rsidTr="00516EFB">
        <w:tc>
          <w:tcPr>
            <w:tcW w:w="4675" w:type="dxa"/>
          </w:tcPr>
          <w:p w14:paraId="042DBFD7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A254A28" w14:textId="77777777" w:rsidR="00D860AA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Draw  fireball and decrease a time</w:t>
            </w:r>
          </w:p>
          <w:p w14:paraId="339AE36F" w14:textId="77777777" w:rsidR="00452C04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if time is 0. Fireball is disapp</w:t>
            </w:r>
            <w:r w:rsidR="00452C04" w:rsidRPr="00F957EB">
              <w:rPr>
                <w:rFonts w:ascii="Arial" w:hAnsi="Arial" w:cs="Arial"/>
                <w:sz w:val="24"/>
                <w:szCs w:val="24"/>
              </w:rPr>
              <w:t>ear</w:t>
            </w:r>
          </w:p>
          <w:p w14:paraId="5813D950" w14:textId="77777777" w:rsidR="00516EFB" w:rsidRPr="00F957EB" w:rsidRDefault="00D860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6EFB" w:rsidRPr="00F957EB" w14:paraId="6D22C02A" w14:textId="77777777" w:rsidTr="00516EFB">
        <w:tc>
          <w:tcPr>
            <w:tcW w:w="4675" w:type="dxa"/>
          </w:tcPr>
          <w:p w14:paraId="5975C692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164FB578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17BB0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EFB" w:rsidRPr="00F957EB" w14:paraId="6154702A" w14:textId="77777777" w:rsidTr="00516EFB">
        <w:tc>
          <w:tcPr>
            <w:tcW w:w="4675" w:type="dxa"/>
          </w:tcPr>
          <w:p w14:paraId="6932F20F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627D0B61" w14:textId="77777777" w:rsidR="00516EFB" w:rsidRPr="00F957EB" w:rsidRDefault="00516EF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A7196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FF204" w14:textId="77777777"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14:paraId="1ED47FD6" w14:textId="77777777" w:rsidR="00516EFB" w:rsidRPr="00F957EB" w:rsidRDefault="00516EFB" w:rsidP="00A0564A">
      <w:pPr>
        <w:rPr>
          <w:rFonts w:ascii="Arial" w:hAnsi="Arial" w:cs="Arial"/>
          <w:sz w:val="24"/>
          <w:szCs w:val="24"/>
        </w:rPr>
      </w:pPr>
    </w:p>
    <w:p w14:paraId="5938FC4C" w14:textId="77777777" w:rsidR="00B47AF1" w:rsidRPr="00F957EB" w:rsidRDefault="00B47AF1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</w:t>
      </w:r>
      <w:r w:rsidR="0059609B" w:rsidRPr="00F957EB">
        <w:rPr>
          <w:rFonts w:ascii="Arial" w:hAnsi="Arial" w:cs="Arial"/>
          <w:sz w:val="24"/>
          <w:szCs w:val="24"/>
        </w:rPr>
        <w:t>5</w:t>
      </w:r>
      <w:r w:rsidRPr="00F957EB">
        <w:rPr>
          <w:rFonts w:ascii="Arial" w:hAnsi="Arial" w:cs="Arial"/>
          <w:sz w:val="24"/>
          <w:szCs w:val="24"/>
        </w:rPr>
        <w:t xml:space="preserve"> Class Monster extends Entity</w:t>
      </w:r>
    </w:p>
    <w:p w14:paraId="7A33DB5A" w14:textId="77777777" w:rsidR="00B47AF1" w:rsidRPr="00F957EB" w:rsidRDefault="00B47AF1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</w:t>
      </w:r>
      <w:r w:rsidR="0059609B" w:rsidRPr="00F957EB">
        <w:rPr>
          <w:rFonts w:ascii="Arial" w:hAnsi="Arial" w:cs="Arial"/>
          <w:sz w:val="24"/>
          <w:szCs w:val="24"/>
        </w:rPr>
        <w:t>5.</w:t>
      </w:r>
      <w:r w:rsidRPr="00F957EB">
        <w:rPr>
          <w:rFonts w:ascii="Arial" w:hAnsi="Arial" w:cs="Arial"/>
          <w:sz w:val="24"/>
          <w:szCs w:val="24"/>
        </w:rPr>
        <w:t>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AF1" w:rsidRPr="00F957EB" w14:paraId="08F885AB" w14:textId="77777777" w:rsidTr="00B47AF1">
        <w:tc>
          <w:tcPr>
            <w:tcW w:w="4675" w:type="dxa"/>
          </w:tcPr>
          <w:p w14:paraId="3273138B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</w:t>
            </w:r>
            <w:proofErr w:type="spellEnd"/>
          </w:p>
        </w:tc>
        <w:tc>
          <w:tcPr>
            <w:tcW w:w="4675" w:type="dxa"/>
          </w:tcPr>
          <w:p w14:paraId="03C17B1D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’s picture</w:t>
            </w:r>
          </w:p>
          <w:p w14:paraId="309CC32E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2A5FC796" w14:textId="77777777" w:rsidTr="00B47AF1">
        <w:tc>
          <w:tcPr>
            <w:tcW w:w="4675" w:type="dxa"/>
          </w:tcPr>
          <w:p w14:paraId="412CAF50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675" w:type="dxa"/>
          </w:tcPr>
          <w:p w14:paraId="6A4E60C2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’s life</w:t>
            </w:r>
          </w:p>
          <w:p w14:paraId="5BE2E45E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34A67CF6" w14:textId="77777777" w:rsidTr="00B47AF1">
        <w:tc>
          <w:tcPr>
            <w:tcW w:w="4675" w:type="dxa"/>
          </w:tcPr>
          <w:p w14:paraId="37788C60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# double speed</w:t>
            </w:r>
          </w:p>
        </w:tc>
        <w:tc>
          <w:tcPr>
            <w:tcW w:w="4675" w:type="dxa"/>
          </w:tcPr>
          <w:p w14:paraId="26AE1246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Monster’s movement speed</w:t>
            </w:r>
          </w:p>
          <w:p w14:paraId="7EFFC145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3C54A4C7" w14:textId="77777777" w:rsidTr="00B47AF1">
        <w:tc>
          <w:tcPr>
            <w:tcW w:w="4675" w:type="dxa"/>
          </w:tcPr>
          <w:p w14:paraId="7214BDCF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Charac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4675" w:type="dxa"/>
          </w:tcPr>
          <w:p w14:paraId="20C2A33D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</w:p>
          <w:p w14:paraId="65FD2A82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29C56F1B" w14:textId="77777777" w:rsidTr="00B47AF1">
        <w:tc>
          <w:tcPr>
            <w:tcW w:w="4675" w:type="dxa"/>
          </w:tcPr>
          <w:p w14:paraId="1642412F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</w:tc>
        <w:tc>
          <w:tcPr>
            <w:tcW w:w="4675" w:type="dxa"/>
          </w:tcPr>
          <w:p w14:paraId="06CB6837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/* defaul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true */</w:t>
            </w:r>
          </w:p>
          <w:p w14:paraId="4469CC0A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3D05631E" w14:textId="77777777" w:rsidTr="00B47AF1">
        <w:tc>
          <w:tcPr>
            <w:tcW w:w="4675" w:type="dxa"/>
          </w:tcPr>
          <w:p w14:paraId="16441FA0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Random rand</w:t>
            </w:r>
          </w:p>
        </w:tc>
        <w:tc>
          <w:tcPr>
            <w:tcW w:w="4675" w:type="dxa"/>
          </w:tcPr>
          <w:p w14:paraId="4E7DF52C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dom number for different position</w:t>
            </w:r>
          </w:p>
          <w:p w14:paraId="51336DBA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359070B5" w14:textId="77777777" w:rsidTr="00B47AF1">
        <w:tc>
          <w:tcPr>
            <w:tcW w:w="4675" w:type="dxa"/>
          </w:tcPr>
          <w:p w14:paraId="12B85AFB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udioCli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amageSound</w:t>
            </w:r>
            <w:proofErr w:type="spellEnd"/>
          </w:p>
        </w:tc>
        <w:tc>
          <w:tcPr>
            <w:tcW w:w="4675" w:type="dxa"/>
          </w:tcPr>
          <w:p w14:paraId="458703EF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sound that play when monster takes damage</w:t>
            </w:r>
          </w:p>
          <w:p w14:paraId="67AEBCDE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A45A" w14:textId="77777777" w:rsidR="00B47AF1" w:rsidRPr="00F957EB" w:rsidRDefault="00B47AF1" w:rsidP="00A0564A">
      <w:pPr>
        <w:rPr>
          <w:rFonts w:ascii="Arial" w:hAnsi="Arial" w:cs="Arial"/>
          <w:sz w:val="24"/>
          <w:szCs w:val="24"/>
        </w:rPr>
      </w:pPr>
    </w:p>
    <w:p w14:paraId="27EDC6F2" w14:textId="77777777" w:rsidR="00B47AF1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5.</w:t>
      </w:r>
      <w:r w:rsidR="00B47AF1" w:rsidRPr="00F957EB">
        <w:rPr>
          <w:rFonts w:ascii="Arial" w:hAnsi="Arial" w:cs="Arial"/>
          <w:sz w:val="24"/>
          <w:szCs w:val="24"/>
        </w:rPr>
        <w:t>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AF1" w:rsidRPr="00F957EB" w14:paraId="3355598E" w14:textId="77777777" w:rsidTr="00B47AF1">
        <w:tc>
          <w:tcPr>
            <w:tcW w:w="4675" w:type="dxa"/>
          </w:tcPr>
          <w:p w14:paraId="67F5F8DF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Monster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, double speed)</w:t>
            </w:r>
          </w:p>
        </w:tc>
        <w:tc>
          <w:tcPr>
            <w:tcW w:w="4675" w:type="dxa"/>
          </w:tcPr>
          <w:p w14:paraId="625968E0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position x, y,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, speed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damageSound</w:t>
            </w:r>
            <w:proofErr w:type="spellEnd"/>
          </w:p>
          <w:p w14:paraId="1B194413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596F74" w14:textId="77777777" w:rsidR="00B47AF1" w:rsidRPr="00F957EB" w:rsidRDefault="00B47AF1" w:rsidP="00A0564A">
      <w:pPr>
        <w:rPr>
          <w:rFonts w:ascii="Arial" w:hAnsi="Arial" w:cs="Arial"/>
          <w:sz w:val="24"/>
          <w:szCs w:val="24"/>
        </w:rPr>
      </w:pPr>
    </w:p>
    <w:p w14:paraId="3E15B14C" w14:textId="77777777" w:rsidR="00B47AF1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5</w:t>
      </w:r>
      <w:r w:rsidR="00B47AF1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AF1" w:rsidRPr="00F957EB" w14:paraId="4062A5D2" w14:textId="77777777" w:rsidTr="00B47AF1">
        <w:tc>
          <w:tcPr>
            <w:tcW w:w="4675" w:type="dxa"/>
          </w:tcPr>
          <w:p w14:paraId="613F89B3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doubl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)</w:t>
            </w:r>
          </w:p>
        </w:tc>
        <w:tc>
          <w:tcPr>
            <w:tcW w:w="4675" w:type="dxa"/>
          </w:tcPr>
          <w:p w14:paraId="5D9270BE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culate x to approach </w:t>
            </w:r>
            <w:r w:rsidR="009D6822" w:rsidRPr="00F957EB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</w:p>
          <w:p w14:paraId="55FC0542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25C3449C" w14:textId="77777777" w:rsidTr="00B47AF1">
        <w:tc>
          <w:tcPr>
            <w:tcW w:w="4675" w:type="dxa"/>
          </w:tcPr>
          <w:p w14:paraId="238031E6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doubl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double x, double y)</w:t>
            </w:r>
          </w:p>
        </w:tc>
        <w:tc>
          <w:tcPr>
            <w:tcW w:w="4675" w:type="dxa"/>
          </w:tcPr>
          <w:p w14:paraId="0806F869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alculate y to approach </w:t>
            </w:r>
            <w:r w:rsidR="009D6822" w:rsidRPr="00F957EB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</w:p>
          <w:p w14:paraId="0E747BEF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419781CD" w14:textId="77777777" w:rsidTr="0087219D">
        <w:trPr>
          <w:trHeight w:val="58"/>
        </w:trPr>
        <w:tc>
          <w:tcPr>
            <w:tcW w:w="4675" w:type="dxa"/>
          </w:tcPr>
          <w:p w14:paraId="4F2BE4C5" w14:textId="77777777" w:rsidR="00CE54CE" w:rsidRPr="00F957EB" w:rsidRDefault="00E563D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Imag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Monsterpi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61F43A13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</w:t>
            </w:r>
            <w:proofErr w:type="spellEnd"/>
          </w:p>
          <w:p w14:paraId="7164C2F1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1D171D9D" w14:textId="77777777" w:rsidTr="00B47AF1">
        <w:tc>
          <w:tcPr>
            <w:tcW w:w="4675" w:type="dxa"/>
          </w:tcPr>
          <w:p w14:paraId="6C5B5ED3" w14:textId="77777777" w:rsidR="00B47AF1" w:rsidRPr="00F957EB" w:rsidRDefault="00B47AF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damaged(double x, double y, Fireball fireball)</w:t>
            </w:r>
          </w:p>
        </w:tc>
        <w:tc>
          <w:tcPr>
            <w:tcW w:w="4675" w:type="dxa"/>
          </w:tcPr>
          <w:p w14:paraId="0851BE31" w14:textId="77777777" w:rsidR="004225AA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If fireball touch monster. Monster lose 1 life</w:t>
            </w:r>
          </w:p>
          <w:p w14:paraId="42FA02E4" w14:textId="77777777" w:rsidR="00B47AF1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(both position is same)</w:t>
            </w:r>
          </w:p>
          <w:p w14:paraId="0C4DBB4D" w14:textId="77777777" w:rsidR="00452C04" w:rsidRPr="00F957EB" w:rsidRDefault="00452C04" w:rsidP="004225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3A86D012" w14:textId="77777777" w:rsidTr="00B47AF1">
        <w:tc>
          <w:tcPr>
            <w:tcW w:w="4675" w:type="dxa"/>
          </w:tcPr>
          <w:p w14:paraId="1AD7E30F" w14:textId="77777777" w:rsidR="00B47AF1" w:rsidRPr="00F957EB" w:rsidRDefault="00B47AF1" w:rsidP="00B47AF1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eckInterse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(double x, double y, </w:t>
            </w:r>
            <w:r w:rsidR="00E563DB" w:rsidRPr="00F957EB">
              <w:rPr>
                <w:rFonts w:ascii="Arial" w:hAnsi="Arial" w:cs="Arial"/>
                <w:sz w:val="24"/>
                <w:szCs w:val="24"/>
              </w:rPr>
              <w:t>Image pic)</w:t>
            </w:r>
          </w:p>
        </w:tc>
        <w:tc>
          <w:tcPr>
            <w:tcW w:w="4675" w:type="dxa"/>
          </w:tcPr>
          <w:p w14:paraId="672E73D0" w14:textId="77777777" w:rsidR="00B47AF1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heck character position is equal tha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x,y</w:t>
            </w:r>
            <w:proofErr w:type="spellEnd"/>
          </w:p>
          <w:p w14:paraId="7C1DE9B2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B4A87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F1" w:rsidRPr="00F957EB" w14:paraId="49A50211" w14:textId="77777777" w:rsidTr="00B47AF1">
        <w:tc>
          <w:tcPr>
            <w:tcW w:w="4675" w:type="dxa"/>
          </w:tcPr>
          <w:p w14:paraId="60E910C3" w14:textId="77777777" w:rsidR="00B47AF1" w:rsidRPr="00F957EB" w:rsidRDefault="00E563D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6834FAF4" w14:textId="77777777" w:rsidR="00B47AF1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  <w:p w14:paraId="538C54FB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3DB" w:rsidRPr="00F957EB" w14:paraId="6D1152C3" w14:textId="77777777" w:rsidTr="00E563DB">
        <w:trPr>
          <w:trHeight w:val="125"/>
        </w:trPr>
        <w:tc>
          <w:tcPr>
            <w:tcW w:w="4675" w:type="dxa"/>
          </w:tcPr>
          <w:p w14:paraId="5A4D1AB2" w14:textId="77777777" w:rsidR="00E563DB" w:rsidRPr="00F957EB" w:rsidRDefault="00E563D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set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5B05F44E" w14:textId="77777777" w:rsidR="00E563DB" w:rsidRPr="00F957EB" w:rsidRDefault="0087219D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</w:p>
          <w:p w14:paraId="0E7A45C8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3BD49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14:paraId="1575F530" w14:textId="77777777" w:rsidTr="00E563DB">
        <w:trPr>
          <w:trHeight w:val="125"/>
        </w:trPr>
        <w:tc>
          <w:tcPr>
            <w:tcW w:w="4675" w:type="dxa"/>
          </w:tcPr>
          <w:p w14:paraId="4CA0FA5A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56B11DBE" w14:textId="77777777"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turn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</w:p>
          <w:p w14:paraId="63CEF410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14:paraId="1EA982B8" w14:textId="77777777" w:rsidTr="00E563DB">
        <w:trPr>
          <w:trHeight w:val="125"/>
        </w:trPr>
        <w:tc>
          <w:tcPr>
            <w:tcW w:w="4675" w:type="dxa"/>
          </w:tcPr>
          <w:p w14:paraId="694BF113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abstract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216C606A" w14:textId="77777777" w:rsidR="004225AA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/*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bstac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 */ </w:t>
            </w:r>
          </w:p>
          <w:p w14:paraId="55BB754F" w14:textId="77777777" w:rsidR="00CE54CE" w:rsidRPr="00F957EB" w:rsidRDefault="004225AA" w:rsidP="004225A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recently position x and y</w:t>
            </w:r>
          </w:p>
          <w:p w14:paraId="13903763" w14:textId="77777777" w:rsidR="00452C04" w:rsidRPr="00F957EB" w:rsidRDefault="00452C04" w:rsidP="004225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897B2" w14:textId="77777777" w:rsidR="00B47AF1" w:rsidRPr="00F957EB" w:rsidRDefault="0059609B" w:rsidP="00A0564A">
      <w:pPr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 xml:space="preserve"> Class Drop extends Monster</w:t>
      </w:r>
    </w:p>
    <w:p w14:paraId="2CB0731D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4CE" w:rsidRPr="00F957EB" w14:paraId="31D483BB" w14:textId="77777777" w:rsidTr="00CE54CE">
        <w:tc>
          <w:tcPr>
            <w:tcW w:w="4675" w:type="dxa"/>
          </w:tcPr>
          <w:p w14:paraId="083CE526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32F8C78" w14:textId="77777777"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14:paraId="722C8AC4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14:paraId="43F58173" w14:textId="77777777" w:rsidTr="00CE54CE">
        <w:tc>
          <w:tcPr>
            <w:tcW w:w="4675" w:type="dxa"/>
          </w:tcPr>
          <w:p w14:paraId="40CE6098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14:paraId="485C81E2" w14:textId="77777777"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14:paraId="1FEF8CB3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CE54CE" w:rsidRPr="00F957EB" w14:paraId="30671469" w14:textId="77777777" w:rsidTr="00CE54CE">
        <w:tc>
          <w:tcPr>
            <w:tcW w:w="4675" w:type="dxa"/>
          </w:tcPr>
          <w:p w14:paraId="3C73EB20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14:paraId="460FF601" w14:textId="77777777"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14:paraId="6D5D53DC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6D2C9" w14:textId="77777777"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14:paraId="385176A3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4CE" w:rsidRPr="00F957EB" w14:paraId="7480B1C3" w14:textId="77777777" w:rsidTr="00CE54CE">
        <w:tc>
          <w:tcPr>
            <w:tcW w:w="4675" w:type="dxa"/>
          </w:tcPr>
          <w:p w14:paraId="28410A62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Drop(Character character)</w:t>
            </w:r>
          </w:p>
        </w:tc>
        <w:tc>
          <w:tcPr>
            <w:tcW w:w="4675" w:type="dxa"/>
          </w:tcPr>
          <w:p w14:paraId="623809CC" w14:textId="77777777" w:rsidR="00CE54CE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</w:t>
            </w:r>
            <w:r w:rsidR="009D6822" w:rsidRPr="00F957EB">
              <w:rPr>
                <w:rFonts w:ascii="Arial" w:hAnsi="Arial" w:cs="Arial"/>
                <w:sz w:val="24"/>
                <w:szCs w:val="24"/>
              </w:rPr>
              <w:t>1 and speed is 1</w:t>
            </w:r>
          </w:p>
          <w:p w14:paraId="1ADCB9CB" w14:textId="77777777" w:rsidR="009D6822" w:rsidRPr="00F957EB" w:rsidRDefault="004225AA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A1E05" w:rsidRPr="00F957EB">
              <w:rPr>
                <w:rFonts w:ascii="Arial" w:hAnsi="Arial" w:cs="Arial"/>
                <w:sz w:val="24"/>
                <w:szCs w:val="24"/>
              </w:rPr>
              <w:t xml:space="preserve">add image to </w:t>
            </w:r>
            <w:proofErr w:type="spellStart"/>
            <w:r w:rsidR="00CA1E05"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="00CA1E05"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CA1E05"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14:paraId="20D05CB1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08047" w14:textId="77777777"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14:paraId="47B5CFC7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6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4CE" w:rsidRPr="00F957EB" w14:paraId="58BEC93D" w14:textId="77777777" w:rsidTr="00CE54CE">
        <w:tc>
          <w:tcPr>
            <w:tcW w:w="4675" w:type="dxa"/>
          </w:tcPr>
          <w:p w14:paraId="24F0D0AC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58225FC" w14:textId="77777777" w:rsidR="00CE54CE" w:rsidRPr="00F957EB" w:rsidRDefault="009D682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14:paraId="2CF803AC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1B021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4CE" w:rsidRPr="00F957EB" w14:paraId="389489D4" w14:textId="77777777" w:rsidTr="00CE54CE">
        <w:tc>
          <w:tcPr>
            <w:tcW w:w="4675" w:type="dxa"/>
          </w:tcPr>
          <w:p w14:paraId="2A3B0E8A" w14:textId="77777777" w:rsidR="00CE54CE" w:rsidRPr="00F957EB" w:rsidRDefault="00CE54C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6A994C2" w14:textId="77777777" w:rsidR="009D6822" w:rsidRPr="00F957EB" w:rsidRDefault="009D682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22BC9B0A" w14:textId="77777777" w:rsidR="00452C04" w:rsidRPr="00F957EB" w:rsidRDefault="00452C04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85086" w14:textId="77777777"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14:paraId="63B5FB98" w14:textId="77777777" w:rsidR="00F957EB" w:rsidRDefault="00F957EB" w:rsidP="00CE54CE">
      <w:pPr>
        <w:rPr>
          <w:rFonts w:ascii="Arial" w:hAnsi="Arial" w:cs="Arial"/>
          <w:sz w:val="24"/>
          <w:szCs w:val="24"/>
        </w:rPr>
      </w:pPr>
    </w:p>
    <w:p w14:paraId="5781EB08" w14:textId="77777777" w:rsidR="00F957EB" w:rsidRDefault="00F957EB" w:rsidP="00CE54CE">
      <w:pPr>
        <w:rPr>
          <w:rFonts w:ascii="Arial" w:hAnsi="Arial" w:cs="Arial"/>
          <w:sz w:val="24"/>
          <w:szCs w:val="24"/>
        </w:rPr>
      </w:pPr>
    </w:p>
    <w:p w14:paraId="2E227291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7</w:t>
      </w:r>
      <w:r w:rsidR="00CE54CE" w:rsidRPr="00F957EB">
        <w:rPr>
          <w:rFonts w:ascii="Arial" w:hAnsi="Arial" w:cs="Arial"/>
          <w:sz w:val="24"/>
          <w:szCs w:val="24"/>
        </w:rPr>
        <w:t xml:space="preserve"> Class Poring extends Monster</w:t>
      </w:r>
    </w:p>
    <w:p w14:paraId="7A91E449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7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5185C150" w14:textId="77777777" w:rsidTr="009D6822">
        <w:tc>
          <w:tcPr>
            <w:tcW w:w="4675" w:type="dxa"/>
          </w:tcPr>
          <w:p w14:paraId="49EFCCE4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F9410C9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14:paraId="3E54AD36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5B7D0833" w14:textId="77777777" w:rsidTr="009D6822">
        <w:tc>
          <w:tcPr>
            <w:tcW w:w="4675" w:type="dxa"/>
          </w:tcPr>
          <w:p w14:paraId="13560BF5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14:paraId="67156D13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14:paraId="3C065F26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14:paraId="07694CAD" w14:textId="77777777" w:rsidTr="009D6822">
        <w:tc>
          <w:tcPr>
            <w:tcW w:w="4675" w:type="dxa"/>
          </w:tcPr>
          <w:p w14:paraId="66B06CBC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14:paraId="19484AD5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14:paraId="056B7B64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F35CD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75AFF913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7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6238A060" w14:textId="77777777" w:rsidTr="009D6822">
        <w:tc>
          <w:tcPr>
            <w:tcW w:w="4675" w:type="dxa"/>
          </w:tcPr>
          <w:p w14:paraId="7AF334A0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Poring(Character character)</w:t>
            </w:r>
          </w:p>
        </w:tc>
        <w:tc>
          <w:tcPr>
            <w:tcW w:w="4675" w:type="dxa"/>
          </w:tcPr>
          <w:p w14:paraId="5F36DF86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1 and speed is 2</w:t>
            </w:r>
          </w:p>
          <w:p w14:paraId="572A0C31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14:paraId="03229EF4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6D6363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4C8A95A5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7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76C1D023" w14:textId="77777777" w:rsidTr="009D6822">
        <w:tc>
          <w:tcPr>
            <w:tcW w:w="4675" w:type="dxa"/>
          </w:tcPr>
          <w:p w14:paraId="7B9BBC1F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08CE1A8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14:paraId="57B9AF30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2B762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70982E64" w14:textId="77777777" w:rsidTr="009D6822">
        <w:tc>
          <w:tcPr>
            <w:tcW w:w="4675" w:type="dxa"/>
          </w:tcPr>
          <w:p w14:paraId="045ACEFF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2AC3BEEA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327FEC47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8A0ED" w14:textId="77777777"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14:paraId="2C825B79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8</w:t>
      </w:r>
      <w:r w:rsidR="00CE54CE" w:rsidRPr="00F957EB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="00CE54CE" w:rsidRPr="00F957EB">
        <w:rPr>
          <w:rFonts w:ascii="Arial" w:hAnsi="Arial" w:cs="Arial"/>
          <w:sz w:val="24"/>
          <w:szCs w:val="24"/>
        </w:rPr>
        <w:t>Horong</w:t>
      </w:r>
      <w:proofErr w:type="spellEnd"/>
      <w:r w:rsidR="00CE54CE" w:rsidRPr="00F957EB">
        <w:rPr>
          <w:rFonts w:ascii="Arial" w:hAnsi="Arial" w:cs="Arial"/>
          <w:sz w:val="24"/>
          <w:szCs w:val="24"/>
        </w:rPr>
        <w:t xml:space="preserve"> extends Monster</w:t>
      </w:r>
    </w:p>
    <w:p w14:paraId="1FFBED5A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8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5806933A" w14:textId="77777777" w:rsidTr="009D6822">
        <w:tc>
          <w:tcPr>
            <w:tcW w:w="4675" w:type="dxa"/>
          </w:tcPr>
          <w:p w14:paraId="1ECD589C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46CD1404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14:paraId="4485B1E6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42F8E82D" w14:textId="77777777" w:rsidTr="009D6822">
        <w:tc>
          <w:tcPr>
            <w:tcW w:w="4675" w:type="dxa"/>
          </w:tcPr>
          <w:p w14:paraId="0F4B0DA3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14:paraId="4D56D977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14:paraId="17E18D5D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14:paraId="7DE4DA10" w14:textId="77777777" w:rsidTr="009D6822">
        <w:tc>
          <w:tcPr>
            <w:tcW w:w="4675" w:type="dxa"/>
          </w:tcPr>
          <w:p w14:paraId="61EFD372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14:paraId="488FB918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14:paraId="4CBCB126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EA128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2DC9536C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8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66A0F663" w14:textId="77777777" w:rsidTr="009D6822">
        <w:tc>
          <w:tcPr>
            <w:tcW w:w="4675" w:type="dxa"/>
          </w:tcPr>
          <w:p w14:paraId="1F92328C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orong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(Charac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6A9F64E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1 and speed is 0.5</w:t>
            </w:r>
          </w:p>
          <w:p w14:paraId="015AF930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14:paraId="1A165AAA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91602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056E2B63" w14:textId="77777777" w:rsidR="00F957EB" w:rsidRDefault="00F957EB" w:rsidP="00CE54CE">
      <w:pPr>
        <w:rPr>
          <w:rFonts w:ascii="Arial" w:hAnsi="Arial" w:cs="Arial"/>
          <w:sz w:val="24"/>
          <w:szCs w:val="24"/>
        </w:rPr>
      </w:pPr>
    </w:p>
    <w:p w14:paraId="6E833494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8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2F1613BB" w14:textId="77777777" w:rsidTr="009D6822">
        <w:tc>
          <w:tcPr>
            <w:tcW w:w="4675" w:type="dxa"/>
          </w:tcPr>
          <w:p w14:paraId="3A84F3C6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988BCE3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14:paraId="2DC30EA8" w14:textId="77777777" w:rsidR="00452C04" w:rsidRPr="00F957EB" w:rsidRDefault="00452C04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41BBD6AF" w14:textId="77777777" w:rsidTr="009D6822">
        <w:tc>
          <w:tcPr>
            <w:tcW w:w="4675" w:type="dxa"/>
          </w:tcPr>
          <w:p w14:paraId="7CFFB875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7954644D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3598CB4B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27DAA1" w14:textId="77777777" w:rsidR="00CE54CE" w:rsidRPr="00F957EB" w:rsidRDefault="00CE54CE" w:rsidP="00A0564A">
      <w:pPr>
        <w:rPr>
          <w:rFonts w:ascii="Arial" w:hAnsi="Arial" w:cs="Arial"/>
          <w:sz w:val="24"/>
          <w:szCs w:val="24"/>
        </w:rPr>
      </w:pPr>
    </w:p>
    <w:p w14:paraId="39FB3146" w14:textId="77777777" w:rsidR="00CE54CE" w:rsidRPr="00F957EB" w:rsidRDefault="00CE54CE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</w:t>
      </w:r>
      <w:r w:rsidR="0059609B" w:rsidRPr="00F957EB">
        <w:rPr>
          <w:rFonts w:ascii="Arial" w:hAnsi="Arial" w:cs="Arial"/>
          <w:sz w:val="24"/>
          <w:szCs w:val="24"/>
        </w:rPr>
        <w:t>.9</w:t>
      </w:r>
      <w:r w:rsidRPr="00F957EB">
        <w:rPr>
          <w:rFonts w:ascii="Arial" w:hAnsi="Arial" w:cs="Arial"/>
          <w:sz w:val="24"/>
          <w:szCs w:val="24"/>
        </w:rPr>
        <w:t xml:space="preserve"> Class Hydra extends Monster</w:t>
      </w:r>
    </w:p>
    <w:p w14:paraId="749E1BA6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9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0D30385C" w14:textId="77777777" w:rsidTr="009D6822">
        <w:tc>
          <w:tcPr>
            <w:tcW w:w="4675" w:type="dxa"/>
          </w:tcPr>
          <w:p w14:paraId="7097AB9C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59F66B4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14:paraId="4F33B193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7CD69420" w14:textId="77777777" w:rsidTr="009D6822">
        <w:tc>
          <w:tcPr>
            <w:tcW w:w="4675" w:type="dxa"/>
          </w:tcPr>
          <w:p w14:paraId="0DEEE0BD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14:paraId="203078CC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14:paraId="7E96DE2E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14:paraId="43C66292" w14:textId="77777777" w:rsidTr="009D6822">
        <w:tc>
          <w:tcPr>
            <w:tcW w:w="4675" w:type="dxa"/>
          </w:tcPr>
          <w:p w14:paraId="4EFD94EC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14:paraId="714700F7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14:paraId="4BFCFEC3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04BD0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68293D0E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9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07A84F88" w14:textId="77777777" w:rsidTr="009D6822">
        <w:tc>
          <w:tcPr>
            <w:tcW w:w="4675" w:type="dxa"/>
          </w:tcPr>
          <w:p w14:paraId="111841C4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Hydra(Character character)</w:t>
            </w:r>
          </w:p>
        </w:tc>
        <w:tc>
          <w:tcPr>
            <w:tcW w:w="4675" w:type="dxa"/>
          </w:tcPr>
          <w:p w14:paraId="6A9FC375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3 and speed is 1</w:t>
            </w:r>
          </w:p>
          <w:p w14:paraId="0E1A55BE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14:paraId="235825A1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FD72A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17EE6065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9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4A2B2CC5" w14:textId="77777777" w:rsidTr="009D6822">
        <w:tc>
          <w:tcPr>
            <w:tcW w:w="4675" w:type="dxa"/>
          </w:tcPr>
          <w:p w14:paraId="2EF4B904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D6A9C60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14:paraId="7DFE0B7A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B4A39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666CB3EE" w14:textId="77777777" w:rsidTr="009D6822">
        <w:tc>
          <w:tcPr>
            <w:tcW w:w="4675" w:type="dxa"/>
          </w:tcPr>
          <w:p w14:paraId="75616704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4BA0269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5EFB36A8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F96B0" w14:textId="77777777" w:rsidR="006B60C4" w:rsidRPr="00F957EB" w:rsidRDefault="006B60C4" w:rsidP="00A0564A">
      <w:pPr>
        <w:rPr>
          <w:rFonts w:ascii="Arial" w:hAnsi="Arial" w:cs="Arial"/>
          <w:sz w:val="24"/>
          <w:szCs w:val="24"/>
          <w:cs/>
        </w:rPr>
      </w:pPr>
    </w:p>
    <w:p w14:paraId="6984C6FC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0</w:t>
      </w:r>
      <w:r w:rsidR="00CE54CE" w:rsidRPr="00F957EB">
        <w:rPr>
          <w:rFonts w:ascii="Arial" w:hAnsi="Arial" w:cs="Arial"/>
          <w:sz w:val="24"/>
          <w:szCs w:val="24"/>
        </w:rPr>
        <w:t xml:space="preserve"> Class Baphomet extends Monster</w:t>
      </w:r>
    </w:p>
    <w:p w14:paraId="25D2A4DD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0</w:t>
      </w:r>
      <w:r w:rsidR="00CE54CE" w:rsidRPr="00F957EB">
        <w:rPr>
          <w:rFonts w:ascii="Arial" w:hAnsi="Arial" w:cs="Arial"/>
          <w:sz w:val="24"/>
          <w:szCs w:val="24"/>
        </w:rPr>
        <w:t>.1 Fiel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6ACAF8FA" w14:textId="77777777" w:rsidTr="009D6822">
        <w:tc>
          <w:tcPr>
            <w:tcW w:w="4675" w:type="dxa"/>
          </w:tcPr>
          <w:p w14:paraId="1D0B7AAB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5C6DB76E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left monster image</w:t>
            </w:r>
          </w:p>
          <w:p w14:paraId="7822D179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1C6EE30B" w14:textId="77777777" w:rsidTr="009D6822">
        <w:tc>
          <w:tcPr>
            <w:tcW w:w="4675" w:type="dxa"/>
          </w:tcPr>
          <w:p w14:paraId="07BE8FED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List&lt;Image&gt;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</w:tc>
        <w:tc>
          <w:tcPr>
            <w:tcW w:w="4675" w:type="dxa"/>
          </w:tcPr>
          <w:p w14:paraId="34A42960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List of turn-right monster image</w:t>
            </w:r>
          </w:p>
          <w:p w14:paraId="18D41D25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9D6822" w:rsidRPr="00F957EB" w14:paraId="43859E21" w14:textId="77777777" w:rsidTr="009D6822">
        <w:tc>
          <w:tcPr>
            <w:tcW w:w="4675" w:type="dxa"/>
          </w:tcPr>
          <w:p w14:paraId="6508E53A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timeOfPic</w:t>
            </w:r>
            <w:proofErr w:type="spellEnd"/>
          </w:p>
        </w:tc>
        <w:tc>
          <w:tcPr>
            <w:tcW w:w="4675" w:type="dxa"/>
          </w:tcPr>
          <w:p w14:paraId="214EBFCF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ange time by frame of image</w:t>
            </w:r>
          </w:p>
          <w:p w14:paraId="65212497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1039B1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2182361C" w14:textId="77777777" w:rsidR="00F957EB" w:rsidRDefault="00F957EB" w:rsidP="00CE54CE">
      <w:pPr>
        <w:rPr>
          <w:rFonts w:ascii="Arial" w:hAnsi="Arial" w:cs="Arial"/>
          <w:sz w:val="24"/>
          <w:szCs w:val="24"/>
        </w:rPr>
      </w:pPr>
    </w:p>
    <w:p w14:paraId="1B629EED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3.10</w:t>
      </w:r>
      <w:r w:rsidR="00CE54CE" w:rsidRPr="00F957EB">
        <w:rPr>
          <w:rFonts w:ascii="Arial" w:hAnsi="Arial" w:cs="Arial"/>
          <w:sz w:val="24"/>
          <w:szCs w:val="24"/>
        </w:rPr>
        <w:t>.2 Constructo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2278DFA2" w14:textId="77777777" w:rsidTr="009D6822">
        <w:tc>
          <w:tcPr>
            <w:tcW w:w="4675" w:type="dxa"/>
          </w:tcPr>
          <w:p w14:paraId="317799E7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Baphomet(Character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harac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54580869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e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is  100 and speed is 1</w:t>
            </w:r>
          </w:p>
          <w:p w14:paraId="504787A6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add image to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monsterpicsrv</w:t>
            </w:r>
            <w:proofErr w:type="spellEnd"/>
          </w:p>
          <w:p w14:paraId="632BCD89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27FBAF" w14:textId="77777777" w:rsidR="00CE54CE" w:rsidRPr="00F957EB" w:rsidRDefault="00CE54CE" w:rsidP="00CE54CE">
      <w:pPr>
        <w:rPr>
          <w:rFonts w:ascii="Arial" w:hAnsi="Arial" w:cs="Arial"/>
          <w:sz w:val="24"/>
          <w:szCs w:val="24"/>
        </w:rPr>
      </w:pPr>
    </w:p>
    <w:p w14:paraId="22EF1409" w14:textId="77777777" w:rsidR="00CE54CE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3.10</w:t>
      </w:r>
      <w:r w:rsidR="00CE54CE" w:rsidRPr="00F957EB">
        <w:rPr>
          <w:rFonts w:ascii="Arial" w:hAnsi="Arial" w:cs="Arial"/>
          <w:sz w:val="24"/>
          <w:szCs w:val="24"/>
        </w:rPr>
        <w:t>.3 Method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6822" w:rsidRPr="00F957EB" w14:paraId="686A820C" w14:textId="77777777" w:rsidTr="009D6822">
        <w:tc>
          <w:tcPr>
            <w:tcW w:w="4675" w:type="dxa"/>
          </w:tcPr>
          <w:p w14:paraId="48E05E3B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28BE9C7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raw image</w:t>
            </w:r>
          </w:p>
          <w:p w14:paraId="2C946A29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96BD4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822" w:rsidRPr="00F957EB" w14:paraId="5BF74827" w14:textId="77777777" w:rsidTr="009D6822">
        <w:tc>
          <w:tcPr>
            <w:tcW w:w="4675" w:type="dxa"/>
          </w:tcPr>
          <w:p w14:paraId="590C04FD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t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D2836B3" w14:textId="77777777" w:rsidR="009D6822" w:rsidRPr="00F957EB" w:rsidRDefault="009D6822" w:rsidP="009D6822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Use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x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aly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14:paraId="4AC7543B" w14:textId="77777777" w:rsidR="00F957EB" w:rsidRPr="00F957EB" w:rsidRDefault="00F957EB" w:rsidP="009D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7EF83" w14:textId="77777777"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14:paraId="37CC4B48" w14:textId="77777777" w:rsidR="00A0564A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4. Package </w:t>
      </w:r>
      <w:proofErr w:type="spellStart"/>
      <w:r w:rsidRPr="00F957EB">
        <w:rPr>
          <w:rFonts w:ascii="Arial" w:hAnsi="Arial" w:cs="Arial"/>
          <w:sz w:val="24"/>
          <w:szCs w:val="24"/>
        </w:rPr>
        <w:t>sharedObject</w:t>
      </w:r>
      <w:proofErr w:type="spellEnd"/>
    </w:p>
    <w:p w14:paraId="3370E911" w14:textId="77777777" w:rsidR="0059609B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4.1 interface </w:t>
      </w:r>
      <w:proofErr w:type="spellStart"/>
      <w:r w:rsidRPr="00F957EB">
        <w:rPr>
          <w:rFonts w:ascii="Arial" w:hAnsi="Arial" w:cs="Arial"/>
          <w:sz w:val="24"/>
          <w:szCs w:val="24"/>
        </w:rPr>
        <w:t>IRenderable</w:t>
      </w:r>
      <w:proofErr w:type="spellEnd"/>
    </w:p>
    <w:p w14:paraId="0DA9F7D6" w14:textId="77777777" w:rsidR="0059609B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4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09B" w:rsidRPr="00F957EB" w14:paraId="7E542FBB" w14:textId="77777777" w:rsidTr="0059609B">
        <w:tc>
          <w:tcPr>
            <w:tcW w:w="4675" w:type="dxa"/>
          </w:tcPr>
          <w:p w14:paraId="4C958B3B" w14:textId="77777777"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</w:t>
            </w:r>
            <w:r w:rsidR="00993B2C" w:rsidRPr="00F957EB">
              <w:rPr>
                <w:rFonts w:ascii="Arial" w:hAnsi="Arial" w:cs="Arial"/>
                <w:sz w:val="24"/>
                <w:szCs w:val="24"/>
              </w:rPr>
              <w:t>s</w:t>
            </w:r>
            <w:r w:rsidRPr="00F957EB">
              <w:rPr>
                <w:rFonts w:ascii="Arial" w:hAnsi="Arial" w:cs="Arial"/>
                <w:sz w:val="24"/>
                <w:szCs w:val="24"/>
              </w:rPr>
              <w:t>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00B4302" w14:textId="77777777"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65EC5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3E8A80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9B" w:rsidRPr="00F957EB" w14:paraId="78402704" w14:textId="77777777" w:rsidTr="0059609B">
        <w:tc>
          <w:tcPr>
            <w:tcW w:w="4675" w:type="dxa"/>
          </w:tcPr>
          <w:p w14:paraId="7EB813F6" w14:textId="77777777"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Visi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76E2CE75" w14:textId="77777777" w:rsid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755B6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5C70D" w14:textId="77777777"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</w:p>
    <w:p w14:paraId="54522EA4" w14:textId="77777777" w:rsidR="0059609B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 xml:space="preserve">4.2 Class </w:t>
      </w:r>
      <w:proofErr w:type="spellStart"/>
      <w:r w:rsidRPr="00F957EB">
        <w:rPr>
          <w:rFonts w:ascii="Arial" w:hAnsi="Arial" w:cs="Arial"/>
          <w:sz w:val="24"/>
          <w:szCs w:val="24"/>
        </w:rPr>
        <w:t>RenderableHolder</w:t>
      </w:r>
      <w:proofErr w:type="spellEnd"/>
    </w:p>
    <w:p w14:paraId="6FD41926" w14:textId="77777777" w:rsidR="0059609B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4.2.1 Field</w:t>
      </w:r>
      <w:r w:rsidRPr="00F957EB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09B" w:rsidRPr="00F957EB" w14:paraId="53D86E64" w14:textId="77777777" w:rsidTr="0059609B">
        <w:tc>
          <w:tcPr>
            <w:tcW w:w="4675" w:type="dxa"/>
          </w:tcPr>
          <w:p w14:paraId="36D5C343" w14:textId="77777777"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- static final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4675" w:type="dxa"/>
          </w:tcPr>
          <w:p w14:paraId="41B0AFF1" w14:textId="77777777" w:rsidR="0059609B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reate empty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</w:p>
          <w:p w14:paraId="325A78C8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9B" w:rsidRPr="00F957EB" w14:paraId="76E81891" w14:textId="77777777" w:rsidTr="0059609B">
        <w:tc>
          <w:tcPr>
            <w:tcW w:w="4675" w:type="dxa"/>
          </w:tcPr>
          <w:p w14:paraId="310FD516" w14:textId="77777777"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- List&lt;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Render</w:t>
            </w:r>
            <w:r w:rsidR="00223D61" w:rsidRPr="00F957EB">
              <w:rPr>
                <w:rFonts w:ascii="Arial" w:hAnsi="Arial" w:cs="Arial"/>
                <w:sz w:val="24"/>
                <w:szCs w:val="24"/>
              </w:rPr>
              <w:t>a</w:t>
            </w:r>
            <w:r w:rsidRPr="00F957EB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&gt; object</w:t>
            </w:r>
          </w:p>
        </w:tc>
        <w:tc>
          <w:tcPr>
            <w:tcW w:w="4675" w:type="dxa"/>
          </w:tcPr>
          <w:p w14:paraId="476E6FE7" w14:textId="77777777" w:rsidR="0059609B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List of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Rendera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object</w:t>
            </w:r>
          </w:p>
          <w:p w14:paraId="72C7D29F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367CA" w14:textId="77777777"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</w:p>
    <w:p w14:paraId="3AB186A0" w14:textId="77777777" w:rsidR="00A0564A" w:rsidRPr="00F957EB" w:rsidRDefault="0059609B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t>4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09B" w:rsidRPr="00F957EB" w14:paraId="775AB485" w14:textId="77777777" w:rsidTr="0059609B">
        <w:tc>
          <w:tcPr>
            <w:tcW w:w="4675" w:type="dxa"/>
          </w:tcPr>
          <w:p w14:paraId="47868496" w14:textId="77777777" w:rsidR="0059609B" w:rsidRPr="00F957EB" w:rsidRDefault="0059609B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</w:t>
            </w:r>
            <w:r w:rsidR="00AF761E"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E994DE1" w14:textId="77777777" w:rsidR="0059609B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Create object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</w:p>
          <w:p w14:paraId="2A4D6CFB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CC3C43" w14:textId="77777777" w:rsidR="0059609B" w:rsidRPr="00F957EB" w:rsidRDefault="0059609B" w:rsidP="00A0564A">
      <w:pPr>
        <w:rPr>
          <w:rFonts w:ascii="Arial" w:hAnsi="Arial" w:cs="Arial"/>
          <w:sz w:val="24"/>
          <w:szCs w:val="24"/>
        </w:rPr>
      </w:pPr>
    </w:p>
    <w:p w14:paraId="4F30D08C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1EBD6E97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644867A0" w14:textId="77777777" w:rsidR="00F957EB" w:rsidRDefault="00F957EB" w:rsidP="00A0564A">
      <w:pPr>
        <w:rPr>
          <w:rFonts w:ascii="Arial" w:hAnsi="Arial" w:cs="Arial"/>
          <w:sz w:val="24"/>
          <w:szCs w:val="24"/>
        </w:rPr>
      </w:pPr>
    </w:p>
    <w:p w14:paraId="48BC5DFC" w14:textId="77777777" w:rsidR="00AF761E" w:rsidRPr="00F957EB" w:rsidRDefault="00AF761E" w:rsidP="006E58A5">
      <w:pPr>
        <w:outlineLvl w:val="0"/>
        <w:rPr>
          <w:rFonts w:ascii="Arial" w:hAnsi="Arial" w:cs="Arial"/>
          <w:sz w:val="24"/>
          <w:szCs w:val="24"/>
        </w:rPr>
      </w:pPr>
      <w:r w:rsidRPr="00F957EB">
        <w:rPr>
          <w:rFonts w:ascii="Arial" w:hAnsi="Arial" w:cs="Arial"/>
          <w:sz w:val="24"/>
          <w:szCs w:val="24"/>
        </w:rPr>
        <w:lastRenderedPageBreak/>
        <w:t>4.2.3</w:t>
      </w:r>
      <w:r w:rsidR="00F957EB">
        <w:rPr>
          <w:rFonts w:ascii="Arial" w:hAnsi="Arial" w:cs="Arial"/>
          <w:sz w:val="24"/>
          <w:szCs w:val="24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761E" w:rsidRPr="00F957EB" w14:paraId="786840D4" w14:textId="77777777" w:rsidTr="00AF761E">
        <w:tc>
          <w:tcPr>
            <w:tcW w:w="4675" w:type="dxa"/>
          </w:tcPr>
          <w:p w14:paraId="7D6E65DC" w14:textId="77777777"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static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RenderableHold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etinstanc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0F46968C" w14:textId="77777777"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Return r</w:t>
            </w:r>
          </w:p>
          <w:p w14:paraId="220A2272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841FB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14:paraId="4E64E259" w14:textId="77777777" w:rsidTr="00AF761E">
        <w:tc>
          <w:tcPr>
            <w:tcW w:w="4675" w:type="dxa"/>
          </w:tcPr>
          <w:p w14:paraId="528BEE97" w14:textId="77777777"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add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Renderable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5D4CEE25" w14:textId="77777777"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Add </w:t>
            </w:r>
            <w:proofErr w:type="spellStart"/>
            <w:r w:rsidR="005B4D32" w:rsidRPr="00F957E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5B4D32" w:rsidRPr="00F957EB">
              <w:rPr>
                <w:rFonts w:ascii="Arial" w:hAnsi="Arial" w:cs="Arial"/>
                <w:sz w:val="24"/>
                <w:szCs w:val="24"/>
              </w:rPr>
              <w:t xml:space="preserve"> to object</w:t>
            </w:r>
          </w:p>
          <w:p w14:paraId="6B58F2BB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14:paraId="291599DD" w14:textId="77777777" w:rsidTr="00AF761E">
        <w:tc>
          <w:tcPr>
            <w:tcW w:w="4675" w:type="dxa"/>
          </w:tcPr>
          <w:p w14:paraId="0F4C5843" w14:textId="77777777"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draw(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raphicsContex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gc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EE2B357" w14:textId="77777777"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D</w:t>
            </w:r>
            <w:r w:rsidR="005B4D32" w:rsidRPr="00F957EB">
              <w:rPr>
                <w:rFonts w:ascii="Arial" w:hAnsi="Arial" w:cs="Arial"/>
                <w:sz w:val="24"/>
                <w:szCs w:val="24"/>
              </w:rPr>
              <w:t xml:space="preserve">raw many picture in object </w:t>
            </w:r>
          </w:p>
          <w:p w14:paraId="5A0708DD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BF4A7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14:paraId="35858EFF" w14:textId="77777777" w:rsidTr="00AF761E">
        <w:tc>
          <w:tcPr>
            <w:tcW w:w="4675" w:type="dxa"/>
          </w:tcPr>
          <w:p w14:paraId="3CBC7C0B" w14:textId="77777777"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remove()</w:t>
            </w:r>
          </w:p>
        </w:tc>
        <w:tc>
          <w:tcPr>
            <w:tcW w:w="4675" w:type="dxa"/>
          </w:tcPr>
          <w:p w14:paraId="25EF73C9" w14:textId="77777777"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r w:rsidR="005B4D32" w:rsidRPr="00F957EB">
              <w:rPr>
                <w:rFonts w:ascii="Arial" w:hAnsi="Arial" w:cs="Arial"/>
                <w:sz w:val="24"/>
                <w:szCs w:val="24"/>
              </w:rPr>
              <w:t>something</w:t>
            </w:r>
            <w:r w:rsidRPr="00F957EB">
              <w:rPr>
                <w:rFonts w:ascii="Arial" w:hAnsi="Arial" w:cs="Arial"/>
                <w:sz w:val="24"/>
                <w:szCs w:val="24"/>
              </w:rPr>
              <w:t xml:space="preserve"> is not visible</w:t>
            </w:r>
          </w:p>
          <w:p w14:paraId="6E39ABED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14:paraId="7515DBA5" w14:textId="77777777" w:rsidTr="00AF761E">
        <w:tc>
          <w:tcPr>
            <w:tcW w:w="4675" w:type="dxa"/>
          </w:tcPr>
          <w:p w14:paraId="5FCB95B1" w14:textId="77777777" w:rsidR="00AF761E" w:rsidRPr="00F957EB" w:rsidRDefault="00AF761E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updarePos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String control)</w:t>
            </w:r>
          </w:p>
        </w:tc>
        <w:tc>
          <w:tcPr>
            <w:tcW w:w="4675" w:type="dxa"/>
          </w:tcPr>
          <w:p w14:paraId="203A84F7" w14:textId="77777777"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Update object’s position</w:t>
            </w:r>
          </w:p>
          <w:p w14:paraId="000BAD29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E9E90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61E" w:rsidRPr="00F957EB" w14:paraId="2EF75958" w14:textId="77777777" w:rsidTr="00AF761E">
        <w:tc>
          <w:tcPr>
            <w:tcW w:w="4675" w:type="dxa"/>
          </w:tcPr>
          <w:p w14:paraId="62982E8B" w14:textId="77777777" w:rsidR="00AF761E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+ void Collision(Character character)</w:t>
            </w:r>
          </w:p>
        </w:tc>
        <w:tc>
          <w:tcPr>
            <w:tcW w:w="4675" w:type="dxa"/>
          </w:tcPr>
          <w:p w14:paraId="033E7007" w14:textId="77777777" w:rsidR="00AF761E" w:rsidRPr="00F957EB" w:rsidRDefault="00223D6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When Character is damaged by monsters except </w:t>
            </w:r>
            <w:proofErr w:type="spellStart"/>
            <w:proofErr w:type="gramStart"/>
            <w:r w:rsidRPr="00F957EB">
              <w:rPr>
                <w:rFonts w:ascii="Arial" w:hAnsi="Arial" w:cs="Arial"/>
                <w:sz w:val="24"/>
                <w:szCs w:val="24"/>
              </w:rPr>
              <w:t>Baphome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D32" w:rsidRPr="00F957E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5B4D32" w:rsidRPr="00F957EB">
              <w:rPr>
                <w:rFonts w:ascii="Arial" w:hAnsi="Arial" w:cs="Arial"/>
                <w:sz w:val="24"/>
                <w:szCs w:val="24"/>
              </w:rPr>
              <w:t xml:space="preserve"> monster will not visible</w:t>
            </w:r>
          </w:p>
          <w:p w14:paraId="0D5C74BE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B71" w:rsidRPr="00F957EB" w14:paraId="4C47FAFD" w14:textId="77777777" w:rsidTr="00AF761E">
        <w:tc>
          <w:tcPr>
            <w:tcW w:w="4675" w:type="dxa"/>
          </w:tcPr>
          <w:p w14:paraId="622B57EA" w14:textId="77777777" w:rsidR="000E3B71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killmonster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33D888C5" w14:textId="77777777" w:rsidR="000E3B71" w:rsidRPr="00F957EB" w:rsidRDefault="005B4D3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When fireball touch monster. Monster will lose 1 life point</w:t>
            </w:r>
            <w:r w:rsidRPr="00F957EB">
              <w:rPr>
                <w:rFonts w:ascii="Arial" w:hAnsi="Arial" w:cs="Arial"/>
                <w:sz w:val="24"/>
                <w:szCs w:val="24"/>
                <w:cs/>
              </w:rPr>
              <w:t>.</w:t>
            </w:r>
          </w:p>
          <w:p w14:paraId="1503C277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  <w:cs/>
              </w:rPr>
            </w:pPr>
          </w:p>
        </w:tc>
      </w:tr>
      <w:tr w:rsidR="000E3B71" w:rsidRPr="00F957EB" w14:paraId="5E9EBBF6" w14:textId="77777777" w:rsidTr="00AF761E">
        <w:tc>
          <w:tcPr>
            <w:tcW w:w="4675" w:type="dxa"/>
          </w:tcPr>
          <w:p w14:paraId="007498C0" w14:textId="77777777" w:rsidR="000E3B71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isBosskilled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1414B340" w14:textId="77777777" w:rsidR="000E3B71" w:rsidRPr="00F957EB" w:rsidRDefault="005B4D3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heck Object is not have Baphomet</w:t>
            </w:r>
          </w:p>
          <w:p w14:paraId="792D6C40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B71" w:rsidRPr="00F957EB" w14:paraId="73410652" w14:textId="77777777" w:rsidTr="00AF761E">
        <w:tc>
          <w:tcPr>
            <w:tcW w:w="4675" w:type="dxa"/>
          </w:tcPr>
          <w:p w14:paraId="0A9DB366" w14:textId="77777777" w:rsidR="000E3B71" w:rsidRPr="00F957EB" w:rsidRDefault="000E3B71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 xml:space="preserve">+ void </w:t>
            </w:r>
            <w:proofErr w:type="spellStart"/>
            <w:r w:rsidRPr="00F957EB">
              <w:rPr>
                <w:rFonts w:ascii="Arial" w:hAnsi="Arial" w:cs="Arial"/>
                <w:sz w:val="24"/>
                <w:szCs w:val="24"/>
              </w:rPr>
              <w:t>clearList</w:t>
            </w:r>
            <w:proofErr w:type="spellEnd"/>
            <w:r w:rsidRPr="00F957E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5EF7FA2A" w14:textId="77777777" w:rsidR="000E3B71" w:rsidRPr="00F957EB" w:rsidRDefault="005B4D32" w:rsidP="00A0564A">
            <w:pPr>
              <w:rPr>
                <w:rFonts w:ascii="Arial" w:hAnsi="Arial" w:cs="Arial"/>
                <w:sz w:val="24"/>
                <w:szCs w:val="24"/>
              </w:rPr>
            </w:pPr>
            <w:r w:rsidRPr="00F957EB">
              <w:rPr>
                <w:rFonts w:ascii="Arial" w:hAnsi="Arial" w:cs="Arial"/>
                <w:sz w:val="24"/>
                <w:szCs w:val="24"/>
              </w:rPr>
              <w:t>Clear object</w:t>
            </w:r>
          </w:p>
          <w:p w14:paraId="6A44FA3E" w14:textId="77777777" w:rsidR="00F957EB" w:rsidRPr="00F957EB" w:rsidRDefault="00F957EB" w:rsidP="00A0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C63EA" w14:textId="77777777" w:rsidR="00AF761E" w:rsidRPr="00F957EB" w:rsidRDefault="00AF761E" w:rsidP="00A0564A">
      <w:pPr>
        <w:rPr>
          <w:rFonts w:ascii="Arial" w:hAnsi="Arial" w:cs="Arial"/>
          <w:sz w:val="24"/>
          <w:szCs w:val="24"/>
        </w:rPr>
      </w:pPr>
    </w:p>
    <w:p w14:paraId="2AB1BFAE" w14:textId="77777777"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14:paraId="00134E7B" w14:textId="77777777"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14:paraId="7FB6771B" w14:textId="77777777"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p w14:paraId="16045062" w14:textId="77777777" w:rsidR="00A0564A" w:rsidRPr="00F957EB" w:rsidRDefault="00A0564A" w:rsidP="00A0564A">
      <w:pPr>
        <w:rPr>
          <w:rFonts w:ascii="Arial" w:hAnsi="Arial" w:cs="Arial"/>
          <w:sz w:val="24"/>
          <w:szCs w:val="24"/>
        </w:rPr>
      </w:pPr>
    </w:p>
    <w:sectPr w:rsidR="00A0564A" w:rsidRPr="00F95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0E8"/>
    <w:multiLevelType w:val="hybridMultilevel"/>
    <w:tmpl w:val="ABCA0354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70C"/>
    <w:multiLevelType w:val="hybridMultilevel"/>
    <w:tmpl w:val="80269868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3B05"/>
    <w:multiLevelType w:val="hybridMultilevel"/>
    <w:tmpl w:val="C9C89804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54DFD"/>
    <w:multiLevelType w:val="hybridMultilevel"/>
    <w:tmpl w:val="47BC881C"/>
    <w:lvl w:ilvl="0" w:tplc="EAB6F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2F2"/>
    <w:multiLevelType w:val="hybridMultilevel"/>
    <w:tmpl w:val="C58E668C"/>
    <w:lvl w:ilvl="0" w:tplc="EAB6F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92FB6"/>
    <w:multiLevelType w:val="hybridMultilevel"/>
    <w:tmpl w:val="22CEAA34"/>
    <w:lvl w:ilvl="0" w:tplc="EAB6F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75"/>
    <w:rsid w:val="000354F5"/>
    <w:rsid w:val="00084442"/>
    <w:rsid w:val="00086621"/>
    <w:rsid w:val="000E3B71"/>
    <w:rsid w:val="00110CDC"/>
    <w:rsid w:val="0011418B"/>
    <w:rsid w:val="001770A9"/>
    <w:rsid w:val="00223D61"/>
    <w:rsid w:val="00253936"/>
    <w:rsid w:val="00284426"/>
    <w:rsid w:val="002B49C0"/>
    <w:rsid w:val="002F3454"/>
    <w:rsid w:val="00366FA3"/>
    <w:rsid w:val="003E1F0B"/>
    <w:rsid w:val="004225AA"/>
    <w:rsid w:val="00425708"/>
    <w:rsid w:val="00452C04"/>
    <w:rsid w:val="00516EFB"/>
    <w:rsid w:val="00581A34"/>
    <w:rsid w:val="0059609B"/>
    <w:rsid w:val="005B4D32"/>
    <w:rsid w:val="00610122"/>
    <w:rsid w:val="00644DB0"/>
    <w:rsid w:val="00686A43"/>
    <w:rsid w:val="006B60C4"/>
    <w:rsid w:val="006D4419"/>
    <w:rsid w:val="006E1E8B"/>
    <w:rsid w:val="006E58A5"/>
    <w:rsid w:val="006F4861"/>
    <w:rsid w:val="0070006D"/>
    <w:rsid w:val="007C478B"/>
    <w:rsid w:val="007C5214"/>
    <w:rsid w:val="007D6B50"/>
    <w:rsid w:val="00860875"/>
    <w:rsid w:val="00862138"/>
    <w:rsid w:val="0087219D"/>
    <w:rsid w:val="008A051A"/>
    <w:rsid w:val="00993B2C"/>
    <w:rsid w:val="009D6822"/>
    <w:rsid w:val="009F3084"/>
    <w:rsid w:val="00A0564A"/>
    <w:rsid w:val="00A642F7"/>
    <w:rsid w:val="00AD429E"/>
    <w:rsid w:val="00AD4EBB"/>
    <w:rsid w:val="00AF761E"/>
    <w:rsid w:val="00B1236E"/>
    <w:rsid w:val="00B16599"/>
    <w:rsid w:val="00B3587C"/>
    <w:rsid w:val="00B47AF1"/>
    <w:rsid w:val="00B50897"/>
    <w:rsid w:val="00B62FA1"/>
    <w:rsid w:val="00CA1E05"/>
    <w:rsid w:val="00CA594D"/>
    <w:rsid w:val="00CE54CE"/>
    <w:rsid w:val="00CF05C5"/>
    <w:rsid w:val="00CF0FE4"/>
    <w:rsid w:val="00D63690"/>
    <w:rsid w:val="00D71C8C"/>
    <w:rsid w:val="00D726FB"/>
    <w:rsid w:val="00D860AA"/>
    <w:rsid w:val="00DB7119"/>
    <w:rsid w:val="00DE17F6"/>
    <w:rsid w:val="00DE7C67"/>
    <w:rsid w:val="00E563DB"/>
    <w:rsid w:val="00E70635"/>
    <w:rsid w:val="00E93A0A"/>
    <w:rsid w:val="00F36098"/>
    <w:rsid w:val="00F70733"/>
    <w:rsid w:val="00F957EB"/>
    <w:rsid w:val="00FA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DA30"/>
  <w15:chartTrackingRefBased/>
  <w15:docId w15:val="{C2779211-5932-4FE3-8BDA-9420109F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0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0875"/>
    <w:rPr>
      <w:color w:val="0000FF"/>
      <w:u w:val="single"/>
    </w:rPr>
  </w:style>
  <w:style w:type="table" w:styleId="TableGrid">
    <w:name w:val="Table Grid"/>
    <w:basedOn w:val="TableNormal"/>
    <w:uiPriority w:val="39"/>
    <w:rsid w:val="007C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facebook.com/search/top/?q=nathabordine%20wonghirundecha&amp;epa=SEARCH_BOX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BE23-4412-9D44-B59C-5ECFF4B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4</Pages>
  <Words>2131</Words>
  <Characters>1215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uce Wonghirundecha</cp:lastModifiedBy>
  <cp:revision>16</cp:revision>
  <dcterms:created xsi:type="dcterms:W3CDTF">2018-12-08T17:33:00Z</dcterms:created>
  <dcterms:modified xsi:type="dcterms:W3CDTF">2018-12-10T11:15:00Z</dcterms:modified>
</cp:coreProperties>
</file>